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985D" w14:textId="20A2C2B8" w:rsidR="00DD000A" w:rsidRPr="00D435AC" w:rsidRDefault="00D435AC" w:rsidP="00D435AC">
      <w:pPr>
        <w:rPr>
          <w:rtl/>
        </w:rPr>
      </w:pPr>
      <w:bookmarkStart w:id="0" w:name="_Hlk498938535"/>
      <w:r w:rsidRPr="008B4477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E2C7184" wp14:editId="7834C699">
                <wp:simplePos x="0" y="0"/>
                <wp:positionH relativeFrom="page">
                  <wp:posOffset>10391</wp:posOffset>
                </wp:positionH>
                <wp:positionV relativeFrom="paragraph">
                  <wp:posOffset>96982</wp:posOffset>
                </wp:positionV>
                <wp:extent cx="7670280" cy="10763885"/>
                <wp:effectExtent l="38100" t="0" r="6985" b="0"/>
                <wp:wrapNone/>
                <wp:docPr id="1226869191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280" cy="10763885"/>
                          <a:chOff x="-13855" y="-27710"/>
                          <a:chExt cx="7670516" cy="10763981"/>
                        </a:xfrm>
                      </wpg:grpSpPr>
                      <pic:pic xmlns:pic="http://schemas.openxmlformats.org/drawingml/2006/picture">
                        <pic:nvPicPr>
                          <pic:cNvPr id="1329447274" name="صورة 1329447274" descr="صورة تحتوي على لقطة شاشة, التصميم&#10;&#10;تم إنشاء الوصف تلقائيا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" r="1"/>
                          <a:stretch/>
                        </pic:blipFill>
                        <pic:spPr>
                          <a:xfrm>
                            <a:off x="-13851" y="-27710"/>
                            <a:ext cx="7670512" cy="10763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009099" name="مستطيل 300009099"/>
                        <wps:cNvSpPr/>
                        <wps:spPr>
                          <a:xfrm>
                            <a:off x="1981138" y="183941"/>
                            <a:ext cx="3660888" cy="114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023C010" w14:textId="77777777" w:rsidR="00D435AC" w:rsidRPr="00D435AC" w:rsidRDefault="00D435AC" w:rsidP="00D435AC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568C0100" w14:textId="77777777" w:rsidR="00D435AC" w:rsidRPr="00D435AC" w:rsidRDefault="00D435AC" w:rsidP="00D435AC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وزارة التعليم</w:t>
                              </w:r>
                            </w:p>
                            <w:p w14:paraId="540F3903" w14:textId="77777777" w:rsidR="00D435AC" w:rsidRPr="00D435AC" w:rsidRDefault="00D435AC" w:rsidP="00D435AC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إدارة العامة للتعليم بمنطقة المدينة المنورة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37370409" name="مستطيل 1537370409"/>
                        <wps:cNvSpPr/>
                        <wps:spPr>
                          <a:xfrm rot="10800000" flipV="1">
                            <a:off x="2498516" y="6205017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0B0406" w14:textId="77777777" w:rsidR="00D435AC" w:rsidRPr="00D435AC" w:rsidRDefault="00D435AC" w:rsidP="00D435AC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المرحلة الابتدائية</w:t>
                              </w:r>
                            </w:p>
                            <w:p w14:paraId="2CA65583" w14:textId="77777777" w:rsidR="00D435AC" w:rsidRPr="00D435AC" w:rsidRDefault="00D435AC" w:rsidP="00D435AC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الصف الأول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651303307" name="صورة 6513033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0643" y="109036"/>
                            <a:ext cx="1471226" cy="7345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76160017" name="مستطيل 776160017"/>
                        <wps:cNvSpPr/>
                        <wps:spPr>
                          <a:xfrm rot="10800000" flipV="1">
                            <a:off x="2332263" y="3099012"/>
                            <a:ext cx="3369272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2B5BAF" w14:textId="77777777" w:rsidR="00D435AC" w:rsidRPr="00D435AC" w:rsidRDefault="00D435AC" w:rsidP="00D435AC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سجل متابعة طلبة مدارس تحفيظ القرآن الكريم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1763135002" name="مستطيل 1763135002"/>
                        <wps:cNvSpPr/>
                        <wps:spPr>
                          <a:xfrm rot="10800000" flipV="1">
                            <a:off x="13855" y="574080"/>
                            <a:ext cx="781069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E68FAEE" w14:textId="77777777" w:rsidR="00D435AC" w:rsidRDefault="00D435AC" w:rsidP="00D435AC">
                              <w:pPr>
                                <w:spacing w:after="120"/>
                                <w:jc w:val="center"/>
                                <w:rPr>
                                  <w:rFonts w:eastAsia="GE SS Two Bold" w:cs="mohammad bold art 1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eastAsia="GE SS Two Bold" w:cs="mohammad bold art 1" w:hint="cs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907539627" name="مستطيل 907539627"/>
                        <wps:cNvSpPr/>
                        <wps:spPr>
                          <a:xfrm rot="10800000" flipV="1">
                            <a:off x="2501367" y="9207158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C6F3255" w14:textId="77777777" w:rsidR="00D435AC" w:rsidRPr="00D435AC" w:rsidRDefault="00D435AC" w:rsidP="00D435AC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 xml:space="preserve">العام </w:t>
                              </w:r>
                              <w:proofErr w:type="gramStart"/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دراسي  1445</w:t>
                              </w:r>
                              <w:proofErr w:type="gramEnd"/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هـ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935517618" name="مستطيل 935517618"/>
                        <wps:cNvSpPr/>
                        <wps:spPr>
                          <a:xfrm rot="10800000" flipV="1">
                            <a:off x="-13855" y="6099860"/>
                            <a:ext cx="1496291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0EAD7BA" w14:textId="19E7DB6D" w:rsidR="00D435AC" w:rsidRPr="00D435AC" w:rsidRDefault="00D435AC" w:rsidP="00D435AC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فصل الثالث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17981451" name="صورة 17981451" descr="صورة تحتوي على الرسومات, فن, الطباعة, الخط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3533" y="1501342"/>
                            <a:ext cx="1489576" cy="11510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C7184" id="مجموعة 4" o:spid="_x0000_s1026" style="position:absolute;left:0;text-align:left;margin-left:.8pt;margin-top:7.65pt;width:603.95pt;height:847.55pt;z-index:251927552;mso-position-horizontal-relative:page;mso-width-relative:margin" coordorigin="-138,-277" coordsize="76705,10763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kGm9yv18sCkAAAAA&#10;bNjdfn87/O78/rkYEgAAAAAa1hd+z7YEAAAAgIbdsnjgBwAAAAAVPu0A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29447274" o:spid="_x0000_s1027" type="#_x0000_t75" alt="صورة تحتوي على لقطة شاشة, التصميم&#10;&#10;تم إنشاء الوصف تلقائياً" style="position:absolute;left:-138;top:-277;width:76704;height:10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">
                  <v:imagedata r:id="rId11" o:title="صورة تحتوي على لقطة شاشة, التصميم&#10;&#10;تم إنشاء الوصف تلقائياً" cropleft="118f" cropright="1f"/>
                </v:shape>
                <v:rect id="مستطيل 300009099" o:spid="_x0000_s1028" style="position:absolute;left:19811;top:1839;width:36609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" filled="f" stroked="f">
                  <v:textbox style="mso-fit-shape-to-text:t">
                    <w:txbxContent>
                      <w:p w14:paraId="6023C010" w14:textId="77777777" w:rsidR="00D435AC" w:rsidRPr="00D435AC" w:rsidRDefault="00D435AC" w:rsidP="00D435AC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14:paraId="568C0100" w14:textId="77777777" w:rsidR="00D435AC" w:rsidRPr="00D435AC" w:rsidRDefault="00D435AC" w:rsidP="00D435AC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وزارة التعليم</w:t>
                        </w:r>
                      </w:p>
                      <w:p w14:paraId="540F3903" w14:textId="77777777" w:rsidR="00D435AC" w:rsidRPr="00D435AC" w:rsidRDefault="00D435AC" w:rsidP="00D435AC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الإدارة العامة للتعليم بمنطقة المدينة المنورة</w:t>
                        </w:r>
                      </w:p>
                    </w:txbxContent>
                  </v:textbox>
                </v:rect>
                <v:rect id="مستطيل 1537370409" o:spid="_x0000_s1029" style="position:absolute;left:24985;top:62050;width:30336;height:1418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" filled="f" stroked="f" strokeweight="1pt">
                  <v:textbox inset="5.4pt,2.7pt,5.4pt,2.7pt">
                    <w:txbxContent>
                      <w:p w14:paraId="670B0406" w14:textId="77777777" w:rsidR="00D435AC" w:rsidRPr="00D435AC" w:rsidRDefault="00D435AC" w:rsidP="00D435AC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المرحلة الابتدائية</w:t>
                        </w:r>
                      </w:p>
                      <w:p w14:paraId="2CA65583" w14:textId="77777777" w:rsidR="00D435AC" w:rsidRPr="00D435AC" w:rsidRDefault="00D435AC" w:rsidP="00D435AC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الصف الأول</w:t>
                        </w:r>
                      </w:p>
                    </w:txbxContent>
                  </v:textbox>
                </v:rect>
                <v:shape id="صورة 651303307" o:spid="_x0000_s1030" type="#_x0000_t75" style="position:absolute;left:58506;top:1090;width:14712;height:7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">
                  <v:imagedata r:id="rId12" o:title=""/>
                  <v:shadow on="t" color="black" opacity="26214f" origin=".5,-.5" offset="-.74836mm,.74836mm"/>
                </v:shape>
                <v:rect id="مستطيل 776160017" o:spid="_x0000_s1031" style="position:absolute;left:23322;top:30990;width:33693;height:1418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" filled="f" stroked="f" strokeweight="1pt">
                  <v:textbox inset="5.4pt,2.7pt,5.4pt,2.7pt">
                    <w:txbxContent>
                      <w:p w14:paraId="042B5BAF" w14:textId="77777777" w:rsidR="00D435AC" w:rsidRPr="00D435AC" w:rsidRDefault="00D435AC" w:rsidP="00D435AC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سجل متابعة طلبة مدارس تحفيظ القرآن الكريم</w:t>
                        </w:r>
                      </w:p>
                    </w:txbxContent>
                  </v:textbox>
                </v:rect>
                <v:rect id="مستطيل 1763135002" o:spid="_x0000_s1032" style="position:absolute;left:138;top:5740;width:7811;height:1101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0E68FAEE" w14:textId="77777777" w:rsidR="00D435AC" w:rsidRDefault="00D435AC" w:rsidP="00D435AC">
                        <w:pPr>
                          <w:spacing w:after="120"/>
                          <w:jc w:val="center"/>
                          <w:rPr>
                            <w:rFonts w:eastAsia="GE SS Two Bold" w:cs="mohammad bold art 1"/>
                            <w:color w:val="FFFFFF" w:themeColor="background1"/>
                            <w:kern w:val="24"/>
                            <w:sz w:val="120"/>
                            <w:szCs w:val="120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eastAsia="GE SS Two Bold" w:cs="mohammad bold art 1" w:hint="cs"/>
                            <w:color w:val="FFFFFF" w:themeColor="background1"/>
                            <w:kern w:val="24"/>
                            <w:sz w:val="120"/>
                            <w:szCs w:val="120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1</w:t>
                        </w:r>
                      </w:p>
                    </w:txbxContent>
                  </v:textbox>
                </v:rect>
                <v:rect id="مستطيل 907539627" o:spid="_x0000_s1033" style="position:absolute;left:25013;top:92071;width:30337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" filled="f" stroked="f" strokeweight="1pt">
                  <v:shadow on="t" color="black" opacity="26214f" origin=".5,-.5" offset="-.74836mm,.74836mm"/>
                  <v:textbox inset="5.4pt,2.7pt,5.4pt,2.7pt">
                    <w:txbxContent>
                      <w:p w14:paraId="6C6F3255" w14:textId="77777777" w:rsidR="00D435AC" w:rsidRPr="00D435AC" w:rsidRDefault="00D435AC" w:rsidP="00D435AC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44"/>
                            <w:szCs w:val="44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 xml:space="preserve">العام </w:t>
                        </w:r>
                        <w:proofErr w:type="gramStart"/>
                        <w:r w:rsidRPr="00D435AC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دراسي  1445</w:t>
                        </w:r>
                        <w:proofErr w:type="gramEnd"/>
                        <w:r w:rsidRPr="00D435AC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هـ</w:t>
                        </w:r>
                      </w:p>
                    </w:txbxContent>
                  </v:textbox>
                </v:rect>
                <v:rect id="مستطيل 935517618" o:spid="_x0000_s1034" style="position:absolute;left:-138;top:60998;width:14962;height:1101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00EAD7BA" w14:textId="19E7DB6D" w:rsidR="00D435AC" w:rsidRPr="00D435AC" w:rsidRDefault="00D435AC" w:rsidP="00D435AC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32"/>
                            <w:szCs w:val="32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فصل الثالث</w:t>
                        </w:r>
                      </w:p>
                    </w:txbxContent>
                  </v:textbox>
                </v:rect>
                <v:shape id="صورة 17981451" o:spid="_x0000_s1035" type="#_x0000_t75" alt="صورة تحتوي على الرسومات, فن, الطباعة, الخط&#10;&#10;تم إنشاء الوصف تلقائياً" style="position:absolute;left:32835;top:15013;width:14896;height:1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">
                  <v:imagedata r:id="rId13" o:title="صورة تحتوي على الرسومات, فن, الطباعة, الخط&#10;&#10;تم إنشاء الوصف تلقائياً"/>
                  <v:shadow on="t" color="black" opacity="26214f" origin=".5,-.5" offset="-.74836mm,.74836mm"/>
                </v:shape>
                <w10:wrap anchorx="page"/>
              </v:group>
            </w:pict>
          </mc:Fallback>
        </mc:AlternateContent>
      </w:r>
    </w:p>
    <w:p w14:paraId="3330EFA0" w14:textId="483E5541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1C32368" w14:textId="2A7A0F65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735362A" w14:textId="10A657D3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68F8C14" w14:textId="084641F3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F199E7C" w14:textId="5F8423C4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0DFDD20" w14:textId="103B83AC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B967300" w14:textId="4A966029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1235DA0" w14:textId="27B6957C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BF0CADC" w14:textId="1F14CD82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C86E4E9" wp14:editId="4E3A1149">
                <wp:simplePos x="0" y="0"/>
                <wp:positionH relativeFrom="page">
                  <wp:align>center</wp:align>
                </wp:positionH>
                <wp:positionV relativeFrom="paragraph">
                  <wp:posOffset>408305</wp:posOffset>
                </wp:positionV>
                <wp:extent cx="4553585" cy="1868170"/>
                <wp:effectExtent l="19050" t="19050" r="18415" b="17780"/>
                <wp:wrapNone/>
                <wp:docPr id="186508907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585" cy="186817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6DB3C9"/>
                          </a:solidFill>
                        </a:ln>
                        <a:effectLst/>
                      </wps:spPr>
                      <wps:txbx>
                        <w:txbxContent>
                          <w:p w14:paraId="5EAC38B6" w14:textId="5B0E8372" w:rsidR="00D435AC" w:rsidRPr="00D435AC" w:rsidRDefault="00D435AC" w:rsidP="00D435AC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سم الطالب/</w:t>
                            </w:r>
                            <w:proofErr w:type="gramStart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ة  :</w:t>
                            </w:r>
                            <w:proofErr w:type="gramEnd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D435AC">
                              <w:rPr>
                                <w:rFonts w:ascii="GE SS Two Bold" w:eastAsia="GE SS Two Bold"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D435AC"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10087590" w14:textId="77777777" w:rsidR="00D435AC" w:rsidRPr="00D435AC" w:rsidRDefault="00D435AC" w:rsidP="00D435AC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proofErr w:type="gramStart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مدرسة :</w:t>
                            </w:r>
                            <w:proofErr w:type="gramEnd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D435AC"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.......</w:t>
                            </w:r>
                            <w:r w:rsidRPr="00D435AC">
                              <w:rPr>
                                <w:rFonts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</w:t>
                            </w:r>
                          </w:p>
                          <w:p w14:paraId="2F92C7D1" w14:textId="77777777" w:rsidR="00D435AC" w:rsidRPr="00D435AC" w:rsidRDefault="00D435AC" w:rsidP="00D435AC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</w:pPr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صف/</w:t>
                            </w:r>
                            <w:proofErr w:type="gramStart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فصل :</w:t>
                            </w:r>
                            <w:proofErr w:type="gramEnd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D435AC"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</w:t>
                            </w:r>
                          </w:p>
                          <w:p w14:paraId="2D0860BD" w14:textId="77777777" w:rsidR="00D435AC" w:rsidRPr="00D435AC" w:rsidRDefault="00D435AC" w:rsidP="00D435AC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</w:pPr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جوال ولي </w:t>
                            </w:r>
                            <w:proofErr w:type="gramStart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أمر :</w:t>
                            </w:r>
                            <w:proofErr w:type="gramEnd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D435AC"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6E4E9" id="مستطيل 1" o:spid="_x0000_s1036" style="position:absolute;left:0;text-align:left;margin-left:0;margin-top:32.15pt;width:358.55pt;height:147.1pt;z-index:251929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" filled="f" strokecolor="#6db3c9" strokeweight="2.5pt">
                <v:textbox style="mso-fit-shape-to-text:t">
                  <w:txbxContent>
                    <w:p w14:paraId="5EAC38B6" w14:textId="5B0E8372" w:rsidR="00D435AC" w:rsidRPr="00D435AC" w:rsidRDefault="00D435AC" w:rsidP="00D435AC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سم الطالب/</w:t>
                      </w:r>
                      <w:proofErr w:type="gramStart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ة  :</w:t>
                      </w:r>
                      <w:proofErr w:type="gramEnd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 w:rsidRPr="00D435AC">
                        <w:rPr>
                          <w:rFonts w:ascii="GE SS Two Bold" w:eastAsia="GE SS Two Bold"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 w:rsidRPr="00D435AC"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10087590" w14:textId="77777777" w:rsidR="00D435AC" w:rsidRPr="00D435AC" w:rsidRDefault="00D435AC" w:rsidP="00D435AC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proofErr w:type="gramStart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مدرسة :</w:t>
                      </w:r>
                      <w:proofErr w:type="gramEnd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 w:rsidRPr="00D435AC"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.......</w:t>
                      </w:r>
                      <w:r w:rsidRPr="00D435AC">
                        <w:rPr>
                          <w:rFonts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</w:t>
                      </w:r>
                    </w:p>
                    <w:p w14:paraId="2F92C7D1" w14:textId="77777777" w:rsidR="00D435AC" w:rsidRPr="00D435AC" w:rsidRDefault="00D435AC" w:rsidP="00D435AC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</w:pPr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صف/</w:t>
                      </w:r>
                      <w:proofErr w:type="gramStart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فصل :</w:t>
                      </w:r>
                      <w:proofErr w:type="gramEnd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 w:rsidRPr="00D435AC"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</w:t>
                      </w:r>
                    </w:p>
                    <w:p w14:paraId="2D0860BD" w14:textId="77777777" w:rsidR="00D435AC" w:rsidRPr="00D435AC" w:rsidRDefault="00D435AC" w:rsidP="00D435AC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</w:pPr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جوال ولي </w:t>
                      </w:r>
                      <w:proofErr w:type="gramStart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أمر :</w:t>
                      </w:r>
                      <w:proofErr w:type="gramEnd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 w:rsidRPr="00D435AC"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C31D77" w14:textId="0E6A8B50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1BE05B5" w14:textId="77777777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C36E73C" w14:textId="77777777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DC0E566" w14:textId="77777777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B4B66D2" w14:textId="77777777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3A183AA" w14:textId="77777777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A34006D" w14:textId="77777777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A10D7B9" w14:textId="77777777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C2A8432" w14:textId="77777777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5BAD87D" w14:textId="77777777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F773ACE" w14:textId="77777777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DFCB900" w14:textId="77777777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16B991C" w14:textId="77777777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BB90A4C" w14:textId="77777777" w:rsidR="00D435AC" w:rsidRDefault="00D435AC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B51DE29" w14:textId="77777777" w:rsidR="00C2248D" w:rsidRDefault="00C2248D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64D071D" w14:textId="77777777" w:rsidR="000D0F43" w:rsidRPr="00BE21B8" w:rsidRDefault="000D0F43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7532B11" w14:textId="77777777" w:rsidR="00293422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7CA81E7D" w14:textId="77777777" w:rsidR="00293422" w:rsidRPr="00B81354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سجل</w:t>
      </w:r>
    </w:p>
    <w:p w14:paraId="58A69027" w14:textId="22A68D3B" w:rsidR="00293422" w:rsidRPr="00B81354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متابعة </w:t>
      </w:r>
      <w:r w:rsidR="00D435AC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طلبة</w:t>
      </w:r>
      <w:r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 مدارس </w:t>
      </w:r>
    </w:p>
    <w:p w14:paraId="08F513FE" w14:textId="4E5AE0CA" w:rsidR="00293422" w:rsidRPr="00B81354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تحفيظ القــرآن الكريم</w:t>
      </w:r>
    </w:p>
    <w:p w14:paraId="3D0CB95C" w14:textId="6AADC076" w:rsidR="00293422" w:rsidRPr="0021079B" w:rsidRDefault="00D90D51" w:rsidP="00293422">
      <w:pPr>
        <w:spacing w:after="0" w:line="240" w:lineRule="auto"/>
        <w:jc w:val="center"/>
        <w:rPr>
          <w:rFonts w:ascii="Calibri" w:eastAsia="Calibri" w:hAnsi="Calibri" w:cs="mohammad bold art 1"/>
          <w:color w:val="C00000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 xml:space="preserve">للصف </w:t>
      </w:r>
      <w:r w:rsidR="0021079B" w:rsidRPr="0021079B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ال</w:t>
      </w:r>
      <w:r w:rsidR="00267EA9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أول</w:t>
      </w:r>
      <w:r w:rsidR="0021079B" w:rsidRPr="0021079B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 xml:space="preserve"> ال</w:t>
      </w:r>
      <w:r w:rsidR="00B81354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ابتدائي</w:t>
      </w:r>
    </w:p>
    <w:p w14:paraId="43B9064E" w14:textId="244D8525" w:rsidR="00293422" w:rsidRPr="00BB4CD8" w:rsidRDefault="00293422" w:rsidP="000D0F43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2C33A8E4" w14:textId="0C8B6CB4" w:rsidR="00293422" w:rsidRPr="00B81354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24"/>
          <w:szCs w:val="24"/>
          <w:rtl/>
        </w:rPr>
      </w:pPr>
      <w:r w:rsidRPr="00B81354">
        <w:rPr>
          <w:rFonts w:ascii="Calibri" w:eastAsia="Calibri" w:hAnsi="Calibri" w:cs="mohammad bold art 1"/>
          <w:color w:val="006666"/>
          <w:sz w:val="48"/>
          <w:szCs w:val="48"/>
          <w:rtl/>
        </w:rPr>
        <w:t xml:space="preserve">الفصل الدراسي </w:t>
      </w:r>
      <w:r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الثا</w:t>
      </w:r>
      <w:r w:rsidR="00503EFA"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لث</w:t>
      </w:r>
      <w:r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 لعام 144</w:t>
      </w:r>
      <w:r w:rsidR="00A812E8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5</w:t>
      </w:r>
      <w:r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هـ</w:t>
      </w:r>
    </w:p>
    <w:p w14:paraId="54E30267" w14:textId="311C53C4" w:rsidR="00293422" w:rsidRPr="00BE21B8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23DFFF83" w14:textId="4CA3BCAC" w:rsidR="00293422" w:rsidRPr="00BE21B8" w:rsidRDefault="00293422" w:rsidP="00293422">
      <w:pPr>
        <w:rPr>
          <w:rFonts w:ascii="Calibri" w:eastAsia="Calibri" w:hAnsi="Calibri" w:cs="Arial"/>
          <w:rtl/>
        </w:rPr>
      </w:pPr>
    </w:p>
    <w:p w14:paraId="635A131D" w14:textId="11BDA7DC" w:rsidR="00293422" w:rsidRPr="00BE21B8" w:rsidRDefault="00293422" w:rsidP="000D0F43">
      <w:pPr>
        <w:rPr>
          <w:rFonts w:ascii="Calibri" w:eastAsia="Calibri" w:hAnsi="Calibri" w:cs="Arial"/>
          <w:rtl/>
        </w:rPr>
      </w:pPr>
      <w:r w:rsidRPr="00BE21B8">
        <w:rPr>
          <w:rFonts w:ascii="Calibri" w:eastAsia="Calibri" w:hAnsi="Calibri" w:cs="mohammad bold art 1"/>
          <w:noProof/>
          <w:color w:val="009999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8E4763" wp14:editId="07CD842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146550" cy="1891030"/>
                <wp:effectExtent l="0" t="0" r="25400" b="13970"/>
                <wp:wrapNone/>
                <wp:docPr id="91" name="مستطيل: زوايا مستديرة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A9E3C" w14:textId="77777777" w:rsidR="003A7AFB" w:rsidRPr="00B81354" w:rsidRDefault="003A7AFB" w:rsidP="00293422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F521B1" w14:textId="465EC56D" w:rsidR="003A7AFB" w:rsidRPr="00B81354" w:rsidRDefault="003A7AFB" w:rsidP="00293422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</w:rPr>
                            </w:pPr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اســم الطالب</w:t>
                            </w:r>
                            <w:r w:rsidR="00A812E8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proofErr w:type="gramStart"/>
                            <w:r w:rsidR="00A812E8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 </w:t>
                            </w:r>
                          </w:p>
                          <w:p w14:paraId="551A3820" w14:textId="77777777" w:rsidR="003A7AFB" w:rsidRPr="00B81354" w:rsidRDefault="003A7AFB" w:rsidP="00293422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الــفـصـل  </w:t>
                            </w:r>
                            <w:proofErr w:type="gramStart"/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  <w:p w14:paraId="69E7FFA2" w14:textId="192196FA" w:rsidR="003A7AFB" w:rsidRPr="00B81354" w:rsidRDefault="003A7AFB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   رقـم هاتف </w:t>
                            </w:r>
                            <w:proofErr w:type="gramStart"/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المدرسـة :</w:t>
                            </w:r>
                            <w:proofErr w:type="gramEnd"/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.......</w:t>
                            </w:r>
                          </w:p>
                          <w:p w14:paraId="0446EC28" w14:textId="25EE4286" w:rsidR="003A7AFB" w:rsidRPr="00B81354" w:rsidRDefault="003A7AFB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   رقـم هاتف ولي أمر </w:t>
                            </w:r>
                            <w:proofErr w:type="gramStart"/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proofErr w:type="gramEnd"/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</w:t>
                            </w:r>
                          </w:p>
                          <w:p w14:paraId="2FDE6923" w14:textId="77777777" w:rsidR="003A7AFB" w:rsidRPr="00B81354" w:rsidRDefault="003A7AFB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743CCF" w14:textId="77777777" w:rsidR="003A7AFB" w:rsidRPr="00B81354" w:rsidRDefault="003A7AFB" w:rsidP="00293422">
                            <w:pPr>
                              <w:rPr>
                                <w:color w:val="00666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E4763" id="مستطيل: زوايا مستديرة 91" o:spid="_x0000_s1037" style="position:absolute;left:0;text-align:left;margin-left:0;margin-top:1.15pt;width:326.5pt;height:148.9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" fillcolor="white [3201]" strokecolor="#1f3763 [1604]" strokeweight="1pt">
                <v:stroke joinstyle="miter"/>
                <v:textbox inset=",.3mm,,.3mm">
                  <w:txbxContent>
                    <w:p w14:paraId="0DDA9E3C" w14:textId="77777777" w:rsidR="003A7AFB" w:rsidRPr="00B81354" w:rsidRDefault="003A7AFB" w:rsidP="00293422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</w:p>
                    <w:p w14:paraId="16F521B1" w14:textId="465EC56D" w:rsidR="003A7AFB" w:rsidRPr="00B81354" w:rsidRDefault="003A7AFB" w:rsidP="00293422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</w:rPr>
                      </w:pPr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اســم الطالب</w:t>
                      </w:r>
                      <w:r w:rsidR="00A812E8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/</w:t>
                      </w:r>
                      <w:proofErr w:type="gramStart"/>
                      <w:r w:rsidR="00A812E8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ة</w:t>
                      </w:r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.......................................................... </w:t>
                      </w:r>
                    </w:p>
                    <w:p w14:paraId="551A3820" w14:textId="77777777" w:rsidR="003A7AFB" w:rsidRPr="00B81354" w:rsidRDefault="003A7AFB" w:rsidP="00293422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الــفـصـل  </w:t>
                      </w:r>
                      <w:proofErr w:type="gramStart"/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69E7FFA2" w14:textId="192196FA" w:rsidR="003A7AFB" w:rsidRPr="00B81354" w:rsidRDefault="003A7AFB" w:rsidP="00293422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   رقـم هاتف </w:t>
                      </w:r>
                      <w:proofErr w:type="gramStart"/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المدرسـة :</w:t>
                      </w:r>
                      <w:proofErr w:type="gramEnd"/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.................................................</w:t>
                      </w:r>
                    </w:p>
                    <w:p w14:paraId="0446EC28" w14:textId="25EE4286" w:rsidR="003A7AFB" w:rsidRPr="00B81354" w:rsidRDefault="003A7AFB" w:rsidP="00293422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   رقـم هاتف ولي أمر </w:t>
                      </w:r>
                      <w:proofErr w:type="gramStart"/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الطالب :</w:t>
                      </w:r>
                      <w:proofErr w:type="gramEnd"/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..........................................</w:t>
                      </w:r>
                    </w:p>
                    <w:p w14:paraId="2FDE6923" w14:textId="77777777" w:rsidR="003A7AFB" w:rsidRPr="00B81354" w:rsidRDefault="003A7AFB" w:rsidP="00293422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</w:p>
                    <w:p w14:paraId="02743CCF" w14:textId="77777777" w:rsidR="003A7AFB" w:rsidRPr="00B81354" w:rsidRDefault="003A7AFB" w:rsidP="00293422">
                      <w:pPr>
                        <w:rPr>
                          <w:color w:val="006666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9C272A" w14:textId="4EB142A7" w:rsidR="00293422" w:rsidRPr="00BE21B8" w:rsidRDefault="00293422" w:rsidP="000D0F43">
      <w:pPr>
        <w:rPr>
          <w:rFonts w:ascii="Calibri" w:eastAsia="Calibri" w:hAnsi="Calibri" w:cs="Arial"/>
          <w:rtl/>
        </w:rPr>
      </w:pPr>
    </w:p>
    <w:p w14:paraId="2E9731C1" w14:textId="1415DEC0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95C7521" w14:textId="7E8DD742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B065FC8" w14:textId="05A5271D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E9571F7" w14:textId="06DCE195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64209BD" w14:textId="6C4C47C1" w:rsidR="00293422" w:rsidRPr="00BE21B8" w:rsidRDefault="00293422" w:rsidP="0021079B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E7C7EFC" w14:textId="6EE587E5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92075F7" w14:textId="29DD7BF0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D5A7E91" w14:textId="453181CE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3B6417D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1FB36D1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D72EB08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CAF7C87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3493318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39D059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C01A84A" w14:textId="0375F8DD" w:rsidR="00293422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FD8D7ED" w14:textId="1CE08E4B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BF9C00" w14:textId="6AD09426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ED06239" w14:textId="7B551E9D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B845B2F" w14:textId="6FAACE26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6B36ADD" w14:textId="77777777" w:rsidR="00DD000A" w:rsidRPr="00BE21B8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F4F7219" w14:textId="77777777" w:rsidR="00293422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5D9088B" w14:textId="77777777" w:rsidR="00293422" w:rsidRPr="00BE21B8" w:rsidRDefault="00293422" w:rsidP="00293422">
      <w:pPr>
        <w:spacing w:line="360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2297FB4" w14:textId="77777777" w:rsidR="00293422" w:rsidRPr="00B81354" w:rsidRDefault="00293422" w:rsidP="00293422">
      <w:pPr>
        <w:jc w:val="center"/>
        <w:rPr>
          <w:rFonts w:ascii="Calibri" w:eastAsia="Calibri" w:hAnsi="Calibri" w:cs="mohammad bold art 1"/>
          <w:color w:val="006666"/>
          <w:sz w:val="144"/>
          <w:szCs w:val="144"/>
          <w:rtl/>
        </w:rPr>
      </w:pPr>
      <w:r w:rsidRPr="00B81354">
        <w:rPr>
          <w:rFonts w:ascii="Andalus" w:eastAsia="Calibri" w:hAnsi="Andalus" w:cs="Andalus"/>
          <w:color w:val="006666"/>
          <w:sz w:val="144"/>
          <w:szCs w:val="144"/>
          <w:rtl/>
        </w:rPr>
        <w:t>﷽</w:t>
      </w:r>
    </w:p>
    <w:p w14:paraId="3D1519F9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92296A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B4BBE0C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3C6939F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41A1C9E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8C8BBC7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7D8AE16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E9B784E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D631AFB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E0EF670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4655C4D" w14:textId="77777777" w:rsidR="00CD1095" w:rsidRDefault="00CD1095" w:rsidP="00CD1095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AF8EC76" w14:textId="77777777" w:rsidR="00A812E8" w:rsidRDefault="00A812E8" w:rsidP="00CD1095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B04A179" w14:textId="77777777" w:rsidR="00A812E8" w:rsidRDefault="00A812E8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F1CC5F0" w14:textId="77777777" w:rsidR="009E38E9" w:rsidRDefault="009E38E9" w:rsidP="009E38E9">
      <w:pPr>
        <w:jc w:val="center"/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p w14:paraId="3AD64889" w14:textId="78E25D28" w:rsidR="009E38E9" w:rsidRPr="00A812E8" w:rsidRDefault="009E38E9" w:rsidP="009E38E9">
      <w:pPr>
        <w:jc w:val="center"/>
        <w:rPr>
          <w:rFonts w:ascii="Times New Roman" w:eastAsia="Times New Roman" w:hAnsi="Times New Roman" w:cs="Andalus"/>
          <w:color w:val="006666"/>
          <w:sz w:val="36"/>
          <w:szCs w:val="36"/>
          <w:rtl/>
        </w:rPr>
      </w:pPr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توزيع الأسابيع الدراسية للفصل الثالث </w:t>
      </w:r>
      <w:proofErr w:type="gramStart"/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لعام  1445</w:t>
      </w:r>
      <w:proofErr w:type="gramEnd"/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 هـ</w:t>
      </w:r>
    </w:p>
    <w:tbl>
      <w:tblPr>
        <w:tblStyle w:val="a7"/>
        <w:bidiVisual/>
        <w:tblW w:w="9199" w:type="dxa"/>
        <w:tblInd w:w="429" w:type="dxa"/>
        <w:tblLook w:val="04A0" w:firstRow="1" w:lastRow="0" w:firstColumn="1" w:lastColumn="0" w:noHBand="0" w:noVBand="1"/>
      </w:tblPr>
      <w:tblGrid>
        <w:gridCol w:w="556"/>
        <w:gridCol w:w="2126"/>
        <w:gridCol w:w="3258"/>
        <w:gridCol w:w="3259"/>
      </w:tblGrid>
      <w:tr w:rsidR="009E38E9" w:rsidRPr="00AB5309" w14:paraId="46C931B5" w14:textId="77777777" w:rsidTr="00A812E8">
        <w:trPr>
          <w:trHeight w:val="457"/>
        </w:trPr>
        <w:tc>
          <w:tcPr>
            <w:tcW w:w="2682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49A993A6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موضـوع</w:t>
            </w:r>
          </w:p>
        </w:tc>
        <w:tc>
          <w:tcPr>
            <w:tcW w:w="6517" w:type="dxa"/>
            <w:gridSpan w:val="2"/>
            <w:shd w:val="clear" w:color="auto" w:fill="E2EFD9" w:themeFill="accent6" w:themeFillTint="33"/>
            <w:vAlign w:val="center"/>
          </w:tcPr>
          <w:p w14:paraId="09922605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ـتاريخ</w:t>
            </w:r>
          </w:p>
        </w:tc>
      </w:tr>
      <w:tr w:rsidR="009E38E9" w:rsidRPr="00AB5309" w14:paraId="5818CD2D" w14:textId="77777777" w:rsidTr="00A812E8">
        <w:trPr>
          <w:trHeight w:val="457"/>
        </w:trPr>
        <w:tc>
          <w:tcPr>
            <w:tcW w:w="2682" w:type="dxa"/>
            <w:gridSpan w:val="2"/>
            <w:vMerge/>
            <w:shd w:val="clear" w:color="auto" w:fill="E2EFD9" w:themeFill="accent6" w:themeFillTint="33"/>
          </w:tcPr>
          <w:p w14:paraId="2F84C6D2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</w:p>
        </w:tc>
        <w:tc>
          <w:tcPr>
            <w:tcW w:w="3258" w:type="dxa"/>
            <w:shd w:val="clear" w:color="auto" w:fill="E2EFD9" w:themeFill="accent6" w:themeFillTint="33"/>
            <w:vAlign w:val="center"/>
          </w:tcPr>
          <w:p w14:paraId="13CC2681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3259" w:type="dxa"/>
            <w:shd w:val="clear" w:color="auto" w:fill="E2EFD9" w:themeFill="accent6" w:themeFillTint="33"/>
          </w:tcPr>
          <w:p w14:paraId="19EDEFE4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9E38E9" w:rsidRPr="00AB5309" w14:paraId="140A9B7D" w14:textId="77777777" w:rsidTr="00DD0BA0">
        <w:trPr>
          <w:trHeight w:val="457"/>
        </w:trPr>
        <w:tc>
          <w:tcPr>
            <w:tcW w:w="556" w:type="dxa"/>
            <w:vAlign w:val="center"/>
          </w:tcPr>
          <w:p w14:paraId="4A841EE6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49A23871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3258" w:type="dxa"/>
            <w:vAlign w:val="center"/>
          </w:tcPr>
          <w:p w14:paraId="6F5C2D8D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22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proofErr w:type="gramStart"/>
            <w:r w:rsidRPr="00AB5309">
              <w:rPr>
                <w:rFonts w:cs="mohammad bold art 1" w:hint="cs"/>
                <w:sz w:val="24"/>
                <w:szCs w:val="24"/>
                <w:rtl/>
              </w:rPr>
              <w:t>26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 /</w:t>
            </w:r>
            <w:proofErr w:type="gramEnd"/>
            <w:r w:rsidRPr="00AB5309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8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vAlign w:val="center"/>
          </w:tcPr>
          <w:p w14:paraId="3E4C66A5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3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7 /3 / 2024م</w:t>
            </w:r>
          </w:p>
        </w:tc>
      </w:tr>
      <w:tr w:rsidR="009E38E9" w:rsidRPr="00AB5309" w14:paraId="24AB10EA" w14:textId="77777777" w:rsidTr="00A812E8">
        <w:trPr>
          <w:trHeight w:val="457"/>
        </w:trPr>
        <w:tc>
          <w:tcPr>
            <w:tcW w:w="556" w:type="dxa"/>
            <w:shd w:val="clear" w:color="auto" w:fill="E2EFD9" w:themeFill="accent6" w:themeFillTint="33"/>
            <w:vAlign w:val="center"/>
          </w:tcPr>
          <w:p w14:paraId="75FBD230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8BB7C17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3258" w:type="dxa"/>
            <w:shd w:val="clear" w:color="auto" w:fill="E2EFD9" w:themeFill="accent6" w:themeFillTint="33"/>
            <w:vAlign w:val="center"/>
          </w:tcPr>
          <w:p w14:paraId="2B94538D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9/8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4/ 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shd w:val="clear" w:color="auto" w:fill="E2EFD9" w:themeFill="accent6" w:themeFillTint="33"/>
            <w:vAlign w:val="center"/>
          </w:tcPr>
          <w:p w14:paraId="74560FDA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4 / 3 / 2024م</w:t>
            </w:r>
          </w:p>
        </w:tc>
      </w:tr>
      <w:tr w:rsidR="009E38E9" w:rsidRPr="00AB5309" w14:paraId="2827CDA5" w14:textId="77777777" w:rsidTr="00DD0BA0">
        <w:trPr>
          <w:trHeight w:val="457"/>
        </w:trPr>
        <w:tc>
          <w:tcPr>
            <w:tcW w:w="556" w:type="dxa"/>
            <w:vAlign w:val="center"/>
          </w:tcPr>
          <w:p w14:paraId="51B49814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14:paraId="183B2484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3258" w:type="dxa"/>
            <w:vAlign w:val="center"/>
          </w:tcPr>
          <w:p w14:paraId="2FF488FD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7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11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vAlign w:val="center"/>
          </w:tcPr>
          <w:p w14:paraId="53380BC1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7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1 / 3 / 2024م</w:t>
            </w:r>
          </w:p>
        </w:tc>
      </w:tr>
      <w:tr w:rsidR="009E38E9" w:rsidRPr="00AB5309" w14:paraId="5EFECC1E" w14:textId="77777777" w:rsidTr="00A812E8">
        <w:trPr>
          <w:trHeight w:val="457"/>
        </w:trPr>
        <w:tc>
          <w:tcPr>
            <w:tcW w:w="556" w:type="dxa"/>
            <w:shd w:val="clear" w:color="auto" w:fill="E2EFD9" w:themeFill="accent6" w:themeFillTint="33"/>
            <w:vAlign w:val="center"/>
          </w:tcPr>
          <w:p w14:paraId="1A090750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76A4FC4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رابع</w:t>
            </w:r>
          </w:p>
        </w:tc>
        <w:tc>
          <w:tcPr>
            <w:tcW w:w="3258" w:type="dxa"/>
            <w:shd w:val="clear" w:color="auto" w:fill="E2EFD9" w:themeFill="accent6" w:themeFillTint="33"/>
            <w:vAlign w:val="center"/>
          </w:tcPr>
          <w:p w14:paraId="74830BE2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14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18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shd w:val="clear" w:color="auto" w:fill="E2EFD9" w:themeFill="accent6" w:themeFillTint="33"/>
            <w:vAlign w:val="center"/>
          </w:tcPr>
          <w:p w14:paraId="626BDCB4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4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8 / 3 / 2024م</w:t>
            </w:r>
          </w:p>
        </w:tc>
      </w:tr>
      <w:tr w:rsidR="009E38E9" w:rsidRPr="00AB5309" w14:paraId="6BB7B06C" w14:textId="77777777" w:rsidTr="00DD0BA0">
        <w:trPr>
          <w:trHeight w:val="457"/>
        </w:trPr>
        <w:tc>
          <w:tcPr>
            <w:tcW w:w="556" w:type="dxa"/>
            <w:vAlign w:val="center"/>
          </w:tcPr>
          <w:p w14:paraId="6FE975DC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  <w:vAlign w:val="center"/>
          </w:tcPr>
          <w:p w14:paraId="6A5B6664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خامس</w:t>
            </w:r>
          </w:p>
        </w:tc>
        <w:tc>
          <w:tcPr>
            <w:tcW w:w="3258" w:type="dxa"/>
            <w:vAlign w:val="center"/>
          </w:tcPr>
          <w:p w14:paraId="4F73F2B4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6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9 / 10 / 1445هـ</w:t>
            </w:r>
          </w:p>
        </w:tc>
        <w:tc>
          <w:tcPr>
            <w:tcW w:w="3259" w:type="dxa"/>
            <w:vAlign w:val="center"/>
          </w:tcPr>
          <w:p w14:paraId="2E32BE35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5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8 / 4 / 2024م</w:t>
            </w:r>
          </w:p>
        </w:tc>
      </w:tr>
      <w:tr w:rsidR="009E38E9" w:rsidRPr="00AB5309" w14:paraId="048CA1A3" w14:textId="77777777" w:rsidTr="00A812E8">
        <w:trPr>
          <w:trHeight w:val="457"/>
        </w:trPr>
        <w:tc>
          <w:tcPr>
            <w:tcW w:w="556" w:type="dxa"/>
            <w:shd w:val="clear" w:color="auto" w:fill="E2EFD9" w:themeFill="accent6" w:themeFillTint="33"/>
            <w:vAlign w:val="center"/>
          </w:tcPr>
          <w:p w14:paraId="00F80FC8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782188A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دس</w:t>
            </w:r>
          </w:p>
        </w:tc>
        <w:tc>
          <w:tcPr>
            <w:tcW w:w="3258" w:type="dxa"/>
            <w:shd w:val="clear" w:color="auto" w:fill="E2EFD9" w:themeFill="accent6" w:themeFillTint="33"/>
            <w:vAlign w:val="center"/>
          </w:tcPr>
          <w:p w14:paraId="64F43867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2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6 / 10 / 1445هـ</w:t>
            </w:r>
          </w:p>
        </w:tc>
        <w:tc>
          <w:tcPr>
            <w:tcW w:w="3259" w:type="dxa"/>
            <w:shd w:val="clear" w:color="auto" w:fill="E2EFD9" w:themeFill="accent6" w:themeFillTint="33"/>
            <w:vAlign w:val="center"/>
          </w:tcPr>
          <w:p w14:paraId="0824BDA9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1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5 / 4 / 2024م</w:t>
            </w:r>
          </w:p>
        </w:tc>
      </w:tr>
      <w:tr w:rsidR="009E38E9" w:rsidRPr="00AB5309" w14:paraId="516EF09E" w14:textId="77777777" w:rsidTr="00DD0BA0">
        <w:trPr>
          <w:trHeight w:val="457"/>
        </w:trPr>
        <w:tc>
          <w:tcPr>
            <w:tcW w:w="556" w:type="dxa"/>
            <w:shd w:val="clear" w:color="auto" w:fill="auto"/>
            <w:vAlign w:val="center"/>
          </w:tcPr>
          <w:p w14:paraId="2221A842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40AEBE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بع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4C7C5C6E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9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2 / 10 / 1445هـ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9F2C4A6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8/4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/5 / 2024م</w:t>
            </w:r>
          </w:p>
        </w:tc>
      </w:tr>
      <w:tr w:rsidR="009E38E9" w:rsidRPr="00AB5309" w14:paraId="4F46392C" w14:textId="77777777" w:rsidTr="00A812E8">
        <w:trPr>
          <w:trHeight w:val="457"/>
        </w:trPr>
        <w:tc>
          <w:tcPr>
            <w:tcW w:w="556" w:type="dxa"/>
            <w:shd w:val="clear" w:color="auto" w:fill="E2EFD9" w:themeFill="accent6" w:themeFillTint="33"/>
            <w:vAlign w:val="center"/>
          </w:tcPr>
          <w:p w14:paraId="2811AED9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96D7F51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من</w:t>
            </w:r>
          </w:p>
        </w:tc>
        <w:tc>
          <w:tcPr>
            <w:tcW w:w="3258" w:type="dxa"/>
            <w:shd w:val="clear" w:color="auto" w:fill="E2EFD9" w:themeFill="accent6" w:themeFillTint="33"/>
            <w:vAlign w:val="center"/>
          </w:tcPr>
          <w:p w14:paraId="08BA2105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6/10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/11 / 1445هـ</w:t>
            </w:r>
          </w:p>
        </w:tc>
        <w:tc>
          <w:tcPr>
            <w:tcW w:w="3259" w:type="dxa"/>
            <w:shd w:val="clear" w:color="auto" w:fill="E2EFD9" w:themeFill="accent6" w:themeFillTint="33"/>
            <w:vAlign w:val="center"/>
          </w:tcPr>
          <w:p w14:paraId="67916114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5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9 / 5 / 2024م</w:t>
            </w:r>
          </w:p>
        </w:tc>
      </w:tr>
      <w:tr w:rsidR="009E38E9" w:rsidRPr="00AB5309" w14:paraId="75C69036" w14:textId="77777777" w:rsidTr="00DD0BA0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540C1EF4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0C6BE7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تاسع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27946106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4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8 / 11 / 1445هـ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025AF06F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6 / 5 / 2024م</w:t>
            </w:r>
          </w:p>
        </w:tc>
      </w:tr>
      <w:tr w:rsidR="009E38E9" w:rsidRPr="00AB5309" w14:paraId="72C8E21B" w14:textId="77777777" w:rsidTr="00A812E8">
        <w:trPr>
          <w:trHeight w:val="457"/>
        </w:trPr>
        <w:tc>
          <w:tcPr>
            <w:tcW w:w="556" w:type="dxa"/>
            <w:shd w:val="clear" w:color="auto" w:fill="E2EFD9" w:themeFill="accent6" w:themeFillTint="33"/>
            <w:vAlign w:val="center"/>
          </w:tcPr>
          <w:p w14:paraId="5D97692B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14AA89A4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عاشر</w:t>
            </w:r>
          </w:p>
        </w:tc>
        <w:tc>
          <w:tcPr>
            <w:tcW w:w="3258" w:type="dxa"/>
            <w:shd w:val="clear" w:color="auto" w:fill="E2EFD9" w:themeFill="accent6" w:themeFillTint="33"/>
            <w:vAlign w:val="center"/>
          </w:tcPr>
          <w:p w14:paraId="6D6F0515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1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5 / 11 / 1445هـ </w:t>
            </w:r>
          </w:p>
        </w:tc>
        <w:tc>
          <w:tcPr>
            <w:tcW w:w="3259" w:type="dxa"/>
            <w:shd w:val="clear" w:color="auto" w:fill="E2EFD9" w:themeFill="accent6" w:themeFillTint="33"/>
            <w:vAlign w:val="center"/>
          </w:tcPr>
          <w:p w14:paraId="5722F2C9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9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3 / 5 / 2024م </w:t>
            </w:r>
          </w:p>
        </w:tc>
      </w:tr>
      <w:tr w:rsidR="009E38E9" w:rsidRPr="00AB5309" w14:paraId="6178ED9C" w14:textId="77777777" w:rsidTr="00DD0BA0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1F9724E4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6EF4B5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حادي عشر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2FAE67DF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8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2 / 11 / 1445هـ 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50D39E9E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6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30 / 5 / 2024م</w:t>
            </w:r>
          </w:p>
        </w:tc>
      </w:tr>
      <w:tr w:rsidR="009E38E9" w:rsidRPr="00AB5309" w14:paraId="6B8D64A9" w14:textId="77777777" w:rsidTr="00A812E8">
        <w:trPr>
          <w:trHeight w:val="457"/>
        </w:trPr>
        <w:tc>
          <w:tcPr>
            <w:tcW w:w="556" w:type="dxa"/>
            <w:shd w:val="clear" w:color="auto" w:fill="E2EFD9" w:themeFill="accent6" w:themeFillTint="33"/>
            <w:vAlign w:val="center"/>
          </w:tcPr>
          <w:p w14:paraId="77406E2F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DCFEC38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 عشر</w:t>
            </w:r>
          </w:p>
        </w:tc>
        <w:tc>
          <w:tcPr>
            <w:tcW w:w="3258" w:type="dxa"/>
            <w:shd w:val="clear" w:color="auto" w:fill="E2EFD9" w:themeFill="accent6" w:themeFillTint="33"/>
            <w:vAlign w:val="center"/>
          </w:tcPr>
          <w:p w14:paraId="2CA616F5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5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9 / 11 / 1445هـ</w:t>
            </w:r>
          </w:p>
        </w:tc>
        <w:tc>
          <w:tcPr>
            <w:tcW w:w="3259" w:type="dxa"/>
            <w:shd w:val="clear" w:color="auto" w:fill="E2EFD9" w:themeFill="accent6" w:themeFillTint="33"/>
            <w:vAlign w:val="center"/>
          </w:tcPr>
          <w:p w14:paraId="7ACB7D28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6 / 6 / 2024م</w:t>
            </w:r>
          </w:p>
        </w:tc>
      </w:tr>
      <w:tr w:rsidR="009E38E9" w:rsidRPr="00AB5309" w14:paraId="7D6855D3" w14:textId="77777777" w:rsidTr="00DD0BA0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2A5B8E6C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7395C9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 عشر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0E45FD9D" w14:textId="77777777" w:rsidR="009E38E9" w:rsidRPr="00AB5309" w:rsidRDefault="009E38E9" w:rsidP="00DD0BA0">
            <w:pPr>
              <w:ind w:firstLine="11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3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4 / 12 / 1445هـ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2E1F2F5A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9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0 / 6/ 2024م</w:t>
            </w:r>
          </w:p>
        </w:tc>
      </w:tr>
    </w:tbl>
    <w:p w14:paraId="26B18075" w14:textId="77777777" w:rsidR="009E38E9" w:rsidRPr="00A812E8" w:rsidRDefault="009E38E9" w:rsidP="009E38E9">
      <w:pPr>
        <w:jc w:val="center"/>
        <w:rPr>
          <w:rFonts w:ascii="Calibri" w:eastAsia="Calibri" w:hAnsi="Calibri" w:cs="mohammad bold art 1"/>
          <w:color w:val="006666"/>
          <w:sz w:val="36"/>
          <w:szCs w:val="36"/>
          <w:rtl/>
        </w:rPr>
      </w:pPr>
    </w:p>
    <w:p w14:paraId="0299C546" w14:textId="77777777" w:rsidR="009E38E9" w:rsidRPr="00A812E8" w:rsidRDefault="009E38E9" w:rsidP="009E38E9">
      <w:pPr>
        <w:jc w:val="center"/>
        <w:rPr>
          <w:rFonts w:ascii="Times New Roman" w:eastAsia="Times New Roman" w:hAnsi="Times New Roman" w:cs="Andalus"/>
          <w:color w:val="006666"/>
          <w:sz w:val="36"/>
          <w:szCs w:val="36"/>
          <w:rtl/>
        </w:rPr>
      </w:pPr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التقويم </w:t>
      </w:r>
      <w:proofErr w:type="gramStart"/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الدراسي  للفصل</w:t>
      </w:r>
      <w:proofErr w:type="gramEnd"/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 الثالث لعام  1445 هـ</w:t>
      </w:r>
    </w:p>
    <w:tbl>
      <w:tblPr>
        <w:tblStyle w:val="a7"/>
        <w:tblpPr w:leftFromText="180" w:rightFromText="180" w:vertAnchor="text" w:horzAnchor="page" w:tblpX="1749" w:tblpY="83"/>
        <w:bidiVisual/>
        <w:tblW w:w="9082" w:type="dxa"/>
        <w:tblLook w:val="04A0" w:firstRow="1" w:lastRow="0" w:firstColumn="1" w:lastColumn="0" w:noHBand="0" w:noVBand="1"/>
      </w:tblPr>
      <w:tblGrid>
        <w:gridCol w:w="3260"/>
        <w:gridCol w:w="3559"/>
        <w:gridCol w:w="2263"/>
      </w:tblGrid>
      <w:tr w:rsidR="009E38E9" w:rsidRPr="00AB5309" w14:paraId="4AE1EFA6" w14:textId="77777777" w:rsidTr="00A812E8">
        <w:trPr>
          <w:trHeight w:val="471"/>
        </w:trPr>
        <w:tc>
          <w:tcPr>
            <w:tcW w:w="3260" w:type="dxa"/>
            <w:vMerge w:val="restart"/>
            <w:shd w:val="clear" w:color="auto" w:fill="E2EFD9" w:themeFill="accent6" w:themeFillTint="33"/>
            <w:vAlign w:val="center"/>
          </w:tcPr>
          <w:p w14:paraId="6031CDD1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موضـوع</w:t>
            </w:r>
          </w:p>
        </w:tc>
        <w:tc>
          <w:tcPr>
            <w:tcW w:w="5822" w:type="dxa"/>
            <w:gridSpan w:val="2"/>
            <w:shd w:val="clear" w:color="auto" w:fill="E2EFD9" w:themeFill="accent6" w:themeFillTint="33"/>
            <w:vAlign w:val="center"/>
          </w:tcPr>
          <w:p w14:paraId="71B1BE64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ـتاريخ</w:t>
            </w:r>
          </w:p>
        </w:tc>
      </w:tr>
      <w:tr w:rsidR="009E38E9" w:rsidRPr="00AB5309" w14:paraId="03D56706" w14:textId="77777777" w:rsidTr="0044747A">
        <w:trPr>
          <w:trHeight w:val="549"/>
        </w:trPr>
        <w:tc>
          <w:tcPr>
            <w:tcW w:w="3260" w:type="dxa"/>
            <w:vMerge/>
            <w:shd w:val="clear" w:color="auto" w:fill="E2EFD9" w:themeFill="accent6" w:themeFillTint="33"/>
            <w:vAlign w:val="center"/>
          </w:tcPr>
          <w:p w14:paraId="58B38DBE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</w:p>
        </w:tc>
        <w:tc>
          <w:tcPr>
            <w:tcW w:w="3559" w:type="dxa"/>
            <w:shd w:val="clear" w:color="auto" w:fill="E2EFD9" w:themeFill="accent6" w:themeFillTint="33"/>
            <w:vAlign w:val="center"/>
          </w:tcPr>
          <w:p w14:paraId="7B519513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2263" w:type="dxa"/>
            <w:shd w:val="clear" w:color="auto" w:fill="E2EFD9" w:themeFill="accent6" w:themeFillTint="33"/>
            <w:vAlign w:val="center"/>
          </w:tcPr>
          <w:p w14:paraId="03D0FF0E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9E38E9" w:rsidRPr="00AB5309" w14:paraId="67D76B31" w14:textId="77777777" w:rsidTr="0044747A">
        <w:trPr>
          <w:trHeight w:val="457"/>
        </w:trPr>
        <w:tc>
          <w:tcPr>
            <w:tcW w:w="3260" w:type="dxa"/>
            <w:vAlign w:val="center"/>
          </w:tcPr>
          <w:p w14:paraId="2CDE07BB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بداية الدراسة للفصل الدراسي ال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ثالث</w:t>
            </w:r>
          </w:p>
        </w:tc>
        <w:tc>
          <w:tcPr>
            <w:tcW w:w="3559" w:type="dxa"/>
            <w:vAlign w:val="center"/>
          </w:tcPr>
          <w:p w14:paraId="5CDB4D66" w14:textId="77777777" w:rsidR="009E38E9" w:rsidRPr="00AB5309" w:rsidRDefault="009E38E9" w:rsidP="00DD0BA0">
            <w:pPr>
              <w:ind w:firstLine="110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لأحد 2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6 / 8 /1445هـ</w:t>
            </w:r>
          </w:p>
        </w:tc>
        <w:tc>
          <w:tcPr>
            <w:tcW w:w="2263" w:type="dxa"/>
            <w:vAlign w:val="center"/>
          </w:tcPr>
          <w:p w14:paraId="6435324C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/ 3 / 2024م</w:t>
            </w:r>
          </w:p>
        </w:tc>
      </w:tr>
      <w:tr w:rsidR="009E38E9" w:rsidRPr="00AB5309" w14:paraId="56E23FDE" w14:textId="77777777" w:rsidTr="0044747A">
        <w:trPr>
          <w:trHeight w:val="457"/>
        </w:trPr>
        <w:tc>
          <w:tcPr>
            <w:tcW w:w="3260" w:type="dxa"/>
            <w:shd w:val="clear" w:color="auto" w:fill="E2EFD9" w:themeFill="accent6" w:themeFillTint="33"/>
            <w:vAlign w:val="center"/>
          </w:tcPr>
          <w:p w14:paraId="4E3831FB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عيد الفطر المبارك </w:t>
            </w:r>
          </w:p>
        </w:tc>
        <w:tc>
          <w:tcPr>
            <w:tcW w:w="3559" w:type="dxa"/>
            <w:shd w:val="clear" w:color="auto" w:fill="E2EFD9" w:themeFill="accent6" w:themeFillTint="33"/>
            <w:vAlign w:val="center"/>
          </w:tcPr>
          <w:p w14:paraId="72E4C2FB" w14:textId="5601714E" w:rsidR="009E38E9" w:rsidRPr="00AB5309" w:rsidRDefault="009E38E9" w:rsidP="0044747A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نهاية دوام الخميس</w:t>
            </w:r>
            <w:r w:rsidR="0044747A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8 / 9 / 1445هـ</w:t>
            </w:r>
          </w:p>
        </w:tc>
        <w:tc>
          <w:tcPr>
            <w:tcW w:w="2263" w:type="dxa"/>
            <w:shd w:val="clear" w:color="auto" w:fill="E2EFD9" w:themeFill="accent6" w:themeFillTint="33"/>
            <w:vAlign w:val="center"/>
          </w:tcPr>
          <w:p w14:paraId="4D191909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8 / 3 / 2024م</w:t>
            </w:r>
          </w:p>
        </w:tc>
      </w:tr>
      <w:tr w:rsidR="009E38E9" w:rsidRPr="00AB5309" w14:paraId="7CE48737" w14:textId="77777777" w:rsidTr="0044747A">
        <w:trPr>
          <w:trHeight w:val="457"/>
        </w:trPr>
        <w:tc>
          <w:tcPr>
            <w:tcW w:w="3260" w:type="dxa"/>
            <w:shd w:val="clear" w:color="auto" w:fill="FFFFFF" w:themeFill="background1"/>
            <w:vAlign w:val="center"/>
          </w:tcPr>
          <w:p w14:paraId="40B8FA12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ستئناف الدراسة بعد إجازة </w:t>
            </w:r>
          </w:p>
          <w:p w14:paraId="135E56E3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عيد الفطر المبارك</w:t>
            </w:r>
          </w:p>
        </w:tc>
        <w:tc>
          <w:tcPr>
            <w:tcW w:w="3559" w:type="dxa"/>
            <w:shd w:val="clear" w:color="auto" w:fill="FFFFFF" w:themeFill="background1"/>
            <w:vAlign w:val="center"/>
          </w:tcPr>
          <w:p w14:paraId="25380DD8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6 / 10 / 1445هـ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7277E6F7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5 / 4 / 2024م</w:t>
            </w:r>
          </w:p>
        </w:tc>
      </w:tr>
      <w:tr w:rsidR="009E38E9" w:rsidRPr="00AB5309" w14:paraId="6574B7F1" w14:textId="77777777" w:rsidTr="0044747A">
        <w:trPr>
          <w:trHeight w:val="338"/>
        </w:trPr>
        <w:tc>
          <w:tcPr>
            <w:tcW w:w="3260" w:type="dxa"/>
            <w:shd w:val="clear" w:color="auto" w:fill="E2EFD9" w:themeFill="accent6" w:themeFillTint="33"/>
          </w:tcPr>
          <w:p w14:paraId="662441FD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إجازة نهاية أسبوع مطولة</w:t>
            </w:r>
          </w:p>
        </w:tc>
        <w:tc>
          <w:tcPr>
            <w:tcW w:w="3559" w:type="dxa"/>
            <w:shd w:val="clear" w:color="auto" w:fill="E2EFD9" w:themeFill="accent6" w:themeFillTint="33"/>
          </w:tcPr>
          <w:p w14:paraId="18046E3D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خميس 23 / 10 / 1445هـ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7D05E024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 / 5 / 2024م</w:t>
            </w:r>
          </w:p>
        </w:tc>
      </w:tr>
      <w:tr w:rsidR="009E38E9" w:rsidRPr="00AB5309" w14:paraId="647FE700" w14:textId="77777777" w:rsidTr="0044747A">
        <w:trPr>
          <w:trHeight w:val="338"/>
        </w:trPr>
        <w:tc>
          <w:tcPr>
            <w:tcW w:w="3260" w:type="dxa"/>
            <w:shd w:val="clear" w:color="auto" w:fill="FFFFFF" w:themeFill="background1"/>
            <w:vAlign w:val="center"/>
          </w:tcPr>
          <w:p w14:paraId="49C183EC" w14:textId="77777777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ختبارات الفصل الدراسي الثالث</w:t>
            </w:r>
          </w:p>
        </w:tc>
        <w:tc>
          <w:tcPr>
            <w:tcW w:w="3559" w:type="dxa"/>
            <w:shd w:val="clear" w:color="auto" w:fill="FFFFFF" w:themeFill="background1"/>
            <w:vAlign w:val="center"/>
          </w:tcPr>
          <w:p w14:paraId="1FEED9BD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حد 25 / 11 / 1445هـ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2923FBCE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/ 6 / 2024م </w:t>
            </w:r>
          </w:p>
        </w:tc>
      </w:tr>
      <w:tr w:rsidR="009E38E9" w:rsidRPr="00AB5309" w14:paraId="6B6F7B9D" w14:textId="77777777" w:rsidTr="0044747A">
        <w:trPr>
          <w:trHeight w:val="338"/>
        </w:trPr>
        <w:tc>
          <w:tcPr>
            <w:tcW w:w="3260" w:type="dxa"/>
            <w:shd w:val="clear" w:color="auto" w:fill="E2EFD9" w:themeFill="accent6" w:themeFillTint="33"/>
            <w:vAlign w:val="center"/>
          </w:tcPr>
          <w:p w14:paraId="19CDCAB0" w14:textId="7A99A129" w:rsidR="009E38E9" w:rsidRPr="00AB5309" w:rsidRDefault="009E38E9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نهاية العام  </w:t>
            </w:r>
          </w:p>
        </w:tc>
        <w:tc>
          <w:tcPr>
            <w:tcW w:w="3559" w:type="dxa"/>
            <w:shd w:val="clear" w:color="auto" w:fill="E2EFD9" w:themeFill="accent6" w:themeFillTint="33"/>
            <w:vAlign w:val="center"/>
          </w:tcPr>
          <w:p w14:paraId="06E573B2" w14:textId="14D4D20F" w:rsidR="009E38E9" w:rsidRPr="00AB5309" w:rsidRDefault="0044747A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نهاية دوام </w:t>
            </w:r>
            <w:r w:rsidR="009E38E9"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4 / 12 / 1445هـ</w:t>
            </w:r>
          </w:p>
        </w:tc>
        <w:tc>
          <w:tcPr>
            <w:tcW w:w="2263" w:type="dxa"/>
            <w:shd w:val="clear" w:color="auto" w:fill="E2EFD9" w:themeFill="accent6" w:themeFillTint="33"/>
            <w:vAlign w:val="center"/>
          </w:tcPr>
          <w:p w14:paraId="2B941828" w14:textId="77777777" w:rsidR="009E38E9" w:rsidRPr="00AB5309" w:rsidRDefault="009E38E9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 / 6 / 2024م</w:t>
            </w:r>
          </w:p>
        </w:tc>
      </w:tr>
    </w:tbl>
    <w:p w14:paraId="1490E6F7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9FD101B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A5EC5CE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9A05828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3345174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4C7D73E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0E9AFE5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9B8F0A9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87D7839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84C79CF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CD47CAE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0A6543D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F93B498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613077B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37A96AA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CC77E9F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7715ECC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6593EEF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757AAE1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79560D4" w14:textId="77777777" w:rsidR="00A812E8" w:rsidRDefault="00A812E8" w:rsidP="00A812E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7B45592" w14:textId="77777777" w:rsidR="00A812E8" w:rsidRDefault="00A812E8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EF1E7F2" w14:textId="77777777" w:rsidR="009E38E9" w:rsidRPr="00A812E8" w:rsidRDefault="009E38E9" w:rsidP="009E38E9">
      <w:pPr>
        <w:jc w:val="center"/>
        <w:rPr>
          <w:color w:val="006666"/>
          <w:rtl/>
        </w:rPr>
      </w:pPr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الخطة الدراسية لمدارس </w:t>
      </w:r>
      <w:proofErr w:type="gramStart"/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التحفيظ  للفصل</w:t>
      </w:r>
      <w:proofErr w:type="gramEnd"/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 الدراسي الثالث لعام  1445 هـ</w:t>
      </w:r>
    </w:p>
    <w:p w14:paraId="17208289" w14:textId="57AF80BC" w:rsidR="009E38E9" w:rsidRDefault="009E38E9" w:rsidP="00A812E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E9F18C4" w14:textId="02EA8E3B" w:rsidR="00A812E8" w:rsidRDefault="00A812E8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  <w:r w:rsidRPr="00A812E8">
        <w:rPr>
          <w:rFonts w:ascii="Calibri" w:eastAsia="Calibri" w:hAnsi="Calibri" w:cs="Arial"/>
          <w:noProof/>
          <w:color w:val="005654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60FE490" wp14:editId="55B92B0F">
                <wp:simplePos x="0" y="0"/>
                <wp:positionH relativeFrom="margin">
                  <wp:posOffset>834390</wp:posOffset>
                </wp:positionH>
                <wp:positionV relativeFrom="paragraph">
                  <wp:posOffset>46990</wp:posOffset>
                </wp:positionV>
                <wp:extent cx="5652135" cy="7927975"/>
                <wp:effectExtent l="38100" t="38100" r="43815" b="34925"/>
                <wp:wrapThrough wrapText="bothSides">
                  <wp:wrapPolygon edited="0">
                    <wp:start x="-146" y="-104"/>
                    <wp:lineTo x="-146" y="21643"/>
                    <wp:lineTo x="21695" y="21643"/>
                    <wp:lineTo x="21695" y="-104"/>
                    <wp:lineTo x="-146" y="-104"/>
                  </wp:wrapPolygon>
                </wp:wrapThrough>
                <wp:docPr id="8" name="مجموعة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0B2BF7-9D2C-33EE-6D5F-7987FC8010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35" cy="7927975"/>
                          <a:chOff x="0" y="0"/>
                          <a:chExt cx="3516195" cy="4534293"/>
                        </a:xfrm>
                      </wpg:grpSpPr>
                      <pic:pic xmlns:pic="http://schemas.openxmlformats.org/drawingml/2006/picture">
                        <pic:nvPicPr>
                          <pic:cNvPr id="1675761699" name="صورة 1675761699">
                            <a:extLst>
                              <a:ext uri="{FF2B5EF4-FFF2-40B4-BE49-F238E27FC236}">
                                <a16:creationId xmlns:a16="http://schemas.microsoft.com/office/drawing/2014/main" id="{96EB045A-886D-DEEC-54DF-E63A0E11D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5593" t="20757" r="56933" b="13127"/>
                          <a:stretch/>
                        </pic:blipFill>
                        <pic:spPr>
                          <a:xfrm>
                            <a:off x="0" y="0"/>
                            <a:ext cx="2130458" cy="4534293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034920" name="صورة 872034920">
                            <a:extLst>
                              <a:ext uri="{FF2B5EF4-FFF2-40B4-BE49-F238E27FC236}">
                                <a16:creationId xmlns:a16="http://schemas.microsoft.com/office/drawing/2014/main" id="{66676B4D-25B4-406D-FC6B-1EE04A0211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78093" t="20757" r="10541" b="13127"/>
                          <a:stretch/>
                        </pic:blipFill>
                        <pic:spPr>
                          <a:xfrm>
                            <a:off x="2130456" y="0"/>
                            <a:ext cx="1385739" cy="4534293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EBC14" id="مجموعة 7" o:spid="_x0000_s1026" style="position:absolute;left:0;text-align:left;margin-left:65.7pt;margin-top:3.7pt;width:445.05pt;height:624.25pt;z-index:251931648;mso-position-horizontal-relative:margin;mso-width-relative:margin;mso-height-relative:margin" coordsize="35161,45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">
                <v:shape id="صورة 1675761699" o:spid="_x0000_s1027" type="#_x0000_t75" style="position:absolute;width:21304;height:4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" stroked="t" strokecolor="#f2f2f2 [3052]" strokeweight="2.75pt">
                  <v:imagedata r:id="rId15" o:title="" croptop="13603f" cropbottom="8603f" cropleft="16773f" cropright="37312f"/>
                  <v:path arrowok="t"/>
                </v:shape>
                <v:shape id="صورة 872034920" o:spid="_x0000_s1028" type="#_x0000_t75" style="position:absolute;left:21304;width:13857;height:4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" stroked="t" strokecolor="#f2f2f2 [3052]" strokeweight="2.75pt">
                  <v:imagedata r:id="rId15" o:title="" croptop="13603f" cropbottom="8603f" cropleft="51179f" cropright="6908f"/>
                  <v:path arrowok="t"/>
                </v:shape>
                <w10:wrap type="through" anchorx="margin"/>
              </v:group>
            </w:pict>
          </mc:Fallback>
        </mc:AlternateContent>
      </w:r>
    </w:p>
    <w:p w14:paraId="4315E058" w14:textId="77777777" w:rsidR="00A812E8" w:rsidRDefault="00A812E8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3617D6C" w14:textId="77777777" w:rsidR="00A812E8" w:rsidRDefault="00A812E8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95E4235" w14:textId="77777777" w:rsidR="00A812E8" w:rsidRDefault="00A812E8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BB4CAC4" w14:textId="77777777" w:rsidR="00A812E8" w:rsidRDefault="00A812E8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B9FA150" w14:textId="77777777" w:rsidR="00A812E8" w:rsidRDefault="00A812E8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718680C" w14:textId="77777777" w:rsidR="00A812E8" w:rsidRDefault="00A812E8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CBFB7E6" w14:textId="77777777" w:rsidR="00A812E8" w:rsidRDefault="00A812E8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1E96A6F" w14:textId="77777777" w:rsidR="00A812E8" w:rsidRDefault="00A812E8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A3C8D88" w14:textId="77777777" w:rsidR="00A812E8" w:rsidRDefault="00A812E8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914FDF4" w14:textId="77777777" w:rsidR="00A812E8" w:rsidRDefault="00A812E8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B8D4203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A758043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10BE748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996C18B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7247503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B15909A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52C642E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62703BC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BE139FB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68E3230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837C5FB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A5525BC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D4E78DB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7781DB3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708B7A7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42F663F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05B84EB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23D3BD7" w14:textId="77777777" w:rsidR="009E38E9" w:rsidRDefault="009E38E9" w:rsidP="00CD1095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916165C" w14:textId="77777777" w:rsidR="00E01B57" w:rsidRDefault="00E01B57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D901DFA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CA78D79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DC4F890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C4B09B7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C162BEF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C0E16C5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939ED4E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1142E60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3026246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EA71748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1A438D3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1D01905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3B20024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B69C8CD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AA8B866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009A212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9BF501D" w14:textId="77777777" w:rsidR="009E38E9" w:rsidRDefault="009E38E9" w:rsidP="009E38E9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577CFEE" w14:textId="77777777" w:rsidR="009E38E9" w:rsidRDefault="009E38E9" w:rsidP="009E38E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bookmarkEnd w:id="0"/>
    <w:p w14:paraId="784C66CB" w14:textId="77777777" w:rsidR="006716B9" w:rsidRDefault="006716B9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288"/>
        <w:gridCol w:w="372"/>
        <w:gridCol w:w="715"/>
        <w:gridCol w:w="1707"/>
        <w:gridCol w:w="1433"/>
        <w:gridCol w:w="276"/>
        <w:gridCol w:w="1587"/>
        <w:gridCol w:w="1835"/>
      </w:tblGrid>
      <w:tr w:rsidR="00D90D51" w:rsidRPr="00145F1D" w14:paraId="436DF12B" w14:textId="77777777" w:rsidTr="00C2248D">
        <w:trPr>
          <w:trHeight w:hRule="exact" w:val="448"/>
        </w:trPr>
        <w:tc>
          <w:tcPr>
            <w:tcW w:w="2990" w:type="dxa"/>
            <w:gridSpan w:val="3"/>
            <w:shd w:val="clear" w:color="auto" w:fill="D9D9D9" w:themeFill="background1" w:themeFillShade="D9"/>
          </w:tcPr>
          <w:p w14:paraId="1670B8AD" w14:textId="04AFA2C3" w:rsidR="00D90D51" w:rsidRPr="00EB6159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 w:rsidR="00267EA9"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 w:rsidR="00B81354"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227" w:type="dxa"/>
            <w:gridSpan w:val="4"/>
            <w:shd w:val="clear" w:color="auto" w:fill="D9D9D9" w:themeFill="background1" w:themeFillShade="D9"/>
            <w:vAlign w:val="center"/>
          </w:tcPr>
          <w:p w14:paraId="7D697F23" w14:textId="00CB5967" w:rsidR="00D90D51" w:rsidRPr="007A299C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 w:rsidR="007A0C76"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98" w:type="dxa"/>
            <w:gridSpan w:val="3"/>
            <w:shd w:val="clear" w:color="auto" w:fill="D9D9D9" w:themeFill="background1" w:themeFillShade="D9"/>
            <w:vAlign w:val="center"/>
          </w:tcPr>
          <w:p w14:paraId="533F6E0E" w14:textId="58D3BBFE" w:rsidR="00D90D51" w:rsidRPr="007A299C" w:rsidRDefault="00CD1095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74D81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474D81">
              <w:rPr>
                <w:rFonts w:cs="mohammad bold art 1" w:hint="cs"/>
                <w:sz w:val="22"/>
                <w:szCs w:val="22"/>
                <w:rtl/>
              </w:rPr>
              <w:t>الأول</w:t>
            </w:r>
            <w:r w:rsidR="00AC4409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474D81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AC4409" w:rsidRPr="00AC4409">
              <w:rPr>
                <w:rFonts w:cs="mohammad bold art 1"/>
                <w:sz w:val="22"/>
                <w:szCs w:val="22"/>
                <w:rtl/>
              </w:rPr>
              <w:t>22</w:t>
            </w:r>
            <w:proofErr w:type="gramEnd"/>
            <w:r w:rsidR="00AC4409" w:rsidRPr="00AC4409">
              <w:rPr>
                <w:rFonts w:cs="mohammad bold art 1"/>
                <w:sz w:val="22"/>
                <w:szCs w:val="22"/>
                <w:rtl/>
              </w:rPr>
              <w:t xml:space="preserve"> – 26  / 8 / 1445هـ</w:t>
            </w:r>
          </w:p>
        </w:tc>
      </w:tr>
      <w:tr w:rsidR="00D90D51" w:rsidRPr="00145F1D" w14:paraId="382BE7EE" w14:textId="77777777" w:rsidTr="00C2248D">
        <w:trPr>
          <w:trHeight w:hRule="exact" w:val="448"/>
        </w:trPr>
        <w:tc>
          <w:tcPr>
            <w:tcW w:w="10915" w:type="dxa"/>
            <w:gridSpan w:val="10"/>
            <w:shd w:val="clear" w:color="auto" w:fill="auto"/>
            <w:hideMark/>
          </w:tcPr>
          <w:p w14:paraId="6BC9CF8B" w14:textId="77777777" w:rsidR="00D90D51" w:rsidRPr="00EB6159" w:rsidRDefault="00D90D51" w:rsidP="00C2248D">
            <w:pPr>
              <w:jc w:val="center"/>
              <w:rPr>
                <w:rFonts w:cs="mohammad bold art 1"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D90D51" w:rsidRPr="00145F1D" w14:paraId="47007D78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76D669D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0B063DA6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977CE0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shd w:val="clear" w:color="auto" w:fill="D9D9D9" w:themeFill="background1" w:themeFillShade="D9"/>
            <w:hideMark/>
          </w:tcPr>
          <w:p w14:paraId="5427389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shd w:val="clear" w:color="auto" w:fill="D9D9D9" w:themeFill="background1" w:themeFillShade="D9"/>
            <w:hideMark/>
          </w:tcPr>
          <w:p w14:paraId="7FB290C1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00683A26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398B6500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5" w:type="dxa"/>
            <w:shd w:val="clear" w:color="auto" w:fill="D9D9D9" w:themeFill="background1" w:themeFillShade="D9"/>
            <w:hideMark/>
          </w:tcPr>
          <w:p w14:paraId="33AE7663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D90D51" w:rsidRPr="00145F1D" w14:paraId="7F74CAA4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8DA45B3" w14:textId="77777777" w:rsidR="00D90D51" w:rsidRPr="00145F1D" w:rsidRDefault="00D90D51" w:rsidP="00C2248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68B0CD73" w14:textId="77777777" w:rsidR="00D90D51" w:rsidRPr="00333555" w:rsidRDefault="00D90D51" w:rsidP="00C2248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14:paraId="61C6A47E" w14:textId="77777777" w:rsidR="00D90D51" w:rsidRPr="00333555" w:rsidRDefault="00D90D51" w:rsidP="00C2248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CA16F4F" w14:textId="77777777" w:rsidR="00D90D51" w:rsidRPr="00333555" w:rsidRDefault="00D90D51" w:rsidP="00C2248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14:paraId="7837F500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15BEEFE6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905F76F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54F255F5" w14:textId="65FE1F6C" w:rsidR="00D90D51" w:rsidRDefault="00D90D51" w:rsidP="00C2248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FD882C6" w14:textId="1EBADAA5" w:rsidR="00D90D51" w:rsidRPr="00C33103" w:rsidRDefault="00260C43" w:rsidP="00C2248D">
            <w:pPr>
              <w:rPr>
                <w:rFonts w:cs="mohammad bold art 1"/>
                <w:rtl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3CE8FF0" wp14:editId="2C7A8CE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4465</wp:posOffset>
                      </wp:positionV>
                      <wp:extent cx="647700" cy="619125"/>
                      <wp:effectExtent l="0" t="0" r="0" b="9525"/>
                      <wp:wrapNone/>
                      <wp:docPr id="37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7F0B4" w14:textId="77777777" w:rsidR="003A7AFB" w:rsidRDefault="003A7AFB" w:rsidP="00260C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E8FF0" id="مستطيل 37" o:spid="_x0000_s1038" style="position:absolute;left:0;text-align:left;margin-left:11.25pt;margin-top:12.95pt;width:51pt;height:4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" stroked="f" strokeweight="1pt">
                      <v:fill r:id="rId17" o:title="" recolor="t" rotate="t" type="frame"/>
                      <v:textbox>
                        <w:txbxContent>
                          <w:p w14:paraId="78A7F0B4" w14:textId="77777777" w:rsidR="003A7AFB" w:rsidRDefault="003A7AFB" w:rsidP="00260C4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1DDFE9" w14:textId="674074BF" w:rsidR="00D90D51" w:rsidRPr="00C33103" w:rsidRDefault="00D90D51" w:rsidP="00C2248D">
            <w:pPr>
              <w:rPr>
                <w:rFonts w:cs="mohammad bold art 1"/>
                <w:rtl/>
              </w:rPr>
            </w:pPr>
          </w:p>
          <w:p w14:paraId="7523E2C1" w14:textId="6DB7C8C3" w:rsidR="00D90D51" w:rsidRDefault="00D90D51" w:rsidP="00C2248D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7CBF02A4" w14:textId="01E08E2C" w:rsidR="00D90D51" w:rsidRDefault="00D90D51" w:rsidP="00260C4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46D54996" w14:textId="77777777" w:rsidR="00D90D51" w:rsidRPr="00C33103" w:rsidRDefault="00D90D51" w:rsidP="00C2248D">
            <w:pPr>
              <w:jc w:val="center"/>
              <w:rPr>
                <w:rFonts w:cs="mohammad bold art 1"/>
              </w:rPr>
            </w:pPr>
          </w:p>
        </w:tc>
      </w:tr>
      <w:tr w:rsidR="00260C43" w:rsidRPr="00145F1D" w14:paraId="3074B7D9" w14:textId="77777777" w:rsidTr="00260C4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E8EFCE6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0E88DF32" w14:textId="6F23B75E" w:rsidR="00260C43" w:rsidRPr="00333555" w:rsidRDefault="00260C43" w:rsidP="00260C4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/>
                <w:sz w:val="24"/>
                <w:szCs w:val="24"/>
                <w:rtl/>
              </w:rPr>
              <w:t>الفج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3E73A43" w14:textId="483E86C9" w:rsidR="00260C43" w:rsidRPr="00333555" w:rsidRDefault="00260C43" w:rsidP="00260C4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14:paraId="48B2DF8D" w14:textId="21C5ADC1" w:rsidR="00260C43" w:rsidRPr="00333555" w:rsidRDefault="00260C43" w:rsidP="00260C4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14:paraId="1136FB71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0558E204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DE35D43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67DBAD1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0C43" w:rsidRPr="00145F1D" w14:paraId="7DCF468A" w14:textId="77777777" w:rsidTr="00260C4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8BDC418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73189266" w14:textId="37A78BB2" w:rsidR="00260C43" w:rsidRPr="00333555" w:rsidRDefault="00260C43" w:rsidP="00260C4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/>
                <w:sz w:val="24"/>
                <w:szCs w:val="24"/>
                <w:rtl/>
              </w:rPr>
              <w:t>الفج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0B5506A" w14:textId="31A7098D" w:rsidR="00260C43" w:rsidRPr="00333555" w:rsidRDefault="00260C43" w:rsidP="00260C4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715" w:type="dxa"/>
            <w:shd w:val="clear" w:color="auto" w:fill="auto"/>
          </w:tcPr>
          <w:p w14:paraId="16DAA1A4" w14:textId="7026308D" w:rsidR="00260C43" w:rsidRPr="00333555" w:rsidRDefault="00260C43" w:rsidP="00260C4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1707" w:type="dxa"/>
            <w:shd w:val="clear" w:color="auto" w:fill="auto"/>
          </w:tcPr>
          <w:p w14:paraId="5C77CDB8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7B1BEE12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9892DC2" w14:textId="77777777" w:rsidR="00260C43" w:rsidRPr="00145F1D" w:rsidRDefault="00260C43" w:rsidP="00260C4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1EAD6A2F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0C43" w:rsidRPr="00145F1D" w14:paraId="420DCC71" w14:textId="77777777" w:rsidTr="00260C4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3D2288D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006A6BFD" w14:textId="04217242" w:rsidR="00260C43" w:rsidRPr="00333555" w:rsidRDefault="00260C43" w:rsidP="00260C4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/>
                <w:sz w:val="24"/>
                <w:szCs w:val="24"/>
                <w:rtl/>
              </w:rPr>
              <w:t>الفج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0DBD7652" w14:textId="12290A26" w:rsidR="00260C43" w:rsidRPr="00333555" w:rsidRDefault="00260C43" w:rsidP="00260C4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 w14:paraId="3870DE1D" w14:textId="4B7701CF" w:rsidR="00260C43" w:rsidRPr="00333555" w:rsidRDefault="00260C43" w:rsidP="00260C4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1707" w:type="dxa"/>
            <w:shd w:val="clear" w:color="auto" w:fill="auto"/>
          </w:tcPr>
          <w:p w14:paraId="5D05D7F6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443ADD39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14599EB" w14:textId="77777777" w:rsidR="00260C43" w:rsidRPr="00145F1D" w:rsidRDefault="00260C43" w:rsidP="00260C4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062E876B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D51" w:rsidRPr="00145F1D" w14:paraId="633FED8D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668EA36" w14:textId="77777777" w:rsidR="00D90D51" w:rsidRPr="00145F1D" w:rsidRDefault="00D90D51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4"/>
            <w:shd w:val="clear" w:color="auto" w:fill="auto"/>
          </w:tcPr>
          <w:p w14:paraId="21EDE752" w14:textId="54D715A1" w:rsidR="00D90D51" w:rsidRPr="00333555" w:rsidRDefault="00260C43" w:rsidP="00C2248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 xml:space="preserve">الفجر 1 </w:t>
            </w:r>
            <w:r w:rsidRPr="00333555">
              <w:rPr>
                <w:rFonts w:cs="mohammad bold art 1"/>
                <w:sz w:val="24"/>
                <w:szCs w:val="24"/>
                <w:rtl/>
              </w:rPr>
              <w:t>–</w:t>
            </w:r>
            <w:r w:rsidRPr="00333555">
              <w:rPr>
                <w:rFonts w:cs="mohammad bold art 1" w:hint="cs"/>
                <w:sz w:val="24"/>
                <w:szCs w:val="24"/>
                <w:rtl/>
              </w:rPr>
              <w:t xml:space="preserve"> 14 </w:t>
            </w:r>
          </w:p>
        </w:tc>
        <w:tc>
          <w:tcPr>
            <w:tcW w:w="1707" w:type="dxa"/>
            <w:shd w:val="clear" w:color="auto" w:fill="auto"/>
          </w:tcPr>
          <w:p w14:paraId="3ECFF620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4B221273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52AA409" w14:textId="77777777" w:rsidR="00D90D51" w:rsidRPr="00FA0E3D" w:rsidRDefault="00D90D51" w:rsidP="00C2248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7FE3DA70" w14:textId="77777777" w:rsidR="00D90D51" w:rsidRPr="00145F1D" w:rsidRDefault="00D90D51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0C43" w:rsidRPr="00145F1D" w14:paraId="7B786F6E" w14:textId="77777777" w:rsidTr="00260C43">
        <w:trPr>
          <w:trHeight w:hRule="exact" w:val="380"/>
        </w:trPr>
        <w:tc>
          <w:tcPr>
            <w:tcW w:w="9080" w:type="dxa"/>
            <w:gridSpan w:val="9"/>
            <w:shd w:val="clear" w:color="auto" w:fill="D9D9D9" w:themeFill="background1" w:themeFillShade="D9"/>
          </w:tcPr>
          <w:p w14:paraId="36A46915" w14:textId="41C16E52" w:rsidR="00260C43" w:rsidRPr="00FA0E3D" w:rsidRDefault="00902E2E" w:rsidP="00260C43">
            <w:pPr>
              <w:tabs>
                <w:tab w:val="center" w:pos="4432"/>
                <w:tab w:val="left" w:pos="4919"/>
              </w:tabs>
              <w:spacing w:after="200" w:line="276" w:lineRule="auto"/>
              <w:rPr>
                <w:rFonts w:cs="mohammad bold art 1"/>
                <w:rtl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8704" behindDoc="0" locked="0" layoutInCell="1" allowOverlap="1" wp14:anchorId="1CE06FC3" wp14:editId="2A0721EA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27940</wp:posOffset>
                  </wp:positionV>
                  <wp:extent cx="219075" cy="219075"/>
                  <wp:effectExtent l="0" t="0" r="9525" b="9525"/>
                  <wp:wrapNone/>
                  <wp:docPr id="22" name="رسم 2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C43">
              <w:rPr>
                <w:rFonts w:cs="mohammad bold art 1"/>
                <w:rtl/>
              </w:rPr>
              <w:tab/>
            </w:r>
            <w:r w:rsidR="00260C43" w:rsidRPr="00FA0E3D">
              <w:rPr>
                <w:rFonts w:cs="mohammad bold art 1"/>
                <w:rtl/>
              </w:rPr>
              <w:t xml:space="preserve"> </w:t>
            </w:r>
            <w:r w:rsidR="00260C43">
              <w:rPr>
                <w:rFonts w:cs="mohammad bold art 1"/>
                <w:rtl/>
              </w:rPr>
              <w:tab/>
            </w:r>
            <w:hyperlink r:id="rId20" w:history="1">
              <w:r w:rsidR="00260C43" w:rsidRPr="00334579">
                <w:rPr>
                  <w:rStyle w:val="Hyperlink"/>
                  <w:rFonts w:cs="mohammad bold art 1" w:hint="cs"/>
                  <w:rtl/>
                </w:rPr>
                <w:t>سورة الفجر</w:t>
              </w:r>
            </w:hyperlink>
          </w:p>
          <w:p w14:paraId="76741D38" w14:textId="5A4F7E12" w:rsidR="00260C43" w:rsidRPr="00C33103" w:rsidRDefault="00260C43" w:rsidP="00C2248D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C33103">
              <w:rPr>
                <w:rFonts w:cs="mohammad bold art 1" w:hint="cs"/>
                <w:rtl/>
              </w:rPr>
              <w:t xml:space="preserve">   </w:t>
            </w: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F91E7DA" w14:textId="77777777" w:rsidR="00260C43" w:rsidRPr="00145F1D" w:rsidRDefault="00260C43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D51" w:rsidRPr="00145F1D" w14:paraId="001CB1E6" w14:textId="77777777" w:rsidTr="00C2248D">
        <w:trPr>
          <w:trHeight w:val="355"/>
        </w:trPr>
        <w:tc>
          <w:tcPr>
            <w:tcW w:w="10915" w:type="dxa"/>
            <w:gridSpan w:val="10"/>
            <w:shd w:val="clear" w:color="auto" w:fill="auto"/>
            <w:hideMark/>
          </w:tcPr>
          <w:p w14:paraId="5657DBFA" w14:textId="77777777" w:rsidR="00D90D51" w:rsidRPr="00C33103" w:rsidRDefault="00D90D51" w:rsidP="00C2248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39ED9F8" w14:textId="438E4E77" w:rsidR="00D90D51" w:rsidRPr="00C33103" w:rsidRDefault="00D90D51" w:rsidP="00C2248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</w:p>
        </w:tc>
      </w:tr>
      <w:tr w:rsidR="00D90D51" w:rsidRPr="00145F1D" w14:paraId="7A0B5E28" w14:textId="77777777" w:rsidTr="00C2248D">
        <w:trPr>
          <w:trHeight w:hRule="exact" w:val="298"/>
        </w:trPr>
        <w:tc>
          <w:tcPr>
            <w:tcW w:w="10915" w:type="dxa"/>
            <w:gridSpan w:val="10"/>
            <w:shd w:val="clear" w:color="auto" w:fill="auto"/>
          </w:tcPr>
          <w:p w14:paraId="35257BCE" w14:textId="77777777" w:rsidR="00D90D51" w:rsidRPr="00145F1D" w:rsidRDefault="00D90D51" w:rsidP="00C2248D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12819F2" w14:textId="77777777" w:rsidR="00D90D51" w:rsidRDefault="00D90D51" w:rsidP="00D90D51">
      <w:pPr>
        <w:rPr>
          <w:rtl/>
        </w:rPr>
      </w:pPr>
    </w:p>
    <w:p w14:paraId="1A7824AB" w14:textId="77777777" w:rsidR="00D90D51" w:rsidRDefault="00D90D51" w:rsidP="00D90D51">
      <w:pPr>
        <w:rPr>
          <w:rtl/>
        </w:rPr>
      </w:pPr>
    </w:p>
    <w:p w14:paraId="0E23801A" w14:textId="77777777" w:rsidR="00D90D51" w:rsidRDefault="00D90D51" w:rsidP="00D90D51">
      <w:pPr>
        <w:rPr>
          <w:rtl/>
        </w:rPr>
      </w:pPr>
    </w:p>
    <w:p w14:paraId="02F61FF8" w14:textId="5399C2FC" w:rsidR="00D90D51" w:rsidRDefault="00D90D51" w:rsidP="00D90D51">
      <w:pPr>
        <w:rPr>
          <w:rtl/>
        </w:rPr>
      </w:pPr>
    </w:p>
    <w:p w14:paraId="4CDA0CAC" w14:textId="77777777" w:rsidR="00333555" w:rsidRDefault="00333555" w:rsidP="00D90D51">
      <w:pPr>
        <w:rPr>
          <w:rtl/>
        </w:rPr>
      </w:pPr>
    </w:p>
    <w:p w14:paraId="37351B40" w14:textId="77777777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54"/>
        <w:gridCol w:w="661"/>
        <w:gridCol w:w="1707"/>
        <w:gridCol w:w="1636"/>
        <w:gridCol w:w="73"/>
        <w:gridCol w:w="1591"/>
        <w:gridCol w:w="1831"/>
      </w:tblGrid>
      <w:tr w:rsidR="00CD1095" w:rsidRPr="00145F1D" w14:paraId="05E3E522" w14:textId="77777777" w:rsidTr="00C2248D">
        <w:trPr>
          <w:trHeight w:hRule="exact" w:val="448"/>
        </w:trPr>
        <w:tc>
          <w:tcPr>
            <w:tcW w:w="3416" w:type="dxa"/>
            <w:gridSpan w:val="4"/>
            <w:shd w:val="clear" w:color="auto" w:fill="D9D9D9" w:themeFill="background1" w:themeFillShade="D9"/>
          </w:tcPr>
          <w:p w14:paraId="0B633BE6" w14:textId="45B3FE58" w:rsidR="00CD1095" w:rsidRPr="00EB6159" w:rsidRDefault="00CD1095" w:rsidP="00CD109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04" w:type="dxa"/>
            <w:gridSpan w:val="3"/>
            <w:shd w:val="clear" w:color="auto" w:fill="D9D9D9" w:themeFill="background1" w:themeFillShade="D9"/>
            <w:vAlign w:val="center"/>
          </w:tcPr>
          <w:p w14:paraId="78FDA245" w14:textId="42C43D86" w:rsidR="00CD1095" w:rsidRPr="00EB6159" w:rsidRDefault="00CD1095" w:rsidP="00CD109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5" w:type="dxa"/>
            <w:gridSpan w:val="3"/>
            <w:shd w:val="clear" w:color="auto" w:fill="D9D9D9" w:themeFill="background1" w:themeFillShade="D9"/>
            <w:vAlign w:val="center"/>
          </w:tcPr>
          <w:p w14:paraId="3547285A" w14:textId="2D045E44" w:rsidR="00CD1095" w:rsidRPr="00EB6159" w:rsidRDefault="00CD1095" w:rsidP="00CD109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</w:t>
            </w:r>
            <w:proofErr w:type="gramStart"/>
            <w:r w:rsidRPr="00910D0E">
              <w:rPr>
                <w:rFonts w:cs="mohammad bold art 1" w:hint="cs"/>
                <w:rtl/>
              </w:rPr>
              <w:t>الثاني</w:t>
            </w:r>
            <w:r w:rsidR="00AC4409">
              <w:rPr>
                <w:rFonts w:cs="mohammad bold art 1" w:hint="cs"/>
                <w:rtl/>
              </w:rPr>
              <w:t xml:space="preserve"> </w:t>
            </w:r>
            <w:r w:rsidRPr="00910D0E">
              <w:rPr>
                <w:rFonts w:cs="mohammad bold art 1" w:hint="cs"/>
                <w:rtl/>
              </w:rPr>
              <w:t xml:space="preserve"> </w:t>
            </w:r>
            <w:r w:rsidR="00AC4409" w:rsidRPr="00AC4409">
              <w:rPr>
                <w:rFonts w:cs="mohammad bold art 1"/>
                <w:rtl/>
              </w:rPr>
              <w:t>29</w:t>
            </w:r>
            <w:proofErr w:type="gramEnd"/>
            <w:r w:rsidR="00AC4409" w:rsidRPr="00AC4409">
              <w:rPr>
                <w:rFonts w:cs="mohammad bold art 1"/>
                <w:rtl/>
              </w:rPr>
              <w:t>/8 – 4/ 9 / 1445هـ</w:t>
            </w:r>
          </w:p>
        </w:tc>
      </w:tr>
      <w:tr w:rsidR="00CD1095" w:rsidRPr="00145F1D" w14:paraId="4E74D1D1" w14:textId="77777777" w:rsidTr="00C2248D">
        <w:trPr>
          <w:trHeight w:hRule="exact" w:val="448"/>
        </w:trPr>
        <w:tc>
          <w:tcPr>
            <w:tcW w:w="10915" w:type="dxa"/>
            <w:gridSpan w:val="10"/>
            <w:shd w:val="clear" w:color="auto" w:fill="auto"/>
            <w:hideMark/>
          </w:tcPr>
          <w:p w14:paraId="12D9F410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D1095" w:rsidRPr="00145F1D" w14:paraId="40D29C6E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72A22E1E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52D02404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160295AE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7C350116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shd w:val="clear" w:color="auto" w:fill="D9D9D9" w:themeFill="background1" w:themeFillShade="D9"/>
            <w:hideMark/>
          </w:tcPr>
          <w:p w14:paraId="187790C5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3DF99F12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91" w:type="dxa"/>
            <w:shd w:val="clear" w:color="auto" w:fill="D9D9D9" w:themeFill="background1" w:themeFillShade="D9"/>
            <w:hideMark/>
          </w:tcPr>
          <w:p w14:paraId="2C5856A6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5400E15D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CD1095" w:rsidRPr="00145F1D" w14:paraId="7BDECF58" w14:textId="77777777" w:rsidTr="00260C43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6AC7F429" w14:textId="77777777" w:rsidR="00CD1095" w:rsidRPr="00145F1D" w:rsidRDefault="00CD1095" w:rsidP="00CD109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13EEBEAF" w14:textId="4E7102B0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فجر</w:t>
            </w:r>
          </w:p>
        </w:tc>
        <w:tc>
          <w:tcPr>
            <w:tcW w:w="660" w:type="dxa"/>
            <w:shd w:val="clear" w:color="auto" w:fill="auto"/>
          </w:tcPr>
          <w:p w14:paraId="491607BB" w14:textId="60810409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D3367B3" w14:textId="5084AEE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1707" w:type="dxa"/>
            <w:shd w:val="clear" w:color="auto" w:fill="auto"/>
          </w:tcPr>
          <w:p w14:paraId="681E24E7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677A9AE4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hideMark/>
          </w:tcPr>
          <w:p w14:paraId="65950906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2188101C" w14:textId="2456F0CE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660E41B" wp14:editId="73990FC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35585</wp:posOffset>
                      </wp:positionV>
                      <wp:extent cx="771525" cy="723900"/>
                      <wp:effectExtent l="0" t="0" r="9525" b="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239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A94E7" w14:textId="77777777" w:rsidR="00CD1095" w:rsidRDefault="00CD1095" w:rsidP="00260C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0E41B" id="مستطيل 38" o:spid="_x0000_s1039" style="position:absolute;left:0;text-align:left;margin-left:7.3pt;margin-top:18.55pt;width:60.75pt;height:5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" stroked="f" strokeweight="1pt">
                      <v:fill r:id="rId22" o:title="" recolor="t" rotate="t" type="frame"/>
                      <v:textbox>
                        <w:txbxContent>
                          <w:p w14:paraId="6C7A94E7" w14:textId="77777777" w:rsidR="00CD1095" w:rsidRDefault="00CD1095" w:rsidP="00260C4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D1095" w:rsidRPr="00145F1D" w14:paraId="3CE83AB9" w14:textId="77777777" w:rsidTr="00260C43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2DC5669F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08FE9AC9" w14:textId="0D36A166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فجر</w:t>
            </w:r>
          </w:p>
        </w:tc>
        <w:tc>
          <w:tcPr>
            <w:tcW w:w="660" w:type="dxa"/>
            <w:shd w:val="clear" w:color="auto" w:fill="auto"/>
          </w:tcPr>
          <w:p w14:paraId="2A84CD43" w14:textId="03DA727E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3C35EAD" w14:textId="6E66F43B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20</w:t>
            </w:r>
          </w:p>
        </w:tc>
        <w:tc>
          <w:tcPr>
            <w:tcW w:w="1707" w:type="dxa"/>
            <w:shd w:val="clear" w:color="auto" w:fill="auto"/>
          </w:tcPr>
          <w:p w14:paraId="3913FCCC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4ED5F1CE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0AA418F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EA1B6A3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04D35456" w14:textId="77777777" w:rsidTr="00260C43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4219054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06AAC2D5" w14:textId="7EB47EEE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فجر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011076" w14:textId="6D766845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2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3E169B8" w14:textId="728B09FC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24</w:t>
            </w:r>
          </w:p>
        </w:tc>
        <w:tc>
          <w:tcPr>
            <w:tcW w:w="1707" w:type="dxa"/>
            <w:shd w:val="clear" w:color="auto" w:fill="auto"/>
          </w:tcPr>
          <w:p w14:paraId="19A16C12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60BBB92A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CBB7D2A" w14:textId="77777777" w:rsidR="00CD1095" w:rsidRPr="00145F1D" w:rsidRDefault="00CD1095" w:rsidP="00CD109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FBD863A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42F9F418" w14:textId="77777777" w:rsidTr="00260C43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A5724FC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</w:tcPr>
          <w:p w14:paraId="3C32A4CC" w14:textId="5B0B108A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فجر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DE90A5C" w14:textId="5286720C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25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03F6CF8" w14:textId="0AD21021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30</w:t>
            </w:r>
          </w:p>
        </w:tc>
        <w:tc>
          <w:tcPr>
            <w:tcW w:w="1707" w:type="dxa"/>
            <w:shd w:val="clear" w:color="auto" w:fill="auto"/>
          </w:tcPr>
          <w:p w14:paraId="4C44688B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776B7F79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2064322" w14:textId="77777777" w:rsidR="00CD1095" w:rsidRPr="00145F1D" w:rsidRDefault="00CD1095" w:rsidP="00CD109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54A6B0E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0AB74DF1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0A1607E0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4"/>
            <w:shd w:val="clear" w:color="auto" w:fill="auto"/>
          </w:tcPr>
          <w:p w14:paraId="0A38D6F9" w14:textId="37C16654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 xml:space="preserve">الفجر 15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 w:rsidRPr="004D77B2">
              <w:rPr>
                <w:rFonts w:cs="mohammad bold art 1" w:hint="cs"/>
                <w:sz w:val="24"/>
                <w:szCs w:val="24"/>
                <w:rtl/>
              </w:rPr>
              <w:t xml:space="preserve"> 30</w:t>
            </w:r>
          </w:p>
        </w:tc>
        <w:tc>
          <w:tcPr>
            <w:tcW w:w="1707" w:type="dxa"/>
            <w:shd w:val="clear" w:color="auto" w:fill="auto"/>
          </w:tcPr>
          <w:p w14:paraId="419BC395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0FAAFCA7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DAB5E1F" w14:textId="77777777" w:rsidR="00CD1095" w:rsidRPr="00FA0E3D" w:rsidRDefault="00CD1095" w:rsidP="00CD109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246A1BB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11B4234A" w14:textId="77777777" w:rsidTr="00C2248D">
        <w:trPr>
          <w:trHeight w:hRule="exact" w:val="380"/>
        </w:trPr>
        <w:tc>
          <w:tcPr>
            <w:tcW w:w="9084" w:type="dxa"/>
            <w:gridSpan w:val="9"/>
            <w:shd w:val="clear" w:color="auto" w:fill="D9D9D9" w:themeFill="background1" w:themeFillShade="D9"/>
          </w:tcPr>
          <w:p w14:paraId="52FE2550" w14:textId="77777777" w:rsidR="00CD1095" w:rsidRPr="0038360B" w:rsidRDefault="00CD1095" w:rsidP="00CD1095">
            <w:pPr>
              <w:jc w:val="center"/>
              <w:rPr>
                <w:rFonts w:cs="mohammad bold art 1"/>
                <w:color w:val="000000" w:themeColor="text1"/>
                <w:rtl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02976" behindDoc="0" locked="0" layoutInCell="1" allowOverlap="1" wp14:anchorId="55CBF46D" wp14:editId="0C6CDD8E">
                  <wp:simplePos x="0" y="0"/>
                  <wp:positionH relativeFrom="column">
                    <wp:posOffset>3215005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</w:t>
            </w:r>
            <w:hyperlink r:id="rId23" w:history="1">
              <w:r w:rsidRPr="00334579">
                <w:rPr>
                  <w:rStyle w:val="Hyperlink"/>
                  <w:rFonts w:cs="mohammad bold art 1" w:hint="cs"/>
                  <w:rtl/>
                </w:rPr>
                <w:t>سورة الفجر</w:t>
              </w:r>
            </w:hyperlink>
          </w:p>
          <w:p w14:paraId="6A8EABFB" w14:textId="5B9735F7" w:rsidR="00CD1095" w:rsidRPr="00FA0E3D" w:rsidRDefault="00CD1095" w:rsidP="00CD1095">
            <w:pPr>
              <w:spacing w:after="200" w:line="276" w:lineRule="auto"/>
              <w:jc w:val="center"/>
              <w:rPr>
                <w:rFonts w:cs="mohammad bold art 1"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E68B351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49C28EC4" w14:textId="77777777" w:rsidTr="001F253D">
        <w:trPr>
          <w:trHeight w:val="552"/>
        </w:trPr>
        <w:tc>
          <w:tcPr>
            <w:tcW w:w="10915" w:type="dxa"/>
            <w:gridSpan w:val="10"/>
            <w:shd w:val="clear" w:color="auto" w:fill="auto"/>
            <w:hideMark/>
          </w:tcPr>
          <w:p w14:paraId="46BA80E9" w14:textId="77777777" w:rsidR="00CD1095" w:rsidRDefault="00CD1095" w:rsidP="00CD1095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F038DE" w14:textId="6C7A5669" w:rsidR="00CD1095" w:rsidRPr="00145F1D" w:rsidRDefault="00CD1095" w:rsidP="00CD1095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</w:p>
        </w:tc>
      </w:tr>
      <w:tr w:rsidR="00CD1095" w:rsidRPr="00145F1D" w14:paraId="261E0DDC" w14:textId="77777777" w:rsidTr="00C2248D">
        <w:trPr>
          <w:trHeight w:hRule="exact" w:val="298"/>
        </w:trPr>
        <w:tc>
          <w:tcPr>
            <w:tcW w:w="10915" w:type="dxa"/>
            <w:gridSpan w:val="10"/>
            <w:shd w:val="clear" w:color="auto" w:fill="auto"/>
          </w:tcPr>
          <w:p w14:paraId="55833892" w14:textId="77777777" w:rsidR="00CD1095" w:rsidRPr="00145F1D" w:rsidRDefault="00CD1095" w:rsidP="00CD1095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A067C13" w14:textId="77777777" w:rsidR="00D90D51" w:rsidRDefault="00D90D51" w:rsidP="00D90D51">
      <w:pPr>
        <w:rPr>
          <w:rtl/>
        </w:rPr>
      </w:pPr>
    </w:p>
    <w:p w14:paraId="15D2C5DD" w14:textId="77777777" w:rsidR="00D90D51" w:rsidRPr="00AE0083" w:rsidRDefault="00D90D51" w:rsidP="00D90D51">
      <w:pPr>
        <w:rPr>
          <w:rtl/>
        </w:rPr>
      </w:pPr>
    </w:p>
    <w:p w14:paraId="51FD6469" w14:textId="77777777" w:rsidR="00D90D51" w:rsidRDefault="00D90D51" w:rsidP="00D90D51">
      <w:pPr>
        <w:rPr>
          <w:rtl/>
        </w:rPr>
      </w:pPr>
    </w:p>
    <w:p w14:paraId="0101E1AC" w14:textId="26107E99" w:rsidR="00D90D51" w:rsidRDefault="00D90D51" w:rsidP="00D90D51">
      <w:pPr>
        <w:rPr>
          <w:rtl/>
        </w:rPr>
      </w:pPr>
    </w:p>
    <w:p w14:paraId="61D56901" w14:textId="77777777" w:rsidR="006716B9" w:rsidRDefault="006716B9" w:rsidP="00D90D51">
      <w:pPr>
        <w:rPr>
          <w:rtl/>
        </w:rPr>
      </w:pPr>
    </w:p>
    <w:p w14:paraId="3D500D97" w14:textId="77777777" w:rsidR="00C0462D" w:rsidRDefault="00C0462D" w:rsidP="00D90D51">
      <w:pPr>
        <w:rPr>
          <w:rtl/>
        </w:rPr>
      </w:pPr>
    </w:p>
    <w:p w14:paraId="403B2893" w14:textId="2C51ED9C" w:rsidR="00D90D51" w:rsidRDefault="00D90D51" w:rsidP="00D90D51">
      <w:pPr>
        <w:rPr>
          <w:rtl/>
        </w:rPr>
      </w:pPr>
    </w:p>
    <w:p w14:paraId="0050CEC3" w14:textId="77777777" w:rsidR="001F253D" w:rsidRPr="00AE0083" w:rsidRDefault="001F253D" w:rsidP="00D90D51">
      <w:pPr>
        <w:rPr>
          <w:rtl/>
        </w:rPr>
      </w:pPr>
    </w:p>
    <w:p w14:paraId="16A0F27B" w14:textId="738B306C" w:rsidR="00D90D51" w:rsidRDefault="00D90D51" w:rsidP="00D90D51">
      <w:pPr>
        <w:rPr>
          <w:sz w:val="10"/>
          <w:szCs w:val="10"/>
          <w:rtl/>
        </w:rPr>
      </w:pPr>
    </w:p>
    <w:p w14:paraId="5E8B504E" w14:textId="2194A411" w:rsidR="001F253D" w:rsidRDefault="001F253D" w:rsidP="00D90D51">
      <w:pPr>
        <w:rPr>
          <w:sz w:val="10"/>
          <w:szCs w:val="10"/>
          <w:rtl/>
        </w:rPr>
      </w:pPr>
    </w:p>
    <w:p w14:paraId="3DD82674" w14:textId="77777777" w:rsidR="00D90D51" w:rsidRPr="00D90D51" w:rsidRDefault="00D90D51" w:rsidP="00D90D51">
      <w:pPr>
        <w:rPr>
          <w:sz w:val="10"/>
          <w:szCs w:val="10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60"/>
        <w:gridCol w:w="39"/>
        <w:gridCol w:w="676"/>
        <w:gridCol w:w="1708"/>
        <w:gridCol w:w="1696"/>
        <w:gridCol w:w="13"/>
        <w:gridCol w:w="1587"/>
        <w:gridCol w:w="1830"/>
      </w:tblGrid>
      <w:tr w:rsidR="007A0C76" w:rsidRPr="00145F1D" w14:paraId="4AA1E012" w14:textId="77777777" w:rsidTr="00C2248D">
        <w:trPr>
          <w:trHeight w:hRule="exact" w:val="448"/>
        </w:trPr>
        <w:tc>
          <w:tcPr>
            <w:tcW w:w="3405" w:type="dxa"/>
            <w:gridSpan w:val="4"/>
            <w:shd w:val="clear" w:color="auto" w:fill="D9D9D9" w:themeFill="background1" w:themeFillShade="D9"/>
          </w:tcPr>
          <w:p w14:paraId="378323B0" w14:textId="43206462" w:rsidR="007A0C76" w:rsidRPr="00145F1D" w:rsidRDefault="00B81354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80" w:type="dxa"/>
            <w:gridSpan w:val="3"/>
            <w:shd w:val="clear" w:color="auto" w:fill="D9D9D9" w:themeFill="background1" w:themeFillShade="D9"/>
            <w:vAlign w:val="center"/>
          </w:tcPr>
          <w:p w14:paraId="3CFCE9F5" w14:textId="1472127F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30" w:type="dxa"/>
            <w:gridSpan w:val="3"/>
            <w:shd w:val="clear" w:color="auto" w:fill="D9D9D9" w:themeFill="background1" w:themeFillShade="D9"/>
            <w:vAlign w:val="center"/>
          </w:tcPr>
          <w:p w14:paraId="4DA83FBC" w14:textId="54389F05" w:rsidR="007A0C76" w:rsidRPr="00145F1D" w:rsidRDefault="00CD1095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لث  </w:t>
            </w:r>
            <w:r w:rsidR="00AC4409" w:rsidRPr="00AC4409">
              <w:rPr>
                <w:rFonts w:cs="mohammad bold art 1"/>
                <w:sz w:val="22"/>
                <w:szCs w:val="22"/>
                <w:rtl/>
              </w:rPr>
              <w:t>7</w:t>
            </w:r>
            <w:proofErr w:type="gramEnd"/>
            <w:r w:rsidR="00AC4409" w:rsidRPr="00AC4409">
              <w:rPr>
                <w:rFonts w:cs="mohammad bold art 1"/>
                <w:sz w:val="22"/>
                <w:szCs w:val="22"/>
                <w:rtl/>
              </w:rPr>
              <w:t xml:space="preserve"> – 11 / 9 / 1445هـ</w:t>
            </w:r>
          </w:p>
        </w:tc>
      </w:tr>
      <w:tr w:rsidR="007A0C76" w:rsidRPr="00145F1D" w14:paraId="78E86395" w14:textId="77777777" w:rsidTr="00C2248D">
        <w:trPr>
          <w:trHeight w:hRule="exact" w:val="448"/>
        </w:trPr>
        <w:tc>
          <w:tcPr>
            <w:tcW w:w="10915" w:type="dxa"/>
            <w:gridSpan w:val="10"/>
            <w:shd w:val="clear" w:color="auto" w:fill="auto"/>
            <w:hideMark/>
          </w:tcPr>
          <w:p w14:paraId="3F1DE509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27E9C350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64138C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F2AEDB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7CEDBE9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47B5D3D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shd w:val="clear" w:color="auto" w:fill="D9D9D9" w:themeFill="background1" w:themeFillShade="D9"/>
            <w:hideMark/>
          </w:tcPr>
          <w:p w14:paraId="258DAED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477A052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2F23FA0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14:paraId="123C21C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60C43" w:rsidRPr="00145F1D" w14:paraId="7FC00FEF" w14:textId="77777777" w:rsidTr="00260C43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E97DAA8" w14:textId="4AF616DD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52AC545E" w14:textId="2E1A185E" w:rsidR="00260C43" w:rsidRPr="004F42C0" w:rsidRDefault="00260C43" w:rsidP="00260C43">
            <w:pPr>
              <w:jc w:val="center"/>
              <w:rPr>
                <w:rFonts w:cs="mohammad bold art 1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غاشية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82D855F" w14:textId="3A25A8E4" w:rsidR="00260C43" w:rsidRPr="004F42C0" w:rsidRDefault="00260C43" w:rsidP="00260C43">
            <w:pPr>
              <w:jc w:val="center"/>
              <w:rPr>
                <w:rFonts w:cs="mohammad bold art 1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5626494" w14:textId="51CCFC08" w:rsidR="00260C43" w:rsidRPr="004F42C0" w:rsidRDefault="00260C43" w:rsidP="00260C43">
            <w:pPr>
              <w:jc w:val="center"/>
              <w:rPr>
                <w:rFonts w:cs="mohammad bold art 1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1708" w:type="dxa"/>
            <w:shd w:val="clear" w:color="auto" w:fill="auto"/>
          </w:tcPr>
          <w:p w14:paraId="6AB95E26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645DD695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EFDF8DA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14:paraId="67FA2898" w14:textId="5AD2A12E" w:rsidR="00260C43" w:rsidRDefault="00260C43" w:rsidP="00260C4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  <w:p w14:paraId="6FF126EA" w14:textId="1B4A0BA1" w:rsidR="00260C43" w:rsidRDefault="00260C43" w:rsidP="00260C43">
            <w:pPr>
              <w:rPr>
                <w:rFonts w:cs="mohammad bold art 1"/>
                <w:sz w:val="18"/>
                <w:szCs w:val="18"/>
                <w:rtl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4DB7972" wp14:editId="072B620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21285</wp:posOffset>
                      </wp:positionV>
                      <wp:extent cx="666750" cy="685800"/>
                      <wp:effectExtent l="0" t="0" r="0" b="0"/>
                      <wp:wrapNone/>
                      <wp:docPr id="41" name="مستطيل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85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AAFEFF" w14:textId="77777777" w:rsidR="003A7AFB" w:rsidRDefault="003A7AFB" w:rsidP="00260C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B7972" id="مستطيل 41" o:spid="_x0000_s1040" style="position:absolute;left:0;text-align:left;margin-left:15.05pt;margin-top:9.55pt;width:52.5pt;height:5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" stroked="f" strokeweight="1pt">
                      <v:fill r:id="rId25" o:title="" recolor="t" rotate="t" type="frame"/>
                      <v:textbox>
                        <w:txbxContent>
                          <w:p w14:paraId="76AAFEFF" w14:textId="77777777" w:rsidR="003A7AFB" w:rsidRDefault="003A7AFB" w:rsidP="00260C4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3131FB" w14:textId="3A4C46EF" w:rsidR="00260C43" w:rsidRDefault="00260C43" w:rsidP="00260C43">
            <w:pPr>
              <w:rPr>
                <w:rFonts w:cs="mohammad bold art 1"/>
                <w:sz w:val="18"/>
                <w:szCs w:val="18"/>
                <w:rtl/>
              </w:rPr>
            </w:pPr>
          </w:p>
          <w:p w14:paraId="420C8DDC" w14:textId="3144A0F7" w:rsidR="00260C43" w:rsidRDefault="00260C43" w:rsidP="00260C43">
            <w:pPr>
              <w:rPr>
                <w:rFonts w:cs="mohammad bold art 1"/>
                <w:sz w:val="18"/>
                <w:szCs w:val="18"/>
                <w:rtl/>
              </w:rPr>
            </w:pPr>
          </w:p>
          <w:p w14:paraId="7040C485" w14:textId="4C966E26" w:rsidR="00260C43" w:rsidRPr="00260C43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0C43" w:rsidRPr="00145F1D" w14:paraId="1E394F75" w14:textId="77777777" w:rsidTr="00260C43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36DC323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E3F241" w14:textId="3FEDAA81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غاشية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7D1679B" w14:textId="1BB2EA69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7805D6F" w14:textId="39D785ED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1708" w:type="dxa"/>
            <w:shd w:val="clear" w:color="auto" w:fill="auto"/>
          </w:tcPr>
          <w:p w14:paraId="028D20AD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7B2B4CE8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7326C1A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469E9C0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0C43" w:rsidRPr="00145F1D" w14:paraId="0B708E41" w14:textId="77777777" w:rsidTr="00260C43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7A9F3C7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6DF9DC93" w14:textId="1C39AF64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غاشية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58FF7F4" w14:textId="6C0A3E15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F280B8F" w14:textId="5FFC92A7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1708" w:type="dxa"/>
            <w:shd w:val="clear" w:color="auto" w:fill="auto"/>
          </w:tcPr>
          <w:p w14:paraId="5E501E1A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429FAB47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27AA8D9" w14:textId="77777777" w:rsidR="00260C43" w:rsidRPr="00145F1D" w:rsidRDefault="00260C43" w:rsidP="00260C4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36AC4F72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0C43" w:rsidRPr="00145F1D" w14:paraId="133D3792" w14:textId="77777777" w:rsidTr="00260C43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80E02D1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4C8EF666" w14:textId="77930793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غاشية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38F853E" w14:textId="5E969CB8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3F75B5D" w14:textId="530724AC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9</w:t>
            </w:r>
          </w:p>
        </w:tc>
        <w:tc>
          <w:tcPr>
            <w:tcW w:w="1708" w:type="dxa"/>
            <w:shd w:val="clear" w:color="auto" w:fill="auto"/>
          </w:tcPr>
          <w:p w14:paraId="5378CF55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5CB6D3D5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CE9780E" w14:textId="77777777" w:rsidR="00260C43" w:rsidRPr="00145F1D" w:rsidRDefault="00260C43" w:rsidP="00260C4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53AF9D95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0C43" w:rsidRPr="00145F1D" w14:paraId="5E699F22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E8998BB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4"/>
            <w:shd w:val="clear" w:color="auto" w:fill="auto"/>
          </w:tcPr>
          <w:p w14:paraId="6FB51CB7" w14:textId="5416AE8E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 xml:space="preserve">الغاشية 1 - 19 </w:t>
            </w:r>
          </w:p>
        </w:tc>
        <w:tc>
          <w:tcPr>
            <w:tcW w:w="1708" w:type="dxa"/>
            <w:shd w:val="clear" w:color="auto" w:fill="auto"/>
          </w:tcPr>
          <w:p w14:paraId="121B9012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4672B21E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9280FDA" w14:textId="77777777" w:rsidR="00260C43" w:rsidRPr="00FA0E3D" w:rsidRDefault="00260C43" w:rsidP="00260C43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50F4E7B3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0C7069C" w14:textId="77777777" w:rsidTr="00C2248D">
        <w:trPr>
          <w:trHeight w:hRule="exact" w:val="380"/>
        </w:trPr>
        <w:tc>
          <w:tcPr>
            <w:tcW w:w="9085" w:type="dxa"/>
            <w:gridSpan w:val="9"/>
            <w:shd w:val="clear" w:color="auto" w:fill="D9D9D9" w:themeFill="background1" w:themeFillShade="D9"/>
          </w:tcPr>
          <w:p w14:paraId="66EA240B" w14:textId="2D27C5CA" w:rsidR="00260C43" w:rsidRPr="00FA634E" w:rsidRDefault="00902E2E" w:rsidP="00260C43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26176" behindDoc="0" locked="0" layoutInCell="1" allowOverlap="1" wp14:anchorId="5C0B2829" wp14:editId="1DA7B940">
                  <wp:simplePos x="0" y="0"/>
                  <wp:positionH relativeFrom="column">
                    <wp:posOffset>3015615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10" name="رسم 1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C43">
              <w:rPr>
                <w:rStyle w:val="Hyperlink"/>
                <w:rFonts w:cs="mohammad bold art 1"/>
                <w:u w:val="none"/>
                <w:rtl/>
              </w:rPr>
              <w:tab/>
            </w:r>
            <w:hyperlink r:id="rId26" w:history="1">
              <w:r w:rsidR="00260C43" w:rsidRPr="002C7B30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غاشية</w:t>
              </w:r>
            </w:hyperlink>
            <w:r w:rsidR="00260C43" w:rsidRPr="00D15F8A">
              <w:rPr>
                <w:rFonts w:ascii="Arabic Typesetting" w:hAnsi="Arabic Typesetting" w:cs="mohammad bold art 1" w:hint="cs"/>
                <w:rtl/>
              </w:rPr>
              <w:t xml:space="preserve"> </w:t>
            </w:r>
          </w:p>
          <w:p w14:paraId="150AC4C7" w14:textId="315BE332" w:rsidR="007A0C76" w:rsidRPr="007978BB" w:rsidRDefault="00260C43" w:rsidP="00260C43">
            <w:pPr>
              <w:tabs>
                <w:tab w:val="left" w:pos="4129"/>
                <w:tab w:val="center" w:pos="4434"/>
              </w:tabs>
              <w:spacing w:after="200" w:line="276" w:lineRule="auto"/>
              <w:rPr>
                <w:rFonts w:cs="mohammad bold art 1"/>
              </w:rPr>
            </w:pPr>
            <w:r>
              <w:rPr>
                <w:rStyle w:val="Hyperlink"/>
                <w:rFonts w:cs="mohammad bold art 1"/>
                <w:u w:val="none"/>
                <w:rtl/>
              </w:rPr>
              <w:tab/>
            </w:r>
            <w:r w:rsidR="007A0C76" w:rsidRPr="007978BB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592BCF92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0BA1786" w14:textId="77777777" w:rsidTr="00C2248D">
        <w:trPr>
          <w:trHeight w:val="355"/>
        </w:trPr>
        <w:tc>
          <w:tcPr>
            <w:tcW w:w="10915" w:type="dxa"/>
            <w:gridSpan w:val="10"/>
            <w:shd w:val="clear" w:color="auto" w:fill="auto"/>
            <w:hideMark/>
          </w:tcPr>
          <w:p w14:paraId="6E5537BB" w14:textId="5B4E4D7B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647EF74" w14:textId="4D535E8B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</w:p>
        </w:tc>
      </w:tr>
      <w:tr w:rsidR="007A0C76" w:rsidRPr="00145F1D" w14:paraId="54CBE913" w14:textId="77777777" w:rsidTr="00C2248D">
        <w:trPr>
          <w:trHeight w:hRule="exact" w:val="298"/>
        </w:trPr>
        <w:tc>
          <w:tcPr>
            <w:tcW w:w="10915" w:type="dxa"/>
            <w:gridSpan w:val="10"/>
            <w:shd w:val="clear" w:color="auto" w:fill="auto"/>
          </w:tcPr>
          <w:p w14:paraId="4D732128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DB96D2C" w14:textId="77777777" w:rsidR="00D90D51" w:rsidRPr="00AE0083" w:rsidRDefault="00D90D51" w:rsidP="00D90D51">
      <w:pPr>
        <w:rPr>
          <w:rtl/>
        </w:rPr>
      </w:pPr>
    </w:p>
    <w:p w14:paraId="3D9E00B5" w14:textId="77777777" w:rsidR="00D90D51" w:rsidRPr="00AE0083" w:rsidRDefault="00D90D51" w:rsidP="00D90D51">
      <w:pPr>
        <w:rPr>
          <w:rtl/>
        </w:rPr>
      </w:pPr>
    </w:p>
    <w:p w14:paraId="718E03C8" w14:textId="77777777" w:rsidR="00D90D51" w:rsidRPr="00AE0083" w:rsidRDefault="00D90D51" w:rsidP="00D90D51">
      <w:pPr>
        <w:rPr>
          <w:rtl/>
        </w:rPr>
      </w:pPr>
    </w:p>
    <w:p w14:paraId="7033FC4D" w14:textId="64250098" w:rsidR="00D90D51" w:rsidRDefault="00D90D51" w:rsidP="00D90D51">
      <w:pPr>
        <w:rPr>
          <w:rtl/>
        </w:rPr>
      </w:pPr>
    </w:p>
    <w:p w14:paraId="1562FE80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9"/>
        <w:gridCol w:w="624"/>
        <w:gridCol w:w="63"/>
        <w:gridCol w:w="688"/>
        <w:gridCol w:w="481"/>
        <w:gridCol w:w="1227"/>
        <w:gridCol w:w="1709"/>
        <w:gridCol w:w="17"/>
        <w:gridCol w:w="1570"/>
        <w:gridCol w:w="1832"/>
      </w:tblGrid>
      <w:tr w:rsidR="007A0C76" w:rsidRPr="00EB6159" w14:paraId="5D07FC09" w14:textId="77777777" w:rsidTr="00260C43">
        <w:trPr>
          <w:trHeight w:hRule="exact" w:val="448"/>
        </w:trPr>
        <w:tc>
          <w:tcPr>
            <w:tcW w:w="3328" w:type="dxa"/>
            <w:gridSpan w:val="3"/>
            <w:shd w:val="clear" w:color="auto" w:fill="D9D9D9" w:themeFill="background1" w:themeFillShade="D9"/>
          </w:tcPr>
          <w:p w14:paraId="11CA36F7" w14:textId="6D2368A6" w:rsidR="007A0C76" w:rsidRPr="00EB6159" w:rsidRDefault="00B81354" w:rsidP="00260C4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85" w:type="dxa"/>
            <w:gridSpan w:val="6"/>
            <w:shd w:val="clear" w:color="auto" w:fill="D9D9D9" w:themeFill="background1" w:themeFillShade="D9"/>
            <w:vAlign w:val="center"/>
          </w:tcPr>
          <w:p w14:paraId="15AB59A1" w14:textId="7863A6E0" w:rsidR="007A0C76" w:rsidRPr="00EB6159" w:rsidRDefault="007A0C76" w:rsidP="00260C4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99A3C4B" w14:textId="220EE96B" w:rsidR="007A0C76" w:rsidRPr="00EB6159" w:rsidRDefault="00CD1095" w:rsidP="00260C4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رابع  </w:t>
            </w:r>
            <w:r w:rsidR="00AC4409" w:rsidRPr="00AC4409">
              <w:rPr>
                <w:rFonts w:cs="mohammad bold art 1"/>
                <w:sz w:val="22"/>
                <w:szCs w:val="22"/>
                <w:rtl/>
              </w:rPr>
              <w:t>14</w:t>
            </w:r>
            <w:proofErr w:type="gramEnd"/>
            <w:r w:rsidR="00AC4409" w:rsidRPr="00AC4409">
              <w:rPr>
                <w:rFonts w:cs="mohammad bold art 1"/>
                <w:sz w:val="22"/>
                <w:szCs w:val="22"/>
                <w:rtl/>
              </w:rPr>
              <w:t xml:space="preserve"> – 18 / 9 / 1445هـ</w:t>
            </w:r>
          </w:p>
        </w:tc>
      </w:tr>
      <w:tr w:rsidR="007A0C76" w:rsidRPr="00145F1D" w14:paraId="00AED4BE" w14:textId="77777777" w:rsidTr="00260C43">
        <w:trPr>
          <w:trHeight w:hRule="exact" w:val="448"/>
        </w:trPr>
        <w:tc>
          <w:tcPr>
            <w:tcW w:w="10915" w:type="dxa"/>
            <w:gridSpan w:val="11"/>
            <w:shd w:val="clear" w:color="auto" w:fill="auto"/>
            <w:hideMark/>
          </w:tcPr>
          <w:p w14:paraId="165CC99A" w14:textId="77777777" w:rsidR="007A0C76" w:rsidRPr="00145F1D" w:rsidRDefault="007A0C76" w:rsidP="00260C43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0E30C5D1" w14:textId="77777777" w:rsidTr="00260C4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E242E8D" w14:textId="77777777" w:rsidR="007A0C76" w:rsidRPr="00145F1D" w:rsidRDefault="007A0C76" w:rsidP="00260C4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D1AB389" w14:textId="77777777" w:rsidR="007A0C76" w:rsidRPr="00145F1D" w:rsidRDefault="007A0C76" w:rsidP="00260C4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87" w:type="dxa"/>
            <w:gridSpan w:val="2"/>
            <w:shd w:val="clear" w:color="auto" w:fill="D9D9D9" w:themeFill="background1" w:themeFillShade="D9"/>
            <w:hideMark/>
          </w:tcPr>
          <w:p w14:paraId="64666BAE" w14:textId="77777777" w:rsidR="007A0C76" w:rsidRPr="00145F1D" w:rsidRDefault="007A0C76" w:rsidP="00260C4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88" w:type="dxa"/>
            <w:shd w:val="clear" w:color="auto" w:fill="D9D9D9" w:themeFill="background1" w:themeFillShade="D9"/>
            <w:hideMark/>
          </w:tcPr>
          <w:p w14:paraId="483DD50B" w14:textId="77777777" w:rsidR="007A0C76" w:rsidRPr="00145F1D" w:rsidRDefault="007A0C76" w:rsidP="00260C4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0722D0E1" w14:textId="77777777" w:rsidR="007A0C76" w:rsidRPr="00145F1D" w:rsidRDefault="007A0C76" w:rsidP="00260C4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shd w:val="clear" w:color="auto" w:fill="D9D9D9" w:themeFill="background1" w:themeFillShade="D9"/>
            <w:hideMark/>
          </w:tcPr>
          <w:p w14:paraId="5DB3FEF5" w14:textId="77777777" w:rsidR="007A0C76" w:rsidRPr="00145F1D" w:rsidRDefault="007A0C76" w:rsidP="00260C4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D48F82F" w14:textId="77777777" w:rsidR="007A0C76" w:rsidRPr="00145F1D" w:rsidRDefault="007A0C76" w:rsidP="00260C4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53661497" w14:textId="77777777" w:rsidR="007A0C76" w:rsidRPr="00145F1D" w:rsidRDefault="007A0C76" w:rsidP="00260C4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60C43" w:rsidRPr="00145F1D" w14:paraId="6B5F932E" w14:textId="77777777" w:rsidTr="00260C4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0021980E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23D2FC3F" w14:textId="0F1FB57B" w:rsidR="00260C43" w:rsidRPr="004F42C0" w:rsidRDefault="00260C43" w:rsidP="00260C43">
            <w:pPr>
              <w:jc w:val="center"/>
              <w:rPr>
                <w:rFonts w:cs="mohammad bold art 1"/>
                <w:rtl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غاشية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7023C857" w14:textId="4E81F870" w:rsidR="00260C43" w:rsidRPr="004F42C0" w:rsidRDefault="00260C43" w:rsidP="00260C43">
            <w:pPr>
              <w:jc w:val="center"/>
              <w:rPr>
                <w:rFonts w:cs="mohammad bold art 1"/>
                <w:rtl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20</w:t>
            </w:r>
          </w:p>
        </w:tc>
        <w:tc>
          <w:tcPr>
            <w:tcW w:w="688" w:type="dxa"/>
            <w:shd w:val="clear" w:color="auto" w:fill="auto"/>
          </w:tcPr>
          <w:p w14:paraId="27C99676" w14:textId="6B24C8D6" w:rsidR="00260C43" w:rsidRPr="004F42C0" w:rsidRDefault="00260C43" w:rsidP="00260C43">
            <w:pPr>
              <w:jc w:val="center"/>
              <w:rPr>
                <w:rFonts w:cs="mohammad bold art 1"/>
                <w:rtl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22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B9DF339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7588C10C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A62E691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5F34103B" w14:textId="06A06696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3F3D6DD" wp14:editId="721F9CA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800735</wp:posOffset>
                      </wp:positionV>
                      <wp:extent cx="695325" cy="628650"/>
                      <wp:effectExtent l="0" t="0" r="9525" b="0"/>
                      <wp:wrapNone/>
                      <wp:docPr id="43" name="مستطيل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28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02E43" w14:textId="77777777" w:rsidR="003A7AFB" w:rsidRDefault="003A7AFB" w:rsidP="00260C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3D6DD" id="مستطيل 43" o:spid="_x0000_s1041" style="position:absolute;left:0;text-align:left;margin-left:6.8pt;margin-top:63.05pt;width:54.75pt;height:49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" stroked="f" strokeweight="1pt">
                      <v:fill r:id="rId28" o:title="" recolor="t" rotate="t" type="frame"/>
                      <v:textbox>
                        <w:txbxContent>
                          <w:p w14:paraId="34B02E43" w14:textId="77777777" w:rsidR="003A7AFB" w:rsidRDefault="003A7AFB" w:rsidP="00260C4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B805B08" wp14:editId="76A75BE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9210</wp:posOffset>
                      </wp:positionV>
                      <wp:extent cx="657225" cy="676275"/>
                      <wp:effectExtent l="0" t="0" r="9525" b="9525"/>
                      <wp:wrapNone/>
                      <wp:docPr id="42" name="مستطيل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6762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BE8A5" w14:textId="77777777" w:rsidR="003A7AFB" w:rsidRDefault="003A7AFB" w:rsidP="00260C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05B08" id="مستطيل 42" o:spid="_x0000_s1042" style="position:absolute;left:0;text-align:left;margin-left:9.8pt;margin-top:2.3pt;width:51.75pt;height:5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" stroked="f" strokeweight="1pt">
                      <v:fill r:id="rId30" o:title="" recolor="t" rotate="t" type="frame"/>
                      <v:textbox>
                        <w:txbxContent>
                          <w:p w14:paraId="66ABE8A5" w14:textId="77777777" w:rsidR="003A7AFB" w:rsidRDefault="003A7AFB" w:rsidP="00260C4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60C43" w:rsidRPr="00145F1D" w14:paraId="34E86DC6" w14:textId="77777777" w:rsidTr="00260C4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C9E2D31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6B3896C7" w14:textId="7D39A603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غاشية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74FD324C" w14:textId="27A2AD10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23</w:t>
            </w:r>
          </w:p>
        </w:tc>
        <w:tc>
          <w:tcPr>
            <w:tcW w:w="688" w:type="dxa"/>
            <w:shd w:val="clear" w:color="auto" w:fill="auto"/>
          </w:tcPr>
          <w:p w14:paraId="307F7DEE" w14:textId="26D60EEA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2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60ED1BA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2190A43D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44F97F91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29FBB7D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0C43" w:rsidRPr="00145F1D" w14:paraId="2B59494E" w14:textId="77777777" w:rsidTr="00260C4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3C803B8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3B438BED" w14:textId="7D06E126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أعلى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295BD406" w14:textId="0BF86D36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14:paraId="42E1A440" w14:textId="54827494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566FC52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3AEAC429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B7421B9" w14:textId="77777777" w:rsidR="00260C43" w:rsidRPr="00145F1D" w:rsidRDefault="00260C43" w:rsidP="00260C4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13EA554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0C43" w:rsidRPr="00145F1D" w14:paraId="3284C469" w14:textId="77777777" w:rsidTr="00260C4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B5DFB3F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7F7C656B" w14:textId="2BBF21F1" w:rsidR="00260C43" w:rsidRPr="004F42C0" w:rsidRDefault="00260C43" w:rsidP="00260C4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أعلى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624BA94A" w14:textId="5E85DBA9" w:rsidR="00260C43" w:rsidRPr="004F42C0" w:rsidRDefault="00260C43" w:rsidP="00260C43">
            <w:pPr>
              <w:jc w:val="center"/>
              <w:rPr>
                <w:rFonts w:cs="mohammad bold art 1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14:paraId="0BAA599F" w14:textId="5048DCAD" w:rsidR="00260C43" w:rsidRPr="004F42C0" w:rsidRDefault="00260C43" w:rsidP="00260C43">
            <w:pPr>
              <w:jc w:val="center"/>
              <w:rPr>
                <w:rFonts w:cs="mohammad bold art 1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213CE528" w14:textId="36723E6B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14:paraId="382FF271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2274BAC2" w14:textId="77777777" w:rsidR="00260C43" w:rsidRPr="00145F1D" w:rsidRDefault="00260C43" w:rsidP="00260C4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32D78EB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0C43" w:rsidRPr="00145F1D" w14:paraId="17983359" w14:textId="77777777" w:rsidTr="00260C4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A6FBF7F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4"/>
            <w:shd w:val="clear" w:color="auto" w:fill="auto"/>
          </w:tcPr>
          <w:p w14:paraId="1C122C54" w14:textId="10E2C6A0" w:rsidR="00260C43" w:rsidRPr="004F42C0" w:rsidRDefault="00260C43" w:rsidP="00260C43">
            <w:pPr>
              <w:jc w:val="center"/>
              <w:rPr>
                <w:rFonts w:cs="mohammad bold art 1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 xml:space="preserve">الغاشية 20 </w:t>
            </w:r>
            <w:r w:rsidRPr="004D77B2">
              <w:rPr>
                <w:rFonts w:cs="mohammad bold art 1"/>
                <w:sz w:val="24"/>
                <w:szCs w:val="24"/>
                <w:rtl/>
              </w:rPr>
              <w:t>–</w:t>
            </w:r>
            <w:r w:rsidRPr="004D77B2">
              <w:rPr>
                <w:rFonts w:cs="mohammad bold art 1" w:hint="cs"/>
                <w:sz w:val="24"/>
                <w:szCs w:val="24"/>
                <w:rtl/>
              </w:rPr>
              <w:t xml:space="preserve"> 26 + الأعلى 1 </w:t>
            </w:r>
            <w:r w:rsidRPr="004D77B2">
              <w:rPr>
                <w:rFonts w:cs="mohammad bold art 1"/>
                <w:sz w:val="24"/>
                <w:szCs w:val="24"/>
                <w:rtl/>
              </w:rPr>
              <w:t>–</w:t>
            </w:r>
            <w:r w:rsidRPr="004D77B2">
              <w:rPr>
                <w:rFonts w:cs="mohammad bold art 1" w:hint="cs"/>
                <w:sz w:val="24"/>
                <w:szCs w:val="24"/>
                <w:rtl/>
              </w:rPr>
              <w:t xml:space="preserve"> 10 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003B470B" w14:textId="07052B1D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7D213122" w14:textId="77777777" w:rsidR="00260C43" w:rsidRPr="00145F1D" w:rsidRDefault="00260C43" w:rsidP="00260C4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7D66D1C5" w14:textId="77777777" w:rsidR="00260C43" w:rsidRPr="00FA0E3D" w:rsidRDefault="00260C43" w:rsidP="00260C43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C8A7ADC" w14:textId="77777777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0C43" w:rsidRPr="00145F1D" w14:paraId="6216DA79" w14:textId="77777777" w:rsidTr="00260C43">
        <w:trPr>
          <w:trHeight w:hRule="exact" w:val="380"/>
        </w:trPr>
        <w:tc>
          <w:tcPr>
            <w:tcW w:w="4560" w:type="dxa"/>
            <w:gridSpan w:val="6"/>
            <w:shd w:val="clear" w:color="auto" w:fill="D9D9D9" w:themeFill="background1" w:themeFillShade="D9"/>
          </w:tcPr>
          <w:p w14:paraId="44F6A6B0" w14:textId="0C94AE49" w:rsidR="00260C43" w:rsidRPr="007978BB" w:rsidRDefault="00902E2E" w:rsidP="00260C43">
            <w:pPr>
              <w:tabs>
                <w:tab w:val="center" w:pos="2172"/>
                <w:tab w:val="left" w:pos="2919"/>
              </w:tabs>
              <w:spacing w:after="200" w:line="276" w:lineRule="auto"/>
              <w:rPr>
                <w:rFonts w:cs="mohammad bold art 1"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58944" behindDoc="0" locked="0" layoutInCell="1" allowOverlap="1" wp14:anchorId="31614637" wp14:editId="5BFC1816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25400</wp:posOffset>
                  </wp:positionV>
                  <wp:extent cx="219075" cy="219075"/>
                  <wp:effectExtent l="0" t="0" r="9525" b="9525"/>
                  <wp:wrapNone/>
                  <wp:docPr id="1" name="رسم 1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C43">
              <w:rPr>
                <w:rFonts w:cs="mohammad bold art 1"/>
              </w:rPr>
              <w:tab/>
            </w:r>
            <w:r w:rsidR="00260C43" w:rsidRPr="007978BB">
              <w:rPr>
                <w:rFonts w:cs="mohammad bold art 1"/>
              </w:rPr>
              <w:t xml:space="preserve"> </w:t>
            </w:r>
            <w:r w:rsidR="00260C43">
              <w:rPr>
                <w:rFonts w:cs="mohammad bold art 1"/>
              </w:rPr>
              <w:tab/>
            </w:r>
            <w:hyperlink r:id="rId31" w:history="1">
              <w:r w:rsidR="00260C43" w:rsidRPr="002C7B30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غاشية</w:t>
              </w:r>
            </w:hyperlink>
          </w:p>
        </w:tc>
        <w:tc>
          <w:tcPr>
            <w:tcW w:w="4523" w:type="dxa"/>
            <w:gridSpan w:val="4"/>
            <w:shd w:val="clear" w:color="auto" w:fill="D9D9D9" w:themeFill="background1" w:themeFillShade="D9"/>
            <w:vAlign w:val="center"/>
          </w:tcPr>
          <w:p w14:paraId="18BE8083" w14:textId="24972437" w:rsidR="00260C43" w:rsidRPr="007978BB" w:rsidRDefault="00260C43" w:rsidP="00260C43">
            <w:pPr>
              <w:tabs>
                <w:tab w:val="left" w:pos="1110"/>
                <w:tab w:val="left" w:pos="1412"/>
                <w:tab w:val="center" w:pos="2153"/>
              </w:tabs>
              <w:spacing w:after="200" w:line="276" w:lineRule="auto"/>
              <w:rPr>
                <w:rFonts w:cs="mohammad bold art 1"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859968" behindDoc="0" locked="0" layoutInCell="1" allowOverlap="1" wp14:anchorId="55551D95" wp14:editId="12C641B6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-23495</wp:posOffset>
                  </wp:positionV>
                  <wp:extent cx="219075" cy="219075"/>
                  <wp:effectExtent l="0" t="0" r="9525" b="9525"/>
                  <wp:wrapNone/>
                  <wp:docPr id="17" name="رسم 1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</w:t>
            </w:r>
            <w:hyperlink r:id="rId32" w:history="1">
              <w:r w:rsidRPr="002C7B30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أعلى</w:t>
              </w:r>
            </w:hyperlink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4565811C" w14:textId="0C544A99" w:rsidR="00260C43" w:rsidRPr="00145F1D" w:rsidRDefault="00260C43" w:rsidP="00260C4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0C43" w:rsidRPr="00145F1D" w14:paraId="584E5952" w14:textId="77777777" w:rsidTr="00260C43">
        <w:trPr>
          <w:trHeight w:val="355"/>
        </w:trPr>
        <w:tc>
          <w:tcPr>
            <w:tcW w:w="10915" w:type="dxa"/>
            <w:gridSpan w:val="11"/>
            <w:shd w:val="clear" w:color="auto" w:fill="auto"/>
            <w:hideMark/>
          </w:tcPr>
          <w:p w14:paraId="21C842DA" w14:textId="77777777" w:rsidR="00260C43" w:rsidRDefault="00260C43" w:rsidP="00260C43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AB97871" w14:textId="3718CBE8" w:rsidR="00260C43" w:rsidRPr="00145F1D" w:rsidRDefault="00260C43" w:rsidP="00260C43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</w:p>
        </w:tc>
      </w:tr>
      <w:tr w:rsidR="00260C43" w:rsidRPr="00145F1D" w14:paraId="3D314FBB" w14:textId="77777777" w:rsidTr="00260C43">
        <w:trPr>
          <w:trHeight w:hRule="exact" w:val="298"/>
        </w:trPr>
        <w:tc>
          <w:tcPr>
            <w:tcW w:w="10915" w:type="dxa"/>
            <w:gridSpan w:val="11"/>
            <w:shd w:val="clear" w:color="auto" w:fill="auto"/>
          </w:tcPr>
          <w:p w14:paraId="72518A3E" w14:textId="77777777" w:rsidR="00260C43" w:rsidRPr="00145F1D" w:rsidRDefault="00260C43" w:rsidP="00260C43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7CC7F4B" w14:textId="77777777" w:rsidR="00D90D51" w:rsidRPr="00AE0083" w:rsidRDefault="00D90D51" w:rsidP="00D90D51">
      <w:pPr>
        <w:rPr>
          <w:rtl/>
        </w:rPr>
      </w:pPr>
    </w:p>
    <w:p w14:paraId="6B3C2939" w14:textId="77777777" w:rsidR="00D90D51" w:rsidRPr="00AE0083" w:rsidRDefault="00D90D51" w:rsidP="00D90D51">
      <w:pPr>
        <w:rPr>
          <w:rtl/>
        </w:rPr>
      </w:pPr>
    </w:p>
    <w:p w14:paraId="7E066CC2" w14:textId="77777777" w:rsidR="00D90D51" w:rsidRPr="00AE0083" w:rsidRDefault="00D90D51" w:rsidP="00D90D51">
      <w:pPr>
        <w:rPr>
          <w:rtl/>
        </w:rPr>
      </w:pPr>
    </w:p>
    <w:p w14:paraId="578754D2" w14:textId="77777777" w:rsidR="00D90D51" w:rsidRPr="00AE0083" w:rsidRDefault="00D90D51" w:rsidP="00D90D51">
      <w:pPr>
        <w:rPr>
          <w:rtl/>
        </w:rPr>
      </w:pPr>
    </w:p>
    <w:p w14:paraId="608A9465" w14:textId="31E3379A" w:rsidR="00D90D51" w:rsidRDefault="00D90D51" w:rsidP="00D90D51">
      <w:pPr>
        <w:rPr>
          <w:rtl/>
        </w:rPr>
      </w:pPr>
    </w:p>
    <w:p w14:paraId="2BD382C0" w14:textId="77777777" w:rsidR="00C0462D" w:rsidRDefault="00C0462D" w:rsidP="00D90D51">
      <w:pPr>
        <w:rPr>
          <w:rtl/>
        </w:rPr>
      </w:pPr>
    </w:p>
    <w:p w14:paraId="74D8D646" w14:textId="3DA138A3" w:rsidR="00EA2FF4" w:rsidRDefault="00EA2FF4" w:rsidP="00D90D51">
      <w:pPr>
        <w:rPr>
          <w:rtl/>
        </w:rPr>
      </w:pPr>
    </w:p>
    <w:p w14:paraId="6D068CC5" w14:textId="3DA138A3" w:rsidR="00EA2FF4" w:rsidRDefault="00EA2FF4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8870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67"/>
        <w:gridCol w:w="22"/>
        <w:gridCol w:w="609"/>
        <w:gridCol w:w="51"/>
        <w:gridCol w:w="38"/>
        <w:gridCol w:w="677"/>
        <w:gridCol w:w="1708"/>
        <w:gridCol w:w="1621"/>
        <w:gridCol w:w="88"/>
        <w:gridCol w:w="1587"/>
        <w:gridCol w:w="1832"/>
      </w:tblGrid>
      <w:tr w:rsidR="00EA2FF4" w:rsidRPr="00145F1D" w14:paraId="0B2CD4D2" w14:textId="77777777" w:rsidTr="00EA2FF4">
        <w:trPr>
          <w:trHeight w:hRule="exact" w:val="448"/>
        </w:trPr>
        <w:tc>
          <w:tcPr>
            <w:tcW w:w="3313" w:type="dxa"/>
            <w:gridSpan w:val="4"/>
            <w:shd w:val="clear" w:color="auto" w:fill="D9D9D9" w:themeFill="background1" w:themeFillShade="D9"/>
          </w:tcPr>
          <w:p w14:paraId="7D5B5334" w14:textId="77777777" w:rsidR="00EA2FF4" w:rsidRPr="00145F1D" w:rsidRDefault="00EA2FF4" w:rsidP="00EA2FF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3393EE6C" w14:textId="77777777" w:rsidR="00EA2FF4" w:rsidRPr="00145F1D" w:rsidRDefault="00EA2FF4" w:rsidP="00EA2FF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07" w:type="dxa"/>
            <w:gridSpan w:val="3"/>
            <w:shd w:val="clear" w:color="auto" w:fill="D9D9D9" w:themeFill="background1" w:themeFillShade="D9"/>
            <w:vAlign w:val="center"/>
          </w:tcPr>
          <w:p w14:paraId="4D2E7AE0" w14:textId="5D2AD7C9" w:rsidR="00EA2FF4" w:rsidRPr="00145F1D" w:rsidRDefault="00EA2FF4" w:rsidP="00EA2FF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سادس  </w:t>
            </w:r>
            <w:r w:rsidR="00AC4409" w:rsidRPr="00AC4409">
              <w:rPr>
                <w:rFonts w:cs="mohammad bold art 1"/>
                <w:sz w:val="22"/>
                <w:szCs w:val="22"/>
                <w:rtl/>
              </w:rPr>
              <w:t>12</w:t>
            </w:r>
            <w:proofErr w:type="gramEnd"/>
            <w:r w:rsidR="00AC4409" w:rsidRPr="00AC4409">
              <w:rPr>
                <w:rFonts w:cs="mohammad bold art 1"/>
                <w:sz w:val="22"/>
                <w:szCs w:val="22"/>
                <w:rtl/>
              </w:rPr>
              <w:t xml:space="preserve"> – 16 / 10 / 1445هـ</w:t>
            </w:r>
          </w:p>
        </w:tc>
      </w:tr>
      <w:tr w:rsidR="00EA2FF4" w:rsidRPr="00145F1D" w14:paraId="1354039F" w14:textId="77777777" w:rsidTr="00EA2FF4">
        <w:trPr>
          <w:trHeight w:hRule="exact" w:val="448"/>
        </w:trPr>
        <w:tc>
          <w:tcPr>
            <w:tcW w:w="10915" w:type="dxa"/>
            <w:gridSpan w:val="12"/>
            <w:shd w:val="clear" w:color="auto" w:fill="auto"/>
            <w:hideMark/>
          </w:tcPr>
          <w:p w14:paraId="51ED2FEA" w14:textId="77777777" w:rsidR="00EA2FF4" w:rsidRPr="00145F1D" w:rsidRDefault="00EA2FF4" w:rsidP="00EA2FF4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EA2FF4" w:rsidRPr="00145F1D" w14:paraId="6209A03D" w14:textId="77777777" w:rsidTr="00EA2FF4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91B958C" w14:textId="77777777" w:rsidR="00EA2FF4" w:rsidRPr="00145F1D" w:rsidRDefault="00EA2FF4" w:rsidP="00EA2FF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gridSpan w:val="2"/>
            <w:shd w:val="clear" w:color="auto" w:fill="D9D9D9" w:themeFill="background1" w:themeFillShade="D9"/>
            <w:hideMark/>
          </w:tcPr>
          <w:p w14:paraId="5244EAD5" w14:textId="77777777" w:rsidR="00EA2FF4" w:rsidRPr="00145F1D" w:rsidRDefault="00EA2FF4" w:rsidP="00EA2FF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38F1D874" w14:textId="77777777" w:rsidR="00EA2FF4" w:rsidRPr="00145F1D" w:rsidRDefault="00EA2FF4" w:rsidP="00EA2FF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3109A346" w14:textId="77777777" w:rsidR="00EA2FF4" w:rsidRPr="00145F1D" w:rsidRDefault="00EA2FF4" w:rsidP="00EA2FF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shd w:val="clear" w:color="auto" w:fill="D9D9D9" w:themeFill="background1" w:themeFillShade="D9"/>
            <w:hideMark/>
          </w:tcPr>
          <w:p w14:paraId="59C972B2" w14:textId="77777777" w:rsidR="00EA2FF4" w:rsidRPr="00145F1D" w:rsidRDefault="00EA2FF4" w:rsidP="00EA2FF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2041EE55" w14:textId="77777777" w:rsidR="00EA2FF4" w:rsidRPr="00145F1D" w:rsidRDefault="00EA2FF4" w:rsidP="00EA2FF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1C60FA4A" w14:textId="77777777" w:rsidR="00EA2FF4" w:rsidRPr="00145F1D" w:rsidRDefault="00EA2FF4" w:rsidP="00EA2FF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4F6EA054" w14:textId="77777777" w:rsidR="00EA2FF4" w:rsidRPr="00145F1D" w:rsidRDefault="00EA2FF4" w:rsidP="00EA2FF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A3FA3" w:rsidRPr="00145F1D" w14:paraId="730925F9" w14:textId="77777777" w:rsidTr="004F7AE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3878F7B7" w14:textId="09502AB6" w:rsidR="002A3FA3" w:rsidRPr="00145F1D" w:rsidRDefault="002A3FA3" w:rsidP="002A3FA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67" w:type="dxa"/>
            <w:shd w:val="clear" w:color="auto" w:fill="auto"/>
          </w:tcPr>
          <w:p w14:paraId="13C3FABB" w14:textId="55EED8A3" w:rsidR="002A3FA3" w:rsidRPr="00333555" w:rsidRDefault="002A3FA3" w:rsidP="002A3FA3">
            <w:pPr>
              <w:tabs>
                <w:tab w:val="left" w:pos="74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3555">
              <w:rPr>
                <w:rFonts w:cs="mohammad bold art 1"/>
                <w:sz w:val="24"/>
                <w:szCs w:val="24"/>
                <w:rtl/>
              </w:rPr>
              <w:t>الطارق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14:paraId="607683D7" w14:textId="46F9D83B" w:rsidR="002A3FA3" w:rsidRPr="00333555" w:rsidRDefault="002A3FA3" w:rsidP="002A3FA3">
            <w:pPr>
              <w:tabs>
                <w:tab w:val="left" w:pos="74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14:paraId="3DACB9E1" w14:textId="79E9224D" w:rsidR="002A3FA3" w:rsidRPr="00333555" w:rsidRDefault="002A3FA3" w:rsidP="002A3FA3">
            <w:pPr>
              <w:tabs>
                <w:tab w:val="left" w:pos="74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14:paraId="2663C05C" w14:textId="77777777" w:rsidR="002A3FA3" w:rsidRPr="00145F1D" w:rsidRDefault="002A3FA3" w:rsidP="002A3F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5BD7582C" w14:textId="77777777" w:rsidR="002A3FA3" w:rsidRPr="00145F1D" w:rsidRDefault="002A3FA3" w:rsidP="002A3F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F5E6626" w14:textId="77777777" w:rsidR="002A3FA3" w:rsidRPr="00145F1D" w:rsidRDefault="002A3FA3" w:rsidP="002A3F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1381BBAA" w14:textId="53A3B1D1" w:rsidR="002A3FA3" w:rsidRPr="00145F1D" w:rsidRDefault="002A3FA3" w:rsidP="002A3FA3">
            <w:pPr>
              <w:jc w:val="center"/>
              <w:rPr>
                <w:rFonts w:cs="mohammad bold art 1"/>
                <w:sz w:val="18"/>
                <w:szCs w:val="18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EDDA343" wp14:editId="78EA0827">
                      <wp:simplePos x="0" y="0"/>
                      <wp:positionH relativeFrom="column">
                        <wp:posOffset>228253</wp:posOffset>
                      </wp:positionH>
                      <wp:positionV relativeFrom="paragraph">
                        <wp:posOffset>319809</wp:posOffset>
                      </wp:positionV>
                      <wp:extent cx="595630" cy="539750"/>
                      <wp:effectExtent l="0" t="0" r="0" b="0"/>
                      <wp:wrapNone/>
                      <wp:docPr id="47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630" cy="5397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FC86AD" w14:textId="77777777" w:rsidR="002A3FA3" w:rsidRDefault="002A3FA3" w:rsidP="00EA2F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DA343" id="مستطيل 47" o:spid="_x0000_s1043" style="position:absolute;left:0;text-align:left;margin-left:17.95pt;margin-top:25.2pt;width:46.9pt;height:4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" stroked="f" strokeweight="1pt">
                      <v:fill r:id="rId34" o:title="" recolor="t" rotate="t" type="frame"/>
                      <v:textbox>
                        <w:txbxContent>
                          <w:p w14:paraId="1AFC86AD" w14:textId="77777777" w:rsidR="002A3FA3" w:rsidRDefault="002A3FA3" w:rsidP="00EA2FF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A3FA3" w:rsidRPr="00145F1D" w14:paraId="7AADD3CD" w14:textId="77777777" w:rsidTr="004F7AE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63932893" w14:textId="638339F1" w:rsidR="002A3FA3" w:rsidRPr="00145F1D" w:rsidRDefault="002A3FA3" w:rsidP="002A3FA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67" w:type="dxa"/>
            <w:shd w:val="clear" w:color="auto" w:fill="auto"/>
          </w:tcPr>
          <w:p w14:paraId="1F888844" w14:textId="7FD5E020" w:rsidR="002A3FA3" w:rsidRPr="00333555" w:rsidRDefault="002A3FA3" w:rsidP="002A3FA3">
            <w:pPr>
              <w:tabs>
                <w:tab w:val="left" w:pos="74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3555">
              <w:rPr>
                <w:rFonts w:cs="mohammad bold art 1"/>
                <w:sz w:val="24"/>
                <w:szCs w:val="24"/>
                <w:rtl/>
              </w:rPr>
              <w:t>الطارق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14:paraId="53E04BA7" w14:textId="4B042B14" w:rsidR="002A3FA3" w:rsidRPr="00333555" w:rsidRDefault="002A3FA3" w:rsidP="002A3FA3">
            <w:pPr>
              <w:tabs>
                <w:tab w:val="left" w:pos="74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14:paraId="5EC33349" w14:textId="79F5770D" w:rsidR="002A3FA3" w:rsidRPr="00333555" w:rsidRDefault="002A3FA3" w:rsidP="002A3FA3">
            <w:pPr>
              <w:tabs>
                <w:tab w:val="left" w:pos="74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1708" w:type="dxa"/>
            <w:shd w:val="clear" w:color="auto" w:fill="auto"/>
          </w:tcPr>
          <w:p w14:paraId="01936DC3" w14:textId="77777777" w:rsidR="002A3FA3" w:rsidRPr="00145F1D" w:rsidRDefault="002A3FA3" w:rsidP="002A3F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0FE67715" w14:textId="77777777" w:rsidR="002A3FA3" w:rsidRPr="00145F1D" w:rsidRDefault="002A3FA3" w:rsidP="002A3F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7731EAC" w14:textId="77777777" w:rsidR="002A3FA3" w:rsidRPr="00145F1D" w:rsidRDefault="002A3FA3" w:rsidP="002A3F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66C7ABF" w14:textId="77777777" w:rsidR="002A3FA3" w:rsidRPr="00145F1D" w:rsidRDefault="002A3FA3" w:rsidP="002A3FA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A3FA3" w:rsidRPr="00145F1D" w14:paraId="3E276B25" w14:textId="77777777" w:rsidTr="004F7AE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4102AAA8" w14:textId="0B3E6048" w:rsidR="002A3FA3" w:rsidRPr="00145F1D" w:rsidRDefault="002A3FA3" w:rsidP="002A3FA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67" w:type="dxa"/>
            <w:shd w:val="clear" w:color="auto" w:fill="auto"/>
          </w:tcPr>
          <w:p w14:paraId="1E59C9C6" w14:textId="2DB7CF46" w:rsidR="002A3FA3" w:rsidRPr="00333555" w:rsidRDefault="002A3FA3" w:rsidP="002A3FA3">
            <w:pPr>
              <w:tabs>
                <w:tab w:val="left" w:pos="74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3555">
              <w:rPr>
                <w:rFonts w:cs="mohammad bold art 1"/>
                <w:sz w:val="24"/>
                <w:szCs w:val="24"/>
                <w:rtl/>
              </w:rPr>
              <w:t>الطارق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14:paraId="759E6321" w14:textId="7F977DAD" w:rsidR="002A3FA3" w:rsidRPr="00333555" w:rsidRDefault="002A3FA3" w:rsidP="002A3FA3">
            <w:pPr>
              <w:tabs>
                <w:tab w:val="left" w:pos="74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14:paraId="584DDDA7" w14:textId="71BD6076" w:rsidR="002A3FA3" w:rsidRPr="00333555" w:rsidRDefault="002A3FA3" w:rsidP="002A3FA3">
            <w:pPr>
              <w:tabs>
                <w:tab w:val="left" w:pos="74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1708" w:type="dxa"/>
            <w:shd w:val="clear" w:color="auto" w:fill="auto"/>
          </w:tcPr>
          <w:p w14:paraId="3E3D2277" w14:textId="77777777" w:rsidR="002A3FA3" w:rsidRPr="00145F1D" w:rsidRDefault="002A3FA3" w:rsidP="002A3F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4A5FFE0E" w14:textId="77777777" w:rsidR="002A3FA3" w:rsidRPr="00145F1D" w:rsidRDefault="002A3FA3" w:rsidP="002A3F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FA23C38" w14:textId="77777777" w:rsidR="002A3FA3" w:rsidRPr="00145F1D" w:rsidRDefault="002A3FA3" w:rsidP="002A3F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DED2814" w14:textId="77777777" w:rsidR="002A3FA3" w:rsidRPr="00145F1D" w:rsidRDefault="002A3FA3" w:rsidP="002A3FA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A3FA3" w:rsidRPr="00145F1D" w14:paraId="25690989" w14:textId="77777777" w:rsidTr="004F7AE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3F221A3" w14:textId="77777777" w:rsidR="002A3FA3" w:rsidRPr="00145F1D" w:rsidRDefault="002A3FA3" w:rsidP="002A3FA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67" w:type="dxa"/>
            <w:shd w:val="clear" w:color="auto" w:fill="auto"/>
          </w:tcPr>
          <w:p w14:paraId="0B014601" w14:textId="092A9092" w:rsidR="002A3FA3" w:rsidRPr="004F42C0" w:rsidRDefault="002A3FA3" w:rsidP="002A3FA3">
            <w:pPr>
              <w:tabs>
                <w:tab w:val="left" w:pos="743"/>
              </w:tabs>
              <w:jc w:val="center"/>
              <w:rPr>
                <w:rFonts w:cs="mohammad bold art 1"/>
              </w:rPr>
            </w:pPr>
            <w:r w:rsidRPr="00333555">
              <w:rPr>
                <w:rFonts w:cs="mohammad bold art 1"/>
                <w:sz w:val="24"/>
                <w:szCs w:val="24"/>
                <w:rtl/>
              </w:rPr>
              <w:t>الطارق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14:paraId="06E4B57A" w14:textId="40F8F4B3" w:rsidR="002A3FA3" w:rsidRPr="004F42C0" w:rsidRDefault="002A3FA3" w:rsidP="002A3FA3">
            <w:pPr>
              <w:tabs>
                <w:tab w:val="left" w:pos="743"/>
              </w:tabs>
              <w:jc w:val="center"/>
              <w:rPr>
                <w:rFonts w:cs="mohammad bold art 1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14:paraId="65762401" w14:textId="29D051B1" w:rsidR="002A3FA3" w:rsidRPr="004F42C0" w:rsidRDefault="002A3FA3" w:rsidP="002A3FA3">
            <w:pPr>
              <w:tabs>
                <w:tab w:val="left" w:pos="743"/>
              </w:tabs>
              <w:jc w:val="center"/>
              <w:rPr>
                <w:rFonts w:cs="mohammad bold art 1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1708" w:type="dxa"/>
            <w:shd w:val="clear" w:color="auto" w:fill="auto"/>
          </w:tcPr>
          <w:p w14:paraId="4AE75B65" w14:textId="68858618" w:rsidR="002A3FA3" w:rsidRPr="00145F1D" w:rsidRDefault="002A3FA3" w:rsidP="002A3F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28AA1306" w14:textId="77777777" w:rsidR="002A3FA3" w:rsidRPr="00145F1D" w:rsidRDefault="002A3FA3" w:rsidP="002A3F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FA8A526" w14:textId="77777777" w:rsidR="002A3FA3" w:rsidRPr="00145F1D" w:rsidRDefault="002A3FA3" w:rsidP="002A3F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3D45FB9" w14:textId="77777777" w:rsidR="002A3FA3" w:rsidRPr="00145F1D" w:rsidRDefault="002A3FA3" w:rsidP="002A3FA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A3FA3" w:rsidRPr="00145F1D" w14:paraId="5422E262" w14:textId="77777777" w:rsidTr="00987FE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499F91A1" w14:textId="77777777" w:rsidR="002A3FA3" w:rsidRPr="00145F1D" w:rsidRDefault="002A3FA3" w:rsidP="00EA2FF4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6"/>
            <w:shd w:val="clear" w:color="auto" w:fill="auto"/>
          </w:tcPr>
          <w:p w14:paraId="3FA55853" w14:textId="276A5BEE" w:rsidR="002A3FA3" w:rsidRPr="004F42C0" w:rsidRDefault="002A3FA3" w:rsidP="00EA2FF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طارق</w:t>
            </w:r>
          </w:p>
        </w:tc>
        <w:tc>
          <w:tcPr>
            <w:tcW w:w="1708" w:type="dxa"/>
            <w:shd w:val="clear" w:color="auto" w:fill="auto"/>
          </w:tcPr>
          <w:p w14:paraId="3F8FB7F9" w14:textId="005B0A43" w:rsidR="002A3FA3" w:rsidRPr="00145F1D" w:rsidRDefault="002A3FA3" w:rsidP="00EA2FF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0791A3E0" w14:textId="77777777" w:rsidR="002A3FA3" w:rsidRPr="00145F1D" w:rsidRDefault="002A3FA3" w:rsidP="00EA2FF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94888BC" w14:textId="77777777" w:rsidR="002A3FA3" w:rsidRPr="00145F1D" w:rsidRDefault="002A3FA3" w:rsidP="00EA2FF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EB2959F" w14:textId="77777777" w:rsidR="002A3FA3" w:rsidRPr="00145F1D" w:rsidRDefault="002A3FA3" w:rsidP="00EA2FF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A2FF4" w:rsidRPr="00145F1D" w14:paraId="022AB408" w14:textId="77777777" w:rsidTr="00EA2FF4">
        <w:trPr>
          <w:trHeight w:hRule="exact" w:val="380"/>
        </w:trPr>
        <w:tc>
          <w:tcPr>
            <w:tcW w:w="9083" w:type="dxa"/>
            <w:gridSpan w:val="11"/>
            <w:shd w:val="clear" w:color="auto" w:fill="D9D9D9" w:themeFill="background1" w:themeFillShade="D9"/>
          </w:tcPr>
          <w:p w14:paraId="5953998D" w14:textId="6717E5AE" w:rsidR="00EA2FF4" w:rsidRPr="007978BB" w:rsidRDefault="00EA2FF4" w:rsidP="00EA2FF4">
            <w:pPr>
              <w:tabs>
                <w:tab w:val="center" w:pos="4433"/>
              </w:tabs>
              <w:spacing w:after="200" w:line="276" w:lineRule="auto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23456" behindDoc="0" locked="0" layoutInCell="1" allowOverlap="1" wp14:anchorId="168E9D8F" wp14:editId="7D2751D8">
                  <wp:simplePos x="0" y="0"/>
                  <wp:positionH relativeFrom="column">
                    <wp:posOffset>3233420</wp:posOffset>
                  </wp:positionH>
                  <wp:positionV relativeFrom="paragraph">
                    <wp:posOffset>47856</wp:posOffset>
                  </wp:positionV>
                  <wp:extent cx="219075" cy="219075"/>
                  <wp:effectExtent l="0" t="0" r="9525" b="9525"/>
                  <wp:wrapNone/>
                  <wp:docPr id="46" name="رسم 4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/>
                <w:rtl/>
              </w:rPr>
              <w:tab/>
            </w:r>
            <w:hyperlink r:id="rId35" w:history="1">
              <w:r w:rsidRPr="00BC30D2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طارق</w:t>
              </w:r>
            </w:hyperlink>
            <w:r>
              <w:rPr>
                <w:rFonts w:cs="mohammad bold art 1"/>
                <w:rtl/>
              </w:rPr>
              <w:tab/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73688CA" w14:textId="77777777" w:rsidR="00EA2FF4" w:rsidRPr="00145F1D" w:rsidRDefault="00EA2FF4" w:rsidP="00EA2FF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A2FF4" w:rsidRPr="00145F1D" w14:paraId="5D2B41DC" w14:textId="77777777" w:rsidTr="00EA2FF4">
        <w:trPr>
          <w:trHeight w:val="355"/>
        </w:trPr>
        <w:tc>
          <w:tcPr>
            <w:tcW w:w="10915" w:type="dxa"/>
            <w:gridSpan w:val="12"/>
            <w:shd w:val="clear" w:color="auto" w:fill="auto"/>
            <w:hideMark/>
          </w:tcPr>
          <w:p w14:paraId="3B495A1E" w14:textId="0BE75075" w:rsidR="00EA2FF4" w:rsidRDefault="00EA2FF4" w:rsidP="00EA2FF4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813081F" w14:textId="77777777" w:rsidR="00EA2FF4" w:rsidRPr="00145F1D" w:rsidRDefault="00EA2FF4" w:rsidP="00EA2FF4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</w:p>
        </w:tc>
      </w:tr>
      <w:tr w:rsidR="00EA2FF4" w:rsidRPr="00145F1D" w14:paraId="5FB91EA0" w14:textId="77777777" w:rsidTr="00EA2FF4">
        <w:trPr>
          <w:trHeight w:hRule="exact" w:val="298"/>
        </w:trPr>
        <w:tc>
          <w:tcPr>
            <w:tcW w:w="10915" w:type="dxa"/>
            <w:gridSpan w:val="12"/>
            <w:shd w:val="clear" w:color="auto" w:fill="auto"/>
          </w:tcPr>
          <w:p w14:paraId="5F8A8264" w14:textId="5A9CE657" w:rsidR="00EA2FF4" w:rsidRPr="00145F1D" w:rsidRDefault="00EA2FF4" w:rsidP="00EA2FF4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9C9D7B2" w14:textId="3F649524" w:rsidR="00EA2FF4" w:rsidRDefault="00EA2FF4" w:rsidP="00D90D51">
      <w:pPr>
        <w:rPr>
          <w:rtl/>
        </w:rPr>
      </w:pPr>
    </w:p>
    <w:p w14:paraId="10BA58E1" w14:textId="77777777" w:rsidR="00EA2FF4" w:rsidRDefault="00EA2FF4" w:rsidP="00D90D51">
      <w:pPr>
        <w:rPr>
          <w:rtl/>
        </w:rPr>
      </w:pPr>
    </w:p>
    <w:p w14:paraId="691FCC63" w14:textId="77777777" w:rsidR="00E01B57" w:rsidRDefault="00E01B57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641"/>
        <w:gridCol w:w="19"/>
        <w:gridCol w:w="715"/>
        <w:gridCol w:w="648"/>
        <w:gridCol w:w="1059"/>
        <w:gridCol w:w="1713"/>
        <w:gridCol w:w="1587"/>
        <w:gridCol w:w="1831"/>
      </w:tblGrid>
      <w:tr w:rsidR="00EA2FF4" w:rsidRPr="00EF0E8F" w14:paraId="28675943" w14:textId="77777777" w:rsidTr="00EA2FF4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0D531CDD" w14:textId="77777777" w:rsidR="00EA2FF4" w:rsidRPr="00EF0E8F" w:rsidRDefault="00EA2FF4" w:rsidP="005B311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54" w:type="dxa"/>
            <w:gridSpan w:val="5"/>
            <w:shd w:val="clear" w:color="auto" w:fill="D9D9D9" w:themeFill="background1" w:themeFillShade="D9"/>
            <w:vAlign w:val="center"/>
          </w:tcPr>
          <w:p w14:paraId="4886FB83" w14:textId="77777777" w:rsidR="00EA2FF4" w:rsidRPr="00EF0E8F" w:rsidRDefault="00EA2FF4" w:rsidP="005B311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7D6BB763" w14:textId="4537C49D" w:rsidR="00EA2FF4" w:rsidRPr="00EF0E8F" w:rsidRDefault="00EA2FF4" w:rsidP="00EA2FF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خامس  </w:t>
            </w:r>
            <w:r w:rsidR="00AC4409" w:rsidRPr="00AC4409">
              <w:rPr>
                <w:rFonts w:cs="mohammad bold art 1"/>
                <w:sz w:val="22"/>
                <w:szCs w:val="22"/>
                <w:rtl/>
              </w:rPr>
              <w:t>6</w:t>
            </w:r>
            <w:proofErr w:type="gramEnd"/>
            <w:r w:rsidR="00AC4409" w:rsidRPr="00AC4409">
              <w:rPr>
                <w:rFonts w:cs="mohammad bold art 1"/>
                <w:sz w:val="22"/>
                <w:szCs w:val="22"/>
                <w:rtl/>
              </w:rPr>
              <w:t xml:space="preserve"> – 9 / 10 / 1445هـ</w:t>
            </w:r>
          </w:p>
        </w:tc>
      </w:tr>
      <w:tr w:rsidR="00EA2FF4" w:rsidRPr="00145F1D" w14:paraId="41AC92B3" w14:textId="77777777" w:rsidTr="005B3113">
        <w:trPr>
          <w:trHeight w:hRule="exact" w:val="448"/>
        </w:trPr>
        <w:tc>
          <w:tcPr>
            <w:tcW w:w="10915" w:type="dxa"/>
            <w:gridSpan w:val="10"/>
            <w:shd w:val="clear" w:color="auto" w:fill="auto"/>
            <w:hideMark/>
          </w:tcPr>
          <w:p w14:paraId="1FD82267" w14:textId="77777777" w:rsidR="00EA2FF4" w:rsidRPr="00145F1D" w:rsidRDefault="00EA2FF4" w:rsidP="005B3113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EA2FF4" w:rsidRPr="00145F1D" w14:paraId="72EFCDD6" w14:textId="77777777" w:rsidTr="005B311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484A93B" w14:textId="77777777" w:rsidR="00EA2FF4" w:rsidRPr="00145F1D" w:rsidRDefault="00EA2FF4" w:rsidP="005B311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405D0BDC" w14:textId="77777777" w:rsidR="00EA2FF4" w:rsidRPr="00145F1D" w:rsidRDefault="00EA2FF4" w:rsidP="005B311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4C9CBF14" w14:textId="77777777" w:rsidR="00EA2FF4" w:rsidRPr="00145F1D" w:rsidRDefault="00EA2FF4" w:rsidP="005B311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shd w:val="clear" w:color="auto" w:fill="D9D9D9" w:themeFill="background1" w:themeFillShade="D9"/>
            <w:hideMark/>
          </w:tcPr>
          <w:p w14:paraId="345B3909" w14:textId="77777777" w:rsidR="00EA2FF4" w:rsidRPr="00145F1D" w:rsidRDefault="00EA2FF4" w:rsidP="005B311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2AA7CEC9" w14:textId="77777777" w:rsidR="00EA2FF4" w:rsidRPr="00145F1D" w:rsidRDefault="00EA2FF4" w:rsidP="005B311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shd w:val="clear" w:color="auto" w:fill="D9D9D9" w:themeFill="background1" w:themeFillShade="D9"/>
            <w:hideMark/>
          </w:tcPr>
          <w:p w14:paraId="02B4B78F" w14:textId="77777777" w:rsidR="00EA2FF4" w:rsidRPr="00145F1D" w:rsidRDefault="00EA2FF4" w:rsidP="005B311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69F2A7D0" w14:textId="77777777" w:rsidR="00EA2FF4" w:rsidRPr="00145F1D" w:rsidRDefault="00EA2FF4" w:rsidP="005B311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1D1CBF9E" w14:textId="77777777" w:rsidR="00EA2FF4" w:rsidRPr="00145F1D" w:rsidRDefault="00EA2FF4" w:rsidP="005B311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EC6606" w:rsidRPr="00145F1D" w14:paraId="5BCF4466" w14:textId="77777777" w:rsidTr="00EC660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4B888D8" w14:textId="77777777" w:rsidR="00EC6606" w:rsidRPr="00145F1D" w:rsidRDefault="00EC6606" w:rsidP="00EC660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69" w:type="dxa"/>
            <w:gridSpan w:val="8"/>
            <w:shd w:val="clear" w:color="auto" w:fill="D9D9D9" w:themeFill="background1" w:themeFillShade="D9"/>
          </w:tcPr>
          <w:p w14:paraId="63394FD4" w14:textId="298E103C" w:rsidR="00EC6606" w:rsidRPr="00145F1D" w:rsidRDefault="00EC6606" w:rsidP="00EC660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DA6E3B">
              <w:rPr>
                <w:rFonts w:cs="mohammad bold art 1" w:hint="cs"/>
                <w:sz w:val="24"/>
                <w:szCs w:val="24"/>
                <w:rtl/>
              </w:rPr>
              <w:t>استمرار إجازة عيد الفطر</w:t>
            </w: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28B85A8C" w14:textId="2E596FCD" w:rsidR="00EC6606" w:rsidRDefault="00EC6606" w:rsidP="00EC6606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082EDD5" wp14:editId="575389E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09220</wp:posOffset>
                      </wp:positionV>
                      <wp:extent cx="695325" cy="628650"/>
                      <wp:effectExtent l="0" t="0" r="9525" b="0"/>
                      <wp:wrapNone/>
                      <wp:docPr id="675656823" name="مستطيل 675656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28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4F28B" w14:textId="77777777" w:rsidR="00EC6606" w:rsidRDefault="00EC6606" w:rsidP="009F53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2EDD5" id="مستطيل 675656823" o:spid="_x0000_s1044" style="position:absolute;left:0;text-align:left;margin-left:15.05pt;margin-top:8.6pt;width:54.75pt;height:49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" stroked="f" strokeweight="1pt">
                      <v:fill r:id="rId28" o:title="" recolor="t" rotate="t" type="frame"/>
                      <v:textbox>
                        <w:txbxContent>
                          <w:p w14:paraId="03F4F28B" w14:textId="77777777" w:rsidR="00EC6606" w:rsidRDefault="00EC6606" w:rsidP="009F53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76813B" w14:textId="4B6241D4" w:rsidR="00EC6606" w:rsidRDefault="00EC6606" w:rsidP="00EC6606">
            <w:pPr>
              <w:rPr>
                <w:rFonts w:cs="mohammad bold art 1"/>
                <w:rtl/>
              </w:rPr>
            </w:pPr>
          </w:p>
          <w:p w14:paraId="34487C24" w14:textId="0FD739ED" w:rsidR="00EC6606" w:rsidRPr="00077A59" w:rsidRDefault="00EC6606" w:rsidP="00EC6606">
            <w:pPr>
              <w:jc w:val="center"/>
              <w:rPr>
                <w:rFonts w:cs="mohammad bold art 1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AA5A1C6" wp14:editId="58DBBE4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457200</wp:posOffset>
                      </wp:positionV>
                      <wp:extent cx="609485" cy="523875"/>
                      <wp:effectExtent l="0" t="0" r="635" b="9525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485" cy="5238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C270D7" w14:textId="77777777" w:rsidR="00EC6606" w:rsidRDefault="00EC6606" w:rsidP="00EA2F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5A1C6" id="مستطيل 34" o:spid="_x0000_s1045" style="position:absolute;left:0;text-align:left;margin-left:19.25pt;margin-top:36pt;width:48pt;height:4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" stroked="f" strokeweight="1pt">
                      <v:fill r:id="rId37" o:title="" recolor="t" rotate="t" type="frame"/>
                      <v:textbox>
                        <w:txbxContent>
                          <w:p w14:paraId="53C270D7" w14:textId="77777777" w:rsidR="00EC6606" w:rsidRDefault="00EC6606" w:rsidP="00EA2FF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C6606" w:rsidRPr="00145F1D" w14:paraId="6ADE370A" w14:textId="77777777" w:rsidTr="005B311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97FD64C" w14:textId="77777777" w:rsidR="00EC6606" w:rsidRPr="00145F1D" w:rsidRDefault="00EC6606" w:rsidP="00EC660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784CE1E5" w14:textId="085A5740" w:rsidR="00EC6606" w:rsidRPr="00333555" w:rsidRDefault="00EC6606" w:rsidP="00EC660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أعلى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883088D" w14:textId="60093FE1" w:rsidR="00EC6606" w:rsidRPr="00333555" w:rsidRDefault="00EC6606" w:rsidP="00EC660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14:paraId="15EBD487" w14:textId="6BD6FD32" w:rsidR="00EC6606" w:rsidRPr="00333555" w:rsidRDefault="00EC6606" w:rsidP="00EC660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3450794" w14:textId="77777777" w:rsidR="00EC6606" w:rsidRPr="00145F1D" w:rsidRDefault="00EC6606" w:rsidP="00EC660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5A4065A5" w14:textId="77777777" w:rsidR="00EC6606" w:rsidRPr="00145F1D" w:rsidRDefault="00EC6606" w:rsidP="00EC660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3886393" w14:textId="77777777" w:rsidR="00EC6606" w:rsidRPr="00145F1D" w:rsidRDefault="00EC6606" w:rsidP="00EC660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260E92D" w14:textId="77777777" w:rsidR="00EC6606" w:rsidRPr="00145F1D" w:rsidRDefault="00EC6606" w:rsidP="00EC660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C6606" w:rsidRPr="00145F1D" w14:paraId="099F3635" w14:textId="77777777" w:rsidTr="005B311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9F276B6" w14:textId="77777777" w:rsidR="00EC6606" w:rsidRPr="00145F1D" w:rsidRDefault="00EC6606" w:rsidP="00EC660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15C11C88" w14:textId="648BE5BB" w:rsidR="00EC6606" w:rsidRPr="00333555" w:rsidRDefault="00EC6606" w:rsidP="00EC660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أعلى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2C703CEA" w14:textId="65F91D0F" w:rsidR="00EC6606" w:rsidRPr="00333555" w:rsidRDefault="00EC6606" w:rsidP="00EC660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14:paraId="68DD96A0" w14:textId="20DCB865" w:rsidR="00EC6606" w:rsidRPr="00333555" w:rsidRDefault="00EC6606" w:rsidP="00EC660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7E86C1E" w14:textId="77777777" w:rsidR="00EC6606" w:rsidRPr="00145F1D" w:rsidRDefault="00EC6606" w:rsidP="00EC660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4A887544" w14:textId="77777777" w:rsidR="00EC6606" w:rsidRPr="00145F1D" w:rsidRDefault="00EC6606" w:rsidP="00EC660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0079EA5" w14:textId="77777777" w:rsidR="00EC6606" w:rsidRPr="00145F1D" w:rsidRDefault="00EC6606" w:rsidP="00EC6606">
            <w:pPr>
              <w:spacing w:after="200" w:line="276" w:lineRule="auto"/>
              <w:jc w:val="center"/>
              <w:rPr>
                <w:rFonts w:cs="mohammad bold art 1" w:hint="cs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6F5E2430" w14:textId="77777777" w:rsidR="00EC6606" w:rsidRPr="00145F1D" w:rsidRDefault="00EC6606" w:rsidP="00EC660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C6606" w:rsidRPr="00145F1D" w14:paraId="6CC711C4" w14:textId="77777777" w:rsidTr="005B311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BEF50F7" w14:textId="77777777" w:rsidR="00EC6606" w:rsidRPr="00145F1D" w:rsidRDefault="00EC6606" w:rsidP="00EC660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6701F908" w14:textId="4E9ABC67" w:rsidR="00EC6606" w:rsidRPr="00333555" w:rsidRDefault="00EC6606" w:rsidP="00EC660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أعلى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1BB97EC" w14:textId="213AA0B9" w:rsidR="00EC6606" w:rsidRPr="00333555" w:rsidRDefault="00EC6606" w:rsidP="00EC660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715" w:type="dxa"/>
            <w:shd w:val="clear" w:color="auto" w:fill="auto"/>
          </w:tcPr>
          <w:p w14:paraId="24C027C8" w14:textId="6134A2DC" w:rsidR="00EC6606" w:rsidRPr="00333555" w:rsidRDefault="00EC6606" w:rsidP="00EC660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9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AC2DE79" w14:textId="77777777" w:rsidR="00EC6606" w:rsidRPr="00145F1D" w:rsidRDefault="00EC6606" w:rsidP="00EC660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20DDB85A" w14:textId="77777777" w:rsidR="00EC6606" w:rsidRPr="00145F1D" w:rsidRDefault="00EC6606" w:rsidP="00EC660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4F619DA" w14:textId="2639AD6E" w:rsidR="00EC6606" w:rsidRPr="00145F1D" w:rsidRDefault="00EC6606" w:rsidP="00EC6606">
            <w:pPr>
              <w:spacing w:after="200" w:line="276" w:lineRule="auto"/>
              <w:jc w:val="center"/>
              <w:rPr>
                <w:rFonts w:cs="mohammad bold art 1" w:hint="cs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04AB323" w14:textId="77777777" w:rsidR="00EC6606" w:rsidRPr="00145F1D" w:rsidRDefault="00EC6606" w:rsidP="00EC660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A2FF4" w:rsidRPr="00145F1D" w14:paraId="5B8AD204" w14:textId="77777777" w:rsidTr="005B311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C01740E" w14:textId="77777777" w:rsidR="00EA2FF4" w:rsidRPr="00145F1D" w:rsidRDefault="00EA2FF4" w:rsidP="005B311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4"/>
            <w:shd w:val="clear" w:color="auto" w:fill="auto"/>
          </w:tcPr>
          <w:p w14:paraId="4ECE0DA2" w14:textId="1BFC170A" w:rsidR="00EA2FF4" w:rsidRPr="00333555" w:rsidRDefault="00EA2FF4" w:rsidP="005B311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أعلى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1EDE3CE" w14:textId="77777777" w:rsidR="00EA2FF4" w:rsidRPr="00145F1D" w:rsidRDefault="00EA2FF4" w:rsidP="005B31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2E493B84" w14:textId="77777777" w:rsidR="00EA2FF4" w:rsidRPr="00145F1D" w:rsidRDefault="00EA2FF4" w:rsidP="005B31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A7CFD16" w14:textId="04907B0E" w:rsidR="00EA2FF4" w:rsidRPr="00FA0E3D" w:rsidRDefault="00EA2FF4" w:rsidP="005B3113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38060F6E" w14:textId="77777777" w:rsidR="00EA2FF4" w:rsidRPr="00145F1D" w:rsidRDefault="00EA2FF4" w:rsidP="005B311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A2FF4" w:rsidRPr="00145F1D" w14:paraId="1AD43386" w14:textId="77777777" w:rsidTr="005B3113">
        <w:trPr>
          <w:trHeight w:hRule="exact" w:val="380"/>
        </w:trPr>
        <w:tc>
          <w:tcPr>
            <w:tcW w:w="4725" w:type="dxa"/>
            <w:gridSpan w:val="6"/>
            <w:shd w:val="clear" w:color="auto" w:fill="D9D9D9" w:themeFill="background1" w:themeFillShade="D9"/>
          </w:tcPr>
          <w:p w14:paraId="77A7C23C" w14:textId="4640B996" w:rsidR="00EA2FF4" w:rsidRPr="00DE2583" w:rsidRDefault="00EA2FF4" w:rsidP="005B3113">
            <w:pPr>
              <w:tabs>
                <w:tab w:val="center" w:pos="2254"/>
                <w:tab w:val="left" w:pos="2949"/>
              </w:tabs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20384" behindDoc="0" locked="0" layoutInCell="1" allowOverlap="1" wp14:anchorId="3D71D156" wp14:editId="5278B492">
                  <wp:simplePos x="0" y="0"/>
                  <wp:positionH relativeFrom="column">
                    <wp:posOffset>1892300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39" name="رسم 39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3C0" w:rsidRPr="00DE2583">
              <w:rPr>
                <w:rFonts w:cs="mohammad bold art 1"/>
                <w:rtl/>
              </w:rPr>
              <w:t xml:space="preserve"> </w:t>
            </w:r>
            <w:hyperlink r:id="rId38" w:history="1">
              <w:r w:rsidR="009F53C0" w:rsidRPr="002C7B30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أعلى</w:t>
              </w:r>
            </w:hyperlink>
          </w:p>
        </w:tc>
        <w:tc>
          <w:tcPr>
            <w:tcW w:w="4359" w:type="dxa"/>
            <w:gridSpan w:val="3"/>
            <w:shd w:val="clear" w:color="auto" w:fill="D9D9D9" w:themeFill="background1" w:themeFillShade="D9"/>
          </w:tcPr>
          <w:p w14:paraId="79D36F61" w14:textId="71180EC8" w:rsidR="00EA2FF4" w:rsidRPr="00DE2583" w:rsidRDefault="009F53C0" w:rsidP="005B3113">
            <w:pPr>
              <w:tabs>
                <w:tab w:val="left" w:pos="1173"/>
                <w:tab w:val="center" w:pos="2071"/>
              </w:tabs>
              <w:spacing w:after="200" w:line="276" w:lineRule="auto"/>
              <w:jc w:val="center"/>
              <w:rPr>
                <w:rFonts w:cs="mohammad bold art 1"/>
                <w:rtl/>
              </w:rPr>
            </w:pPr>
            <w:hyperlink r:id="rId39" w:history="1">
              <w:r w:rsidRPr="002C7B30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أعلى</w:t>
              </w:r>
            </w:hyperlink>
            <w:r w:rsidR="00EA2FF4"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18336" behindDoc="0" locked="0" layoutInCell="1" allowOverlap="1" wp14:anchorId="7BB42731" wp14:editId="4950810E">
                  <wp:simplePos x="0" y="0"/>
                  <wp:positionH relativeFrom="column">
                    <wp:posOffset>1731010</wp:posOffset>
                  </wp:positionH>
                  <wp:positionV relativeFrom="paragraph">
                    <wp:posOffset>6350</wp:posOffset>
                  </wp:positionV>
                  <wp:extent cx="219075" cy="219075"/>
                  <wp:effectExtent l="0" t="0" r="9525" b="9525"/>
                  <wp:wrapNone/>
                  <wp:docPr id="40" name="رسم 4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2FF4">
              <w:rPr>
                <w:rFonts w:cs="mohammad bold art 1"/>
                <w:rtl/>
              </w:rPr>
              <w:tab/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3F64D88B" w14:textId="77777777" w:rsidR="00EA2FF4" w:rsidRPr="00145F1D" w:rsidRDefault="00EA2FF4" w:rsidP="005B311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A2FF4" w:rsidRPr="00145F1D" w14:paraId="7F9E4EF7" w14:textId="77777777" w:rsidTr="005B3113">
        <w:trPr>
          <w:trHeight w:val="355"/>
        </w:trPr>
        <w:tc>
          <w:tcPr>
            <w:tcW w:w="10915" w:type="dxa"/>
            <w:gridSpan w:val="10"/>
            <w:shd w:val="clear" w:color="auto" w:fill="auto"/>
            <w:hideMark/>
          </w:tcPr>
          <w:p w14:paraId="59C96C27" w14:textId="1D264BB0" w:rsidR="00EA2FF4" w:rsidRDefault="00EA2FF4" w:rsidP="005B3113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F46F128" w14:textId="77777777" w:rsidR="00EA2FF4" w:rsidRPr="00145F1D" w:rsidRDefault="00EA2FF4" w:rsidP="005B3113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</w:p>
        </w:tc>
      </w:tr>
      <w:tr w:rsidR="00EA2FF4" w:rsidRPr="00145F1D" w14:paraId="2AAC9A3B" w14:textId="77777777" w:rsidTr="005B3113">
        <w:trPr>
          <w:trHeight w:hRule="exact" w:val="298"/>
        </w:trPr>
        <w:tc>
          <w:tcPr>
            <w:tcW w:w="10915" w:type="dxa"/>
            <w:gridSpan w:val="10"/>
            <w:shd w:val="clear" w:color="auto" w:fill="auto"/>
          </w:tcPr>
          <w:p w14:paraId="774845D9" w14:textId="1B628A1E" w:rsidR="00EA2FF4" w:rsidRPr="00145F1D" w:rsidRDefault="00EA2FF4" w:rsidP="005B3113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DFFB4CA" w14:textId="31D99A49" w:rsidR="001F253D" w:rsidRDefault="001F253D" w:rsidP="00D90D51">
      <w:pPr>
        <w:rPr>
          <w:rtl/>
        </w:rPr>
      </w:pPr>
    </w:p>
    <w:p w14:paraId="0400AF8D" w14:textId="5880B65E" w:rsidR="00EA2FF4" w:rsidRDefault="00EA2FF4" w:rsidP="00D90D51">
      <w:pPr>
        <w:rPr>
          <w:rtl/>
        </w:rPr>
      </w:pPr>
    </w:p>
    <w:p w14:paraId="2604D937" w14:textId="1D659B94" w:rsidR="00D90D51" w:rsidRDefault="00D90D51" w:rsidP="00D90D51">
      <w:pPr>
        <w:rPr>
          <w:rtl/>
        </w:rPr>
      </w:pPr>
    </w:p>
    <w:p w14:paraId="5E0E2D05" w14:textId="77777777" w:rsidR="00EA2FF4" w:rsidRDefault="00EA2FF4" w:rsidP="00D90D51">
      <w:pPr>
        <w:rPr>
          <w:rtl/>
        </w:rPr>
      </w:pPr>
    </w:p>
    <w:p w14:paraId="293CD289" w14:textId="77777777" w:rsidR="00EA2FF4" w:rsidRPr="00AE0083" w:rsidRDefault="00EA2FF4" w:rsidP="00D90D51">
      <w:pPr>
        <w:rPr>
          <w:rtl/>
        </w:rPr>
      </w:pPr>
    </w:p>
    <w:p w14:paraId="0A471663" w14:textId="77777777" w:rsidR="00D90D51" w:rsidRPr="00AE0083" w:rsidRDefault="00D90D51" w:rsidP="00D90D51">
      <w:pPr>
        <w:rPr>
          <w:rtl/>
        </w:rPr>
      </w:pPr>
    </w:p>
    <w:p w14:paraId="6432845E" w14:textId="6513852D" w:rsidR="00D90D51" w:rsidRDefault="00D90D51" w:rsidP="00D90D51">
      <w:pPr>
        <w:rPr>
          <w:rtl/>
        </w:rPr>
      </w:pPr>
    </w:p>
    <w:p w14:paraId="57046A41" w14:textId="5B55C1DC" w:rsidR="00EA2FF4" w:rsidRDefault="00EA2FF4" w:rsidP="00D90D51">
      <w:pPr>
        <w:rPr>
          <w:rtl/>
        </w:rPr>
      </w:pPr>
    </w:p>
    <w:p w14:paraId="5010D25F" w14:textId="7AEF913C" w:rsidR="00EA2FF4" w:rsidRDefault="00EA2FF4" w:rsidP="00D90D51">
      <w:pPr>
        <w:rPr>
          <w:rtl/>
        </w:rPr>
      </w:pPr>
    </w:p>
    <w:p w14:paraId="6F7CCDFA" w14:textId="21F6E336" w:rsidR="00EA2FF4" w:rsidRDefault="00EA2FF4" w:rsidP="00D90D51">
      <w:pPr>
        <w:rPr>
          <w:rtl/>
        </w:rPr>
      </w:pPr>
    </w:p>
    <w:p w14:paraId="17775DF8" w14:textId="77777777" w:rsidR="00EA2FF4" w:rsidRDefault="00EA2FF4" w:rsidP="00D90D51">
      <w:pPr>
        <w:rPr>
          <w:rtl/>
        </w:rPr>
      </w:pPr>
    </w:p>
    <w:p w14:paraId="790E7672" w14:textId="3AE2E96D" w:rsidR="00EA2FF4" w:rsidRDefault="00EA2FF4" w:rsidP="00D90D51">
      <w:pPr>
        <w:rPr>
          <w:rtl/>
        </w:rPr>
      </w:pPr>
    </w:p>
    <w:p w14:paraId="2E21D7BC" w14:textId="635E18AB" w:rsidR="00EA2FF4" w:rsidRDefault="00EA2FF4" w:rsidP="00D90D51">
      <w:pPr>
        <w:rPr>
          <w:rtl/>
        </w:rPr>
      </w:pPr>
    </w:p>
    <w:p w14:paraId="2BE53C01" w14:textId="77777777" w:rsidR="00EA2FF4" w:rsidRPr="00AE0083" w:rsidRDefault="00EA2FF4" w:rsidP="00D90D51">
      <w:pPr>
        <w:rPr>
          <w:rtl/>
        </w:rPr>
      </w:pPr>
    </w:p>
    <w:p w14:paraId="010CF107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1323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3163"/>
        <w:gridCol w:w="14"/>
        <w:gridCol w:w="1694"/>
        <w:gridCol w:w="1711"/>
        <w:gridCol w:w="1587"/>
        <w:gridCol w:w="1830"/>
      </w:tblGrid>
      <w:tr w:rsidR="00EA2FF4" w:rsidRPr="00EF0E8F" w14:paraId="21651A34" w14:textId="77777777" w:rsidTr="005B3113">
        <w:trPr>
          <w:trHeight w:hRule="exact" w:val="448"/>
        </w:trPr>
        <w:tc>
          <w:tcPr>
            <w:tcW w:w="4093" w:type="dxa"/>
            <w:gridSpan w:val="3"/>
            <w:shd w:val="clear" w:color="auto" w:fill="D9D9D9" w:themeFill="background1" w:themeFillShade="D9"/>
          </w:tcPr>
          <w:p w14:paraId="3379D2B9" w14:textId="77777777" w:rsidR="00EA2FF4" w:rsidRPr="00EF0E8F" w:rsidRDefault="00EA2FF4" w:rsidP="005B311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3405" w:type="dxa"/>
            <w:gridSpan w:val="2"/>
            <w:shd w:val="clear" w:color="auto" w:fill="D9D9D9" w:themeFill="background1" w:themeFillShade="D9"/>
            <w:vAlign w:val="center"/>
          </w:tcPr>
          <w:p w14:paraId="6395DDCB" w14:textId="77777777" w:rsidR="00EA2FF4" w:rsidRPr="00EF0E8F" w:rsidRDefault="00EA2FF4" w:rsidP="005B311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7" w:type="dxa"/>
            <w:gridSpan w:val="2"/>
            <w:shd w:val="clear" w:color="auto" w:fill="D9D9D9" w:themeFill="background1" w:themeFillShade="D9"/>
            <w:vAlign w:val="center"/>
          </w:tcPr>
          <w:p w14:paraId="076AA5BE" w14:textId="6935223C" w:rsidR="00EA2FF4" w:rsidRPr="00EF0E8F" w:rsidRDefault="00EA2FF4" w:rsidP="005B311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سابع  </w:t>
            </w:r>
            <w:r w:rsidR="00AC4409" w:rsidRPr="00AC4409">
              <w:rPr>
                <w:rFonts w:cs="mohammad bold art 1"/>
                <w:sz w:val="24"/>
                <w:szCs w:val="24"/>
                <w:rtl/>
              </w:rPr>
              <w:t>19</w:t>
            </w:r>
            <w:proofErr w:type="gramEnd"/>
            <w:r w:rsidR="00AC4409" w:rsidRPr="00AC4409">
              <w:rPr>
                <w:rFonts w:cs="mohammad bold art 1"/>
                <w:sz w:val="24"/>
                <w:szCs w:val="24"/>
                <w:rtl/>
              </w:rPr>
              <w:t xml:space="preserve"> – 22 / 10 / 1445هـ</w:t>
            </w:r>
          </w:p>
        </w:tc>
      </w:tr>
      <w:tr w:rsidR="00EA2FF4" w:rsidRPr="00145F1D" w14:paraId="4366032F" w14:textId="77777777" w:rsidTr="005B3113">
        <w:trPr>
          <w:trHeight w:hRule="exact" w:val="448"/>
        </w:trPr>
        <w:tc>
          <w:tcPr>
            <w:tcW w:w="10915" w:type="dxa"/>
            <w:gridSpan w:val="7"/>
            <w:shd w:val="clear" w:color="auto" w:fill="auto"/>
            <w:hideMark/>
          </w:tcPr>
          <w:p w14:paraId="3EAB0EDD" w14:textId="77777777" w:rsidR="00EA2FF4" w:rsidRPr="00145F1D" w:rsidRDefault="00EA2FF4" w:rsidP="005B3113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EA2FF4" w:rsidRPr="00145F1D" w14:paraId="40BA9742" w14:textId="77777777" w:rsidTr="005B3113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B95062E" w14:textId="77777777" w:rsidR="00EA2FF4" w:rsidRPr="00145F1D" w:rsidRDefault="00EA2FF4" w:rsidP="005B311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shd w:val="clear" w:color="auto" w:fill="D9D9D9" w:themeFill="background1" w:themeFillShade="D9"/>
            <w:hideMark/>
          </w:tcPr>
          <w:p w14:paraId="5F1ADFF6" w14:textId="77777777" w:rsidR="00EA2FF4" w:rsidRPr="00145F1D" w:rsidRDefault="00EA2FF4" w:rsidP="005B311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250EC4A0" w14:textId="77777777" w:rsidR="00EA2FF4" w:rsidRPr="00145F1D" w:rsidRDefault="00EA2FF4" w:rsidP="005B311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1" w:type="dxa"/>
            <w:shd w:val="clear" w:color="auto" w:fill="D9D9D9" w:themeFill="background1" w:themeFillShade="D9"/>
            <w:hideMark/>
          </w:tcPr>
          <w:p w14:paraId="4299E2F3" w14:textId="77777777" w:rsidR="00EA2FF4" w:rsidRPr="00145F1D" w:rsidRDefault="00EA2FF4" w:rsidP="005B311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24A4604B" w14:textId="77777777" w:rsidR="00EA2FF4" w:rsidRPr="00145F1D" w:rsidRDefault="00EA2FF4" w:rsidP="005B311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  <w:hideMark/>
          </w:tcPr>
          <w:p w14:paraId="510ED2D2" w14:textId="77777777" w:rsidR="00EA2FF4" w:rsidRPr="00145F1D" w:rsidRDefault="00EA2FF4" w:rsidP="005B311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EA2FF4" w:rsidRPr="00145F1D" w14:paraId="224C3DE4" w14:textId="77777777" w:rsidTr="002A3FA3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51499811" w14:textId="77777777" w:rsidR="00EA2FF4" w:rsidRPr="00145F1D" w:rsidRDefault="00EA2FF4" w:rsidP="005B311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shd w:val="clear" w:color="auto" w:fill="auto"/>
          </w:tcPr>
          <w:p w14:paraId="0F5B9CE5" w14:textId="77777777" w:rsidR="00EA2FF4" w:rsidRPr="00333555" w:rsidRDefault="00EA2FF4" w:rsidP="005B311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 xml:space="preserve">الفجر 1 </w:t>
            </w:r>
            <w:r w:rsidRPr="00333555">
              <w:rPr>
                <w:rFonts w:cs="mohammad bold art 1"/>
                <w:sz w:val="24"/>
                <w:szCs w:val="24"/>
                <w:rtl/>
              </w:rPr>
              <w:t>–</w:t>
            </w:r>
            <w:r w:rsidRPr="00333555">
              <w:rPr>
                <w:rFonts w:cs="mohammad bold art 1" w:hint="cs"/>
                <w:sz w:val="24"/>
                <w:szCs w:val="24"/>
                <w:rtl/>
              </w:rPr>
              <w:t xml:space="preserve"> 16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89EB311" w14:textId="77777777" w:rsidR="00EA2FF4" w:rsidRPr="00145F1D" w:rsidRDefault="00EA2FF4" w:rsidP="005B31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0B485DA8" w14:textId="77777777" w:rsidR="00EA2FF4" w:rsidRPr="00145F1D" w:rsidRDefault="00EA2FF4" w:rsidP="005B31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723DBEA2" w14:textId="77777777" w:rsidR="00EA2FF4" w:rsidRPr="00AF7753" w:rsidRDefault="00EA2FF4" w:rsidP="005B311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14:paraId="45C74D6E" w14:textId="77777777" w:rsidR="00EA2FF4" w:rsidRPr="00145F1D" w:rsidRDefault="00EA2FF4" w:rsidP="005B31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  <w:vAlign w:val="center"/>
          </w:tcPr>
          <w:p w14:paraId="09F2431D" w14:textId="77777777" w:rsidR="00EA2FF4" w:rsidRDefault="00EA2FF4" w:rsidP="002A3FA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F7753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2E057452" w14:textId="77777777" w:rsidR="00EA2FF4" w:rsidRPr="00145F1D" w:rsidRDefault="00EA2FF4" w:rsidP="002A3FA3">
            <w:pPr>
              <w:jc w:val="center"/>
              <w:rPr>
                <w:rFonts w:cs="mohammad bold art 1"/>
              </w:rPr>
            </w:pPr>
            <w:r w:rsidRPr="00AF7753"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</w:tr>
      <w:tr w:rsidR="00EA2FF4" w:rsidRPr="00145F1D" w14:paraId="3349650F" w14:textId="77777777" w:rsidTr="005B3113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61EF0DF9" w14:textId="77777777" w:rsidR="00EA2FF4" w:rsidRPr="00145F1D" w:rsidRDefault="00EA2FF4" w:rsidP="005B311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shd w:val="clear" w:color="auto" w:fill="auto"/>
          </w:tcPr>
          <w:p w14:paraId="2AF7E180" w14:textId="77777777" w:rsidR="00EA2FF4" w:rsidRPr="00333555" w:rsidRDefault="00EA2FF4" w:rsidP="005B311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 xml:space="preserve">الفجر 17 </w:t>
            </w:r>
            <w:r w:rsidRPr="00333555">
              <w:rPr>
                <w:rFonts w:cs="mohammad bold art 1"/>
                <w:sz w:val="24"/>
                <w:szCs w:val="24"/>
                <w:rtl/>
              </w:rPr>
              <w:t>–</w:t>
            </w:r>
            <w:r w:rsidRPr="00333555">
              <w:rPr>
                <w:rFonts w:cs="mohammad bold art 1" w:hint="cs"/>
                <w:sz w:val="24"/>
                <w:szCs w:val="24"/>
                <w:rtl/>
              </w:rPr>
              <w:t xml:space="preserve"> 30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292AF64" w14:textId="77777777" w:rsidR="00EA2FF4" w:rsidRPr="00145F1D" w:rsidRDefault="00EA2FF4" w:rsidP="005B31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505F322B" w14:textId="77777777" w:rsidR="00EA2FF4" w:rsidRPr="00145F1D" w:rsidRDefault="00EA2FF4" w:rsidP="005B31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F148738" w14:textId="77777777" w:rsidR="00EA2FF4" w:rsidRPr="00145F1D" w:rsidRDefault="00EA2FF4" w:rsidP="005B31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019459E5" w14:textId="77777777" w:rsidR="00EA2FF4" w:rsidRPr="00145F1D" w:rsidRDefault="00EA2FF4" w:rsidP="005B311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A2FF4" w:rsidRPr="00145F1D" w14:paraId="26663FFD" w14:textId="77777777" w:rsidTr="005B3113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21B6B324" w14:textId="77777777" w:rsidR="00EA2FF4" w:rsidRPr="00145F1D" w:rsidRDefault="00EA2FF4" w:rsidP="005B311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shd w:val="clear" w:color="auto" w:fill="auto"/>
          </w:tcPr>
          <w:p w14:paraId="79031E04" w14:textId="45B7BF77" w:rsidR="00EA2FF4" w:rsidRPr="00333555" w:rsidRDefault="00EA2FF4" w:rsidP="005B311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 xml:space="preserve">الغاشية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7A36EEA" w14:textId="77777777" w:rsidR="00EA2FF4" w:rsidRPr="00145F1D" w:rsidRDefault="00EA2FF4" w:rsidP="005B31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23E2AEA6" w14:textId="77777777" w:rsidR="00EA2FF4" w:rsidRPr="00145F1D" w:rsidRDefault="00EA2FF4" w:rsidP="005B31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A52CD27" w14:textId="77777777" w:rsidR="00EA2FF4" w:rsidRPr="00145F1D" w:rsidRDefault="00EA2FF4" w:rsidP="005B311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65952982" w14:textId="77777777" w:rsidR="00EA2FF4" w:rsidRPr="00145F1D" w:rsidRDefault="00EA2FF4" w:rsidP="005B311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A2FF4" w:rsidRPr="00145F1D" w14:paraId="77948CB9" w14:textId="77777777" w:rsidTr="005B3113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BB185A2" w14:textId="77777777" w:rsidR="00EA2FF4" w:rsidRPr="00145F1D" w:rsidRDefault="00EA2FF4" w:rsidP="005B311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shd w:val="clear" w:color="auto" w:fill="auto"/>
          </w:tcPr>
          <w:p w14:paraId="24605E96" w14:textId="224B34D1" w:rsidR="00EA2FF4" w:rsidRPr="00333555" w:rsidRDefault="00AC4409" w:rsidP="005B3113">
            <w:pPr>
              <w:jc w:val="center"/>
              <w:rPr>
                <w:rFonts w:cs="mohammad bold art 1"/>
                <w:sz w:val="24"/>
                <w:szCs w:val="24"/>
              </w:rPr>
            </w:pPr>
            <w:proofErr w:type="gramStart"/>
            <w:r w:rsidRPr="00333555">
              <w:rPr>
                <w:rFonts w:cs="mohammad bold art 1" w:hint="cs"/>
                <w:sz w:val="24"/>
                <w:szCs w:val="24"/>
                <w:rtl/>
              </w:rPr>
              <w:t xml:space="preserve">الأعلى </w:t>
            </w:r>
            <w:r>
              <w:rPr>
                <w:rFonts w:cs="mohammad bold art 1" w:hint="cs"/>
                <w:sz w:val="24"/>
                <w:szCs w:val="24"/>
                <w:rtl/>
              </w:rPr>
              <w:t>,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الطارق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01965F4" w14:textId="77777777" w:rsidR="00EA2FF4" w:rsidRPr="00145F1D" w:rsidRDefault="00EA2FF4" w:rsidP="005B31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096903BB" w14:textId="77777777" w:rsidR="00EA2FF4" w:rsidRPr="00145F1D" w:rsidRDefault="00EA2FF4" w:rsidP="005B31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CC0D85B" w14:textId="77777777" w:rsidR="00EA2FF4" w:rsidRPr="00145F1D" w:rsidRDefault="00EA2FF4" w:rsidP="005B311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2D38D01C" w14:textId="77777777" w:rsidR="00EA2FF4" w:rsidRPr="00145F1D" w:rsidRDefault="00EA2FF4" w:rsidP="005B311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C4409" w:rsidRPr="00145F1D" w14:paraId="4214A027" w14:textId="77777777" w:rsidTr="00AC440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18E78B26" w14:textId="77777777" w:rsidR="00AC4409" w:rsidRPr="00145F1D" w:rsidRDefault="00AC4409" w:rsidP="005B311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9" w:type="dxa"/>
            <w:gridSpan w:val="5"/>
            <w:shd w:val="clear" w:color="auto" w:fill="D9D9D9" w:themeFill="background1" w:themeFillShade="D9"/>
          </w:tcPr>
          <w:p w14:paraId="56A7E746" w14:textId="538393D7" w:rsidR="00AC4409" w:rsidRPr="00FA0E3D" w:rsidRDefault="002A3FA3" w:rsidP="005B3113">
            <w:pPr>
              <w:spacing w:after="200" w:line="276" w:lineRule="auto"/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إجازة مطولة</w:t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026043C5" w14:textId="77777777" w:rsidR="00AC4409" w:rsidRPr="00145F1D" w:rsidRDefault="00AC4409" w:rsidP="005B311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A2FF4" w:rsidRPr="00145F1D" w14:paraId="36B777B5" w14:textId="77777777" w:rsidTr="005B3113">
        <w:trPr>
          <w:trHeight w:val="355"/>
        </w:trPr>
        <w:tc>
          <w:tcPr>
            <w:tcW w:w="10915" w:type="dxa"/>
            <w:gridSpan w:val="7"/>
            <w:shd w:val="clear" w:color="auto" w:fill="auto"/>
            <w:hideMark/>
          </w:tcPr>
          <w:p w14:paraId="2C50CBDE" w14:textId="77777777" w:rsidR="00EA2FF4" w:rsidRDefault="00EA2FF4" w:rsidP="005B3113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2A9CA02" w14:textId="77777777" w:rsidR="00EA2FF4" w:rsidRPr="00145F1D" w:rsidRDefault="00EA2FF4" w:rsidP="005B3113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</w:p>
        </w:tc>
      </w:tr>
      <w:tr w:rsidR="00EA2FF4" w:rsidRPr="00145F1D" w14:paraId="190DC253" w14:textId="77777777" w:rsidTr="005B3113">
        <w:trPr>
          <w:trHeight w:hRule="exact" w:val="298"/>
        </w:trPr>
        <w:tc>
          <w:tcPr>
            <w:tcW w:w="10915" w:type="dxa"/>
            <w:gridSpan w:val="7"/>
            <w:shd w:val="clear" w:color="auto" w:fill="auto"/>
          </w:tcPr>
          <w:p w14:paraId="37783172" w14:textId="77777777" w:rsidR="00EA2FF4" w:rsidRPr="00145F1D" w:rsidRDefault="00EA2FF4" w:rsidP="005B3113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8875C14" w14:textId="77777777" w:rsidR="00D90D51" w:rsidRPr="00AE0083" w:rsidRDefault="00D90D51" w:rsidP="00D90D51">
      <w:pPr>
        <w:rPr>
          <w:rtl/>
        </w:rPr>
      </w:pPr>
    </w:p>
    <w:p w14:paraId="5FE6445B" w14:textId="77777777" w:rsidR="00D90D51" w:rsidRDefault="00D90D51" w:rsidP="00D90D51">
      <w:pPr>
        <w:rPr>
          <w:rtl/>
        </w:rPr>
      </w:pPr>
    </w:p>
    <w:p w14:paraId="1FD9359F" w14:textId="00582962" w:rsidR="00D90D51" w:rsidRPr="00AE0083" w:rsidRDefault="00D90D51" w:rsidP="00D90D51">
      <w:pPr>
        <w:rPr>
          <w:rtl/>
        </w:rPr>
      </w:pPr>
    </w:p>
    <w:p w14:paraId="6AEAD114" w14:textId="126C61A7" w:rsidR="00D90D51" w:rsidRDefault="00D90D51" w:rsidP="00D90D51">
      <w:pPr>
        <w:tabs>
          <w:tab w:val="left" w:pos="1404"/>
        </w:tabs>
        <w:rPr>
          <w:rtl/>
        </w:rPr>
      </w:pPr>
    </w:p>
    <w:p w14:paraId="4D63CE92" w14:textId="77777777" w:rsidR="00D90D51" w:rsidRDefault="00D90D51" w:rsidP="00D90D51">
      <w:pPr>
        <w:tabs>
          <w:tab w:val="left" w:pos="1404"/>
        </w:tabs>
        <w:rPr>
          <w:rtl/>
        </w:rPr>
      </w:pPr>
    </w:p>
    <w:p w14:paraId="57189819" w14:textId="547D090B" w:rsidR="001F253D" w:rsidRDefault="001F253D" w:rsidP="00EA2FF4">
      <w:pPr>
        <w:tabs>
          <w:tab w:val="left" w:pos="1404"/>
        </w:tabs>
        <w:rPr>
          <w:rtl/>
        </w:rPr>
      </w:pPr>
    </w:p>
    <w:p w14:paraId="5C9339C5" w14:textId="77777777" w:rsidR="001F253D" w:rsidRDefault="001F253D" w:rsidP="00D90D51">
      <w:pPr>
        <w:tabs>
          <w:tab w:val="left" w:pos="1404"/>
        </w:tabs>
        <w:rPr>
          <w:rtl/>
        </w:rPr>
      </w:pPr>
    </w:p>
    <w:p w14:paraId="685A919B" w14:textId="77777777" w:rsidR="00D90D51" w:rsidRDefault="00D90D51" w:rsidP="00D90D51">
      <w:pPr>
        <w:tabs>
          <w:tab w:val="left" w:pos="1404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97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641"/>
        <w:gridCol w:w="19"/>
        <w:gridCol w:w="715"/>
        <w:gridCol w:w="1707"/>
        <w:gridCol w:w="1713"/>
        <w:gridCol w:w="1587"/>
        <w:gridCol w:w="1831"/>
      </w:tblGrid>
      <w:tr w:rsidR="00C0462D" w:rsidRPr="00EF0E8F" w14:paraId="52349338" w14:textId="77777777" w:rsidTr="00C0462D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0238C164" w14:textId="77777777" w:rsidR="00C0462D" w:rsidRPr="00EF0E8F" w:rsidRDefault="00C0462D" w:rsidP="00C046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54" w:type="dxa"/>
            <w:gridSpan w:val="4"/>
            <w:shd w:val="clear" w:color="auto" w:fill="D9D9D9" w:themeFill="background1" w:themeFillShade="D9"/>
            <w:vAlign w:val="center"/>
          </w:tcPr>
          <w:p w14:paraId="565FD80B" w14:textId="77777777" w:rsidR="00C0462D" w:rsidRPr="00EF0E8F" w:rsidRDefault="00C0462D" w:rsidP="00C046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35EFF91D" w14:textId="77777777" w:rsidR="00C0462D" w:rsidRPr="00EF0E8F" w:rsidRDefault="00C0462D" w:rsidP="00C046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من  </w:t>
            </w:r>
            <w:r w:rsidRPr="00AC4409">
              <w:rPr>
                <w:rFonts w:cs="mohammad bold art 1"/>
                <w:sz w:val="22"/>
                <w:szCs w:val="22"/>
                <w:rtl/>
              </w:rPr>
              <w:t>26</w:t>
            </w:r>
            <w:proofErr w:type="gramEnd"/>
            <w:r w:rsidRPr="00AC4409">
              <w:rPr>
                <w:rFonts w:cs="mohammad bold art 1"/>
                <w:sz w:val="22"/>
                <w:szCs w:val="22"/>
                <w:rtl/>
              </w:rPr>
              <w:t>/10 – 1/11 / 1445هـ</w:t>
            </w:r>
          </w:p>
        </w:tc>
      </w:tr>
      <w:tr w:rsidR="00C0462D" w:rsidRPr="00145F1D" w14:paraId="216092AA" w14:textId="77777777" w:rsidTr="00C0462D">
        <w:trPr>
          <w:trHeight w:hRule="exact" w:val="448"/>
        </w:trPr>
        <w:tc>
          <w:tcPr>
            <w:tcW w:w="10915" w:type="dxa"/>
            <w:gridSpan w:val="9"/>
            <w:shd w:val="clear" w:color="auto" w:fill="auto"/>
            <w:hideMark/>
          </w:tcPr>
          <w:p w14:paraId="4600A256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0462D" w:rsidRPr="00145F1D" w14:paraId="0AFB71E3" w14:textId="77777777" w:rsidTr="00C0462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0E739EF" w14:textId="77777777" w:rsidR="00C0462D" w:rsidRPr="00145F1D" w:rsidRDefault="00C0462D" w:rsidP="00C0462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11A645D1" w14:textId="77777777" w:rsidR="00C0462D" w:rsidRPr="00145F1D" w:rsidRDefault="00C0462D" w:rsidP="00C0462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32D11B0C" w14:textId="77777777" w:rsidR="00C0462D" w:rsidRPr="00145F1D" w:rsidRDefault="00C0462D" w:rsidP="00C0462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shd w:val="clear" w:color="auto" w:fill="D9D9D9" w:themeFill="background1" w:themeFillShade="D9"/>
            <w:hideMark/>
          </w:tcPr>
          <w:p w14:paraId="1B077713" w14:textId="77777777" w:rsidR="00C0462D" w:rsidRPr="00145F1D" w:rsidRDefault="00C0462D" w:rsidP="00C0462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shd w:val="clear" w:color="auto" w:fill="D9D9D9" w:themeFill="background1" w:themeFillShade="D9"/>
            <w:hideMark/>
          </w:tcPr>
          <w:p w14:paraId="086FD3F8" w14:textId="77777777" w:rsidR="00C0462D" w:rsidRPr="00145F1D" w:rsidRDefault="00C0462D" w:rsidP="00C0462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shd w:val="clear" w:color="auto" w:fill="D9D9D9" w:themeFill="background1" w:themeFillShade="D9"/>
            <w:hideMark/>
          </w:tcPr>
          <w:p w14:paraId="4523902F" w14:textId="77777777" w:rsidR="00C0462D" w:rsidRPr="00145F1D" w:rsidRDefault="00C0462D" w:rsidP="00C0462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005F32AB" w14:textId="77777777" w:rsidR="00C0462D" w:rsidRPr="00145F1D" w:rsidRDefault="00C0462D" w:rsidP="00C0462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5F278A8F" w14:textId="77777777" w:rsidR="00C0462D" w:rsidRPr="00145F1D" w:rsidRDefault="00C0462D" w:rsidP="00C0462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C0462D" w:rsidRPr="00145F1D" w14:paraId="58C08BE5" w14:textId="77777777" w:rsidTr="00C0462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B4CBC79" w14:textId="77777777" w:rsidR="00C0462D" w:rsidRPr="00145F1D" w:rsidRDefault="00C0462D" w:rsidP="00C0462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</w:tcPr>
          <w:p w14:paraId="79E751D5" w14:textId="77777777" w:rsidR="00C0462D" w:rsidRPr="004F42C0" w:rsidRDefault="00C0462D" w:rsidP="00C0462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بروج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A3B5D87" w14:textId="77777777" w:rsidR="00C0462D" w:rsidRPr="004F42C0" w:rsidRDefault="00C0462D" w:rsidP="00C0462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14:paraId="127FD558" w14:textId="77777777" w:rsidR="00C0462D" w:rsidRPr="004F42C0" w:rsidRDefault="00C0462D" w:rsidP="00C0462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1707" w:type="dxa"/>
            <w:shd w:val="clear" w:color="auto" w:fill="auto"/>
          </w:tcPr>
          <w:p w14:paraId="4D284784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1D4C75C9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194F69E7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169E7A25" w14:textId="77777777" w:rsidR="00C0462D" w:rsidRPr="00145F1D" w:rsidRDefault="00C0462D" w:rsidP="00C0462D">
            <w:pPr>
              <w:jc w:val="center"/>
              <w:rPr>
                <w:rFonts w:cs="mohammad bold art 1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6B28E71" wp14:editId="0B0F3FCC">
                      <wp:simplePos x="0" y="0"/>
                      <wp:positionH relativeFrom="column">
                        <wp:posOffset>137737</wp:posOffset>
                      </wp:positionH>
                      <wp:positionV relativeFrom="paragraph">
                        <wp:posOffset>362873</wp:posOffset>
                      </wp:positionV>
                      <wp:extent cx="590550" cy="600075"/>
                      <wp:effectExtent l="0" t="0" r="0" b="9525"/>
                      <wp:wrapNone/>
                      <wp:docPr id="52" name="مستطيل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00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0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6336C4" w14:textId="77777777" w:rsidR="00C0462D" w:rsidRDefault="00C0462D" w:rsidP="00C046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28E71" id="مستطيل 52" o:spid="_x0000_s1046" style="position:absolute;left:0;text-align:left;margin-left:10.85pt;margin-top:28.55pt;width:46.5pt;height:47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" stroked="f" strokeweight="1pt">
                      <v:fill r:id="rId41" o:title="" recolor="t" rotate="t" type="frame"/>
                      <v:textbox>
                        <w:txbxContent>
                          <w:p w14:paraId="1D6336C4" w14:textId="77777777" w:rsidR="00C0462D" w:rsidRDefault="00C0462D" w:rsidP="00C046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0462D" w:rsidRPr="00145F1D" w14:paraId="2E78EC15" w14:textId="77777777" w:rsidTr="00C0462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6DC3C1B5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09EB1DB7" w14:textId="77777777" w:rsidR="00C0462D" w:rsidRPr="004F42C0" w:rsidRDefault="00C0462D" w:rsidP="00C0462D">
            <w:pPr>
              <w:jc w:val="center"/>
              <w:rPr>
                <w:rFonts w:cs="mohammad bold art 1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بروج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BDFAAC2" w14:textId="77777777" w:rsidR="00C0462D" w:rsidRPr="004F42C0" w:rsidRDefault="00C0462D" w:rsidP="00C0462D">
            <w:pPr>
              <w:jc w:val="center"/>
              <w:rPr>
                <w:rFonts w:cs="mohammad bold art 1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715" w:type="dxa"/>
            <w:shd w:val="clear" w:color="auto" w:fill="auto"/>
          </w:tcPr>
          <w:p w14:paraId="6EA68D92" w14:textId="77777777" w:rsidR="00C0462D" w:rsidRPr="004F42C0" w:rsidRDefault="00C0462D" w:rsidP="00C0462D">
            <w:pPr>
              <w:jc w:val="center"/>
              <w:rPr>
                <w:rFonts w:cs="mohammad bold art 1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1707" w:type="dxa"/>
            <w:shd w:val="clear" w:color="auto" w:fill="auto"/>
          </w:tcPr>
          <w:p w14:paraId="0692039E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2AA17554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F1EE272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EE1FB78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0462D" w:rsidRPr="00145F1D" w14:paraId="7C137F1A" w14:textId="77777777" w:rsidTr="00C0462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005B206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58B8C90" w14:textId="77777777" w:rsidR="00C0462D" w:rsidRPr="004F42C0" w:rsidRDefault="00C0462D" w:rsidP="00C0462D">
            <w:pPr>
              <w:jc w:val="center"/>
              <w:rPr>
                <w:rFonts w:cs="mohammad bold art 1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البروج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59C37DE" w14:textId="77777777" w:rsidR="00C0462D" w:rsidRPr="004F42C0" w:rsidRDefault="00C0462D" w:rsidP="00C0462D">
            <w:pPr>
              <w:jc w:val="center"/>
              <w:rPr>
                <w:rFonts w:cs="mohammad bold art 1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715" w:type="dxa"/>
            <w:shd w:val="clear" w:color="auto" w:fill="auto"/>
          </w:tcPr>
          <w:p w14:paraId="05182B66" w14:textId="77777777" w:rsidR="00C0462D" w:rsidRPr="004F42C0" w:rsidRDefault="00C0462D" w:rsidP="00C0462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1707" w:type="dxa"/>
            <w:shd w:val="clear" w:color="auto" w:fill="auto"/>
          </w:tcPr>
          <w:p w14:paraId="0B45A354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099774A2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262174A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8241A58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0462D" w:rsidRPr="00145F1D" w14:paraId="4C1275CC" w14:textId="77777777" w:rsidTr="00C0462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1300002F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0213C8BF" w14:textId="77777777" w:rsidR="00C0462D" w:rsidRPr="004F42C0" w:rsidRDefault="00C0462D" w:rsidP="00C0462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/>
                <w:sz w:val="24"/>
                <w:szCs w:val="24"/>
                <w:rtl/>
              </w:rPr>
              <w:t>البروج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C08E74E" w14:textId="77777777" w:rsidR="00C0462D" w:rsidRPr="004F42C0" w:rsidRDefault="00C0462D" w:rsidP="00C046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14:paraId="0C9E83B8" w14:textId="77777777" w:rsidR="00C0462D" w:rsidRPr="004F42C0" w:rsidRDefault="00C0462D" w:rsidP="00C046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1707" w:type="dxa"/>
            <w:shd w:val="clear" w:color="auto" w:fill="auto"/>
          </w:tcPr>
          <w:p w14:paraId="382FCEEF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1D227D4B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F2D7140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D5E7746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0462D" w:rsidRPr="00145F1D" w14:paraId="1D75A0A8" w14:textId="77777777" w:rsidTr="00C0462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B3DE3E1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4"/>
            <w:shd w:val="clear" w:color="auto" w:fill="auto"/>
          </w:tcPr>
          <w:p w14:paraId="105C279A" w14:textId="77777777" w:rsidR="00C0462D" w:rsidRPr="004F42C0" w:rsidRDefault="00C0462D" w:rsidP="00C046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بروج 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3 </w:t>
            </w:r>
          </w:p>
        </w:tc>
        <w:tc>
          <w:tcPr>
            <w:tcW w:w="1707" w:type="dxa"/>
            <w:shd w:val="clear" w:color="auto" w:fill="auto"/>
          </w:tcPr>
          <w:p w14:paraId="3A67F1F9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40BAABAF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4592453" w14:textId="77777777" w:rsidR="00C0462D" w:rsidRPr="00145F1D" w:rsidRDefault="00C0462D" w:rsidP="00C0462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AD3767D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0462D" w:rsidRPr="00145F1D" w14:paraId="2AA047D7" w14:textId="77777777" w:rsidTr="00C0462D">
        <w:trPr>
          <w:trHeight w:hRule="exact" w:val="380"/>
        </w:trPr>
        <w:tc>
          <w:tcPr>
            <w:tcW w:w="9084" w:type="dxa"/>
            <w:gridSpan w:val="8"/>
            <w:shd w:val="clear" w:color="auto" w:fill="D9D9D9" w:themeFill="background1" w:themeFillShade="D9"/>
          </w:tcPr>
          <w:p w14:paraId="44A121A0" w14:textId="77777777" w:rsidR="00C0462D" w:rsidRPr="00FA0E3D" w:rsidRDefault="00C0462D" w:rsidP="00C0462D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30533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51104" behindDoc="0" locked="0" layoutInCell="1" allowOverlap="1" wp14:anchorId="630F382B" wp14:editId="59EAB943">
                  <wp:simplePos x="0" y="0"/>
                  <wp:positionH relativeFrom="column">
                    <wp:posOffset>3214428</wp:posOffset>
                  </wp:positionH>
                  <wp:positionV relativeFrom="paragraph">
                    <wp:posOffset>14259</wp:posOffset>
                  </wp:positionV>
                  <wp:extent cx="219075" cy="219075"/>
                  <wp:effectExtent l="0" t="0" r="9525" b="9525"/>
                  <wp:wrapNone/>
                  <wp:docPr id="4" name="رسم 4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hyperlink r:id="rId42" w:history="1">
              <w:r w:rsidRPr="00BC30D2">
                <w:rPr>
                  <w:rStyle w:val="Hyperlink"/>
                  <w:rFonts w:cs="mohammad bold art 1" w:hint="cs"/>
                  <w:rtl/>
                </w:rPr>
                <w:t>سورة البروج</w:t>
              </w:r>
            </w:hyperlink>
          </w:p>
          <w:p w14:paraId="7493D3BC" w14:textId="77777777" w:rsidR="00C0462D" w:rsidRPr="00FA0E3D" w:rsidRDefault="00C0462D" w:rsidP="00C0462D">
            <w:pPr>
              <w:tabs>
                <w:tab w:val="left" w:pos="1263"/>
                <w:tab w:val="center" w:pos="1981"/>
              </w:tabs>
              <w:spacing w:after="200" w:line="276" w:lineRule="auto"/>
              <w:rPr>
                <w:rFonts w:cs="mohammad bold art 1"/>
                <w:rtl/>
              </w:rPr>
            </w:pPr>
            <w:r>
              <w:rPr>
                <w:rFonts w:cs="mohammad bold art 1"/>
                <w:rtl/>
              </w:rPr>
              <w:tab/>
            </w:r>
            <w:r>
              <w:rPr>
                <w:rFonts w:cs="mohammad bold art 1"/>
                <w:rtl/>
              </w:rPr>
              <w:tab/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662EC09E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0462D" w:rsidRPr="00145F1D" w14:paraId="109FC96B" w14:textId="77777777" w:rsidTr="00C0462D">
        <w:trPr>
          <w:trHeight w:val="355"/>
        </w:trPr>
        <w:tc>
          <w:tcPr>
            <w:tcW w:w="10915" w:type="dxa"/>
            <w:gridSpan w:val="9"/>
            <w:shd w:val="clear" w:color="auto" w:fill="auto"/>
            <w:hideMark/>
          </w:tcPr>
          <w:p w14:paraId="61F0BFCC" w14:textId="77777777" w:rsidR="00C0462D" w:rsidRDefault="00C0462D" w:rsidP="00C0462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BFAD3E4" w14:textId="77777777" w:rsidR="00C0462D" w:rsidRPr="00145F1D" w:rsidRDefault="00C0462D" w:rsidP="00C0462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</w:p>
        </w:tc>
      </w:tr>
      <w:tr w:rsidR="00C0462D" w:rsidRPr="00145F1D" w14:paraId="33B6CBBB" w14:textId="77777777" w:rsidTr="00C0462D">
        <w:trPr>
          <w:trHeight w:hRule="exact" w:val="298"/>
        </w:trPr>
        <w:tc>
          <w:tcPr>
            <w:tcW w:w="10915" w:type="dxa"/>
            <w:gridSpan w:val="9"/>
            <w:shd w:val="clear" w:color="auto" w:fill="auto"/>
          </w:tcPr>
          <w:p w14:paraId="5CFEBD73" w14:textId="77777777" w:rsidR="00C0462D" w:rsidRPr="00145F1D" w:rsidRDefault="00C0462D" w:rsidP="00C0462D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7590D454" w14:textId="021688AA" w:rsidR="00D90D51" w:rsidRPr="00AE0083" w:rsidRDefault="00D90D51" w:rsidP="00D90D51">
      <w:pPr>
        <w:tabs>
          <w:tab w:val="left" w:pos="1404"/>
        </w:tabs>
        <w:rPr>
          <w:rtl/>
        </w:rPr>
      </w:pPr>
    </w:p>
    <w:p w14:paraId="502E7F5E" w14:textId="77777777" w:rsidR="00D90D51" w:rsidRDefault="00D90D51" w:rsidP="00D90D51">
      <w:pPr>
        <w:rPr>
          <w:rtl/>
        </w:rPr>
      </w:pPr>
    </w:p>
    <w:p w14:paraId="22D925DF" w14:textId="77777777" w:rsidR="00D90D51" w:rsidRDefault="00D90D51" w:rsidP="00D90D51">
      <w:pPr>
        <w:rPr>
          <w:rtl/>
        </w:rPr>
      </w:pPr>
    </w:p>
    <w:p w14:paraId="7F8EA4FD" w14:textId="325B0B1F" w:rsidR="00D90D51" w:rsidRDefault="00D90D51" w:rsidP="00D90D51">
      <w:pPr>
        <w:rPr>
          <w:rtl/>
        </w:rPr>
      </w:pPr>
    </w:p>
    <w:p w14:paraId="69C662F9" w14:textId="7ACFEBEE" w:rsidR="00EA2FF4" w:rsidRDefault="00EA2FF4" w:rsidP="00D90D51">
      <w:pPr>
        <w:rPr>
          <w:rtl/>
        </w:rPr>
      </w:pPr>
    </w:p>
    <w:p w14:paraId="3315AC92" w14:textId="77777777" w:rsidR="00333555" w:rsidRDefault="00333555" w:rsidP="00D90D51">
      <w:pPr>
        <w:rPr>
          <w:rtl/>
        </w:rPr>
      </w:pPr>
    </w:p>
    <w:p w14:paraId="3993BD44" w14:textId="77777777" w:rsidR="001F253D" w:rsidRDefault="001F253D" w:rsidP="00D90D51">
      <w:pPr>
        <w:rPr>
          <w:rtl/>
        </w:rPr>
      </w:pPr>
    </w:p>
    <w:p w14:paraId="5CE635B6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11"/>
        <w:gridCol w:w="49"/>
        <w:gridCol w:w="715"/>
        <w:gridCol w:w="545"/>
        <w:gridCol w:w="1163"/>
        <w:gridCol w:w="1709"/>
        <w:gridCol w:w="49"/>
        <w:gridCol w:w="1538"/>
        <w:gridCol w:w="1832"/>
      </w:tblGrid>
      <w:tr w:rsidR="007A0C76" w:rsidRPr="00EF0E8F" w14:paraId="2029DF27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6A77B1C" w14:textId="2C5FAA03" w:rsidR="007A0C76" w:rsidRPr="00EF0E8F" w:rsidRDefault="00B81354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230" w:type="dxa"/>
            <w:gridSpan w:val="6"/>
            <w:shd w:val="clear" w:color="auto" w:fill="D9D9D9" w:themeFill="background1" w:themeFillShade="D9"/>
            <w:vAlign w:val="center"/>
          </w:tcPr>
          <w:p w14:paraId="622A9B8A" w14:textId="5F2C148F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70" w:type="dxa"/>
            <w:gridSpan w:val="2"/>
            <w:shd w:val="clear" w:color="auto" w:fill="D9D9D9" w:themeFill="background1" w:themeFillShade="D9"/>
            <w:vAlign w:val="center"/>
          </w:tcPr>
          <w:p w14:paraId="179DEA15" w14:textId="61F4D20E" w:rsidR="007A0C76" w:rsidRPr="00EF0E8F" w:rsidRDefault="00CD1095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>الأسبوع التاسع</w:t>
            </w:r>
            <w:r w:rsidR="00AC4409"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AC4409" w:rsidRPr="00AC4409">
              <w:rPr>
                <w:rFonts w:cs="mohammad bold art 1"/>
                <w:sz w:val="22"/>
                <w:szCs w:val="22"/>
                <w:rtl/>
              </w:rPr>
              <w:t>4 – 8 / 11 / 1445هـ</w:t>
            </w:r>
          </w:p>
        </w:tc>
      </w:tr>
      <w:tr w:rsidR="007A0C76" w:rsidRPr="00145F1D" w14:paraId="4073DA2B" w14:textId="77777777" w:rsidTr="00C2248D">
        <w:trPr>
          <w:trHeight w:hRule="exact" w:val="448"/>
        </w:trPr>
        <w:tc>
          <w:tcPr>
            <w:tcW w:w="10915" w:type="dxa"/>
            <w:gridSpan w:val="11"/>
            <w:shd w:val="clear" w:color="auto" w:fill="auto"/>
            <w:hideMark/>
          </w:tcPr>
          <w:p w14:paraId="0162A58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30F9CF9F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785861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1875862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FA78A2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shd w:val="clear" w:color="auto" w:fill="D9D9D9" w:themeFill="background1" w:themeFillShade="D9"/>
            <w:hideMark/>
          </w:tcPr>
          <w:p w14:paraId="096C2F8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1666E47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shd w:val="clear" w:color="auto" w:fill="D9D9D9" w:themeFill="background1" w:themeFillShade="D9"/>
            <w:hideMark/>
          </w:tcPr>
          <w:p w14:paraId="045888F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38A773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020C67E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C0462D" w:rsidRPr="00145F1D" w14:paraId="116FD94D" w14:textId="77777777" w:rsidTr="00CB409A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A9ED908" w14:textId="77777777" w:rsidR="00C0462D" w:rsidRPr="00145F1D" w:rsidRDefault="00C0462D" w:rsidP="00C0462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3AF909AF" w14:textId="26F6729C" w:rsidR="00C0462D" w:rsidRPr="00333555" w:rsidRDefault="00C0462D" w:rsidP="00C0462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/>
                <w:sz w:val="24"/>
                <w:szCs w:val="24"/>
                <w:rtl/>
              </w:rPr>
              <w:t>البروج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EF54920" w14:textId="5797815E" w:rsidR="00C0462D" w:rsidRPr="00333555" w:rsidRDefault="00C0462D" w:rsidP="00C0462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715" w:type="dxa"/>
            <w:shd w:val="clear" w:color="auto" w:fill="auto"/>
          </w:tcPr>
          <w:p w14:paraId="23034690" w14:textId="6A4AE3EA" w:rsidR="00C0462D" w:rsidRPr="00333555" w:rsidRDefault="00C0462D" w:rsidP="00C0462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FB6D88E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349E9C0C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43D557BE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6A93F6A0" w14:textId="556838FB" w:rsidR="00C0462D" w:rsidRDefault="00C0462D" w:rsidP="00C0462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48650D6" wp14:editId="1C1E622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65636</wp:posOffset>
                      </wp:positionV>
                      <wp:extent cx="581025" cy="600075"/>
                      <wp:effectExtent l="0" t="0" r="9525" b="952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600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FC007" w14:textId="77777777" w:rsidR="00C0462D" w:rsidRDefault="00C0462D" w:rsidP="00077A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650D6" id="مستطيل 5" o:spid="_x0000_s1047" style="position:absolute;left:0;text-align:left;margin-left:17.6pt;margin-top:5.15pt;width:45.75pt;height:47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" stroked="f" strokeweight="1pt">
                      <v:fill r:id="rId44" o:title="" recolor="t" rotate="t" type="frame"/>
                      <v:textbox>
                        <w:txbxContent>
                          <w:p w14:paraId="510FC007" w14:textId="77777777" w:rsidR="00C0462D" w:rsidRDefault="00C0462D" w:rsidP="00077A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6959D3" w14:textId="61DF7A6B" w:rsidR="00C0462D" w:rsidRPr="00A11E9F" w:rsidRDefault="00C0462D" w:rsidP="00C0462D">
            <w:pPr>
              <w:rPr>
                <w:rFonts w:cs="mohammad bold art 1"/>
                <w:rtl/>
              </w:rPr>
            </w:pPr>
          </w:p>
          <w:p w14:paraId="69A7DD99" w14:textId="71FB25A1" w:rsidR="00C0462D" w:rsidRDefault="00C0462D" w:rsidP="00C0462D">
            <w:pPr>
              <w:rPr>
                <w:rFonts w:cs="mohammad bold art 1"/>
                <w:rtl/>
              </w:rPr>
            </w:pPr>
          </w:p>
          <w:p w14:paraId="67ED30A3" w14:textId="4ADF748B" w:rsidR="00C0462D" w:rsidRPr="00A11E9F" w:rsidRDefault="00C0462D" w:rsidP="00C0462D">
            <w:pPr>
              <w:jc w:val="center"/>
              <w:rPr>
                <w:rFonts w:cs="mohammad bold art 1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0F96509" wp14:editId="70DA0C59">
                      <wp:simplePos x="0" y="0"/>
                      <wp:positionH relativeFrom="column">
                        <wp:posOffset>239221</wp:posOffset>
                      </wp:positionH>
                      <wp:positionV relativeFrom="paragraph">
                        <wp:posOffset>218555</wp:posOffset>
                      </wp:positionV>
                      <wp:extent cx="581891" cy="469322"/>
                      <wp:effectExtent l="0" t="0" r="8890" b="6985"/>
                      <wp:wrapNone/>
                      <wp:docPr id="798174308" name="مستطيل 798174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91" cy="469322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5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02A55D" w14:textId="77777777" w:rsidR="00C0462D" w:rsidRDefault="00C0462D" w:rsidP="00C046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96509" id="مستطيل 798174308" o:spid="_x0000_s1048" style="position:absolute;left:0;text-align:left;margin-left:18.85pt;margin-top:17.2pt;width:45.8pt;height:36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" stroked="f" strokeweight="1pt">
                      <v:fill r:id="rId46" o:title="" recolor="t" rotate="t" type="frame"/>
                      <v:textbox>
                        <w:txbxContent>
                          <w:p w14:paraId="5B02A55D" w14:textId="77777777" w:rsidR="00C0462D" w:rsidRDefault="00C0462D" w:rsidP="00C046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0462D" w:rsidRPr="00145F1D" w14:paraId="4FD50BC6" w14:textId="77777777" w:rsidTr="003A7AFB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AF00AA9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35D5A4E6" w14:textId="56167002" w:rsidR="00C0462D" w:rsidRPr="00333555" w:rsidRDefault="00C0462D" w:rsidP="00C0462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/>
                <w:sz w:val="24"/>
                <w:szCs w:val="24"/>
                <w:rtl/>
              </w:rPr>
              <w:t>البروج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023EB89" w14:textId="35D3DB10" w:rsidR="00C0462D" w:rsidRPr="00333555" w:rsidRDefault="00C0462D" w:rsidP="00C0462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715" w:type="dxa"/>
            <w:shd w:val="clear" w:color="auto" w:fill="auto"/>
          </w:tcPr>
          <w:p w14:paraId="5D0FDAC2" w14:textId="1B87C297" w:rsidR="00C0462D" w:rsidRPr="00333555" w:rsidRDefault="00C0462D" w:rsidP="00C0462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22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4482536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1EC84F34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0593356B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B74EDD5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0462D" w:rsidRPr="00145F1D" w14:paraId="13D1F897" w14:textId="77777777" w:rsidTr="00FB3841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1489BA09" w14:textId="6A71E8A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2B2A378" w14:textId="4B170280" w:rsidR="00C0462D" w:rsidRPr="00333555" w:rsidRDefault="00C0462D" w:rsidP="00C046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الانشقاق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A35EEEA" w14:textId="4CC7BCDE" w:rsidR="00C0462D" w:rsidRPr="00333555" w:rsidRDefault="00C0462D" w:rsidP="00C046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14:paraId="221B42F4" w14:textId="25A57EB8" w:rsidR="00C0462D" w:rsidRPr="00333555" w:rsidRDefault="00C0462D" w:rsidP="00C046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AE4611D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766E3A2C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DBAA35D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C1A30E0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0462D" w:rsidRPr="00145F1D" w14:paraId="00738701" w14:textId="77777777" w:rsidTr="003A7AFB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793A6C07" w14:textId="2EF74A4D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</w:tcPr>
          <w:p w14:paraId="514F4B11" w14:textId="0AEFC780" w:rsidR="00C0462D" w:rsidRPr="00333555" w:rsidRDefault="00C0462D" w:rsidP="00C046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الانشقاق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9FFB532" w14:textId="36DA2080" w:rsidR="00C0462D" w:rsidRPr="00333555" w:rsidRDefault="00C0462D" w:rsidP="00C046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715" w:type="dxa"/>
            <w:shd w:val="clear" w:color="auto" w:fill="auto"/>
          </w:tcPr>
          <w:p w14:paraId="11D74032" w14:textId="691D8EC9" w:rsidR="00C0462D" w:rsidRPr="00333555" w:rsidRDefault="00C0462D" w:rsidP="00C046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9C66967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1BC6407A" w14:textId="1EE4C40B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FA45AAB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F371D7F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0462D" w:rsidRPr="00145F1D" w14:paraId="4630DFD9" w14:textId="77777777" w:rsidTr="007C5B07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3B318D76" w14:textId="5FEA3A92" w:rsidR="00C0462D" w:rsidRPr="00145F1D" w:rsidRDefault="00C0462D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4"/>
            <w:shd w:val="clear" w:color="auto" w:fill="auto"/>
          </w:tcPr>
          <w:p w14:paraId="56D2130B" w14:textId="5F02487B" w:rsidR="00C0462D" w:rsidRPr="00333555" w:rsidRDefault="00C0462D" w:rsidP="00CD1095">
            <w:pPr>
              <w:jc w:val="center"/>
              <w:rPr>
                <w:rFonts w:cs="mohammad bold art 1"/>
                <w:sz w:val="24"/>
                <w:szCs w:val="24"/>
              </w:rPr>
            </w:pPr>
            <w:proofErr w:type="gramStart"/>
            <w:r w:rsidRPr="00333555">
              <w:rPr>
                <w:rFonts w:cs="mohammad bold art 1" w:hint="cs"/>
                <w:sz w:val="24"/>
                <w:szCs w:val="24"/>
                <w:rtl/>
              </w:rPr>
              <w:t xml:space="preserve">البروج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4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2 , الانشقاق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9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600CB1D" w14:textId="77777777" w:rsidR="00C0462D" w:rsidRPr="00145F1D" w:rsidRDefault="00C0462D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0737466D" w14:textId="02FE6F4F" w:rsidR="00C0462D" w:rsidRPr="00145F1D" w:rsidRDefault="00C0462D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E95719A" w14:textId="77777777" w:rsidR="00C0462D" w:rsidRPr="00145F1D" w:rsidRDefault="00C0462D" w:rsidP="00CD109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6340F03" w14:textId="77777777" w:rsidR="00C0462D" w:rsidRPr="00145F1D" w:rsidRDefault="00C0462D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0462D" w:rsidRPr="00145F1D" w14:paraId="346CE433" w14:textId="77777777" w:rsidTr="00C0462D">
        <w:trPr>
          <w:trHeight w:hRule="exact" w:val="380"/>
        </w:trPr>
        <w:tc>
          <w:tcPr>
            <w:tcW w:w="4624" w:type="dxa"/>
            <w:gridSpan w:val="6"/>
            <w:shd w:val="clear" w:color="auto" w:fill="D9D9D9" w:themeFill="background1" w:themeFillShade="D9"/>
          </w:tcPr>
          <w:p w14:paraId="5928AF4E" w14:textId="494191F8" w:rsidR="00C0462D" w:rsidRPr="002D2674" w:rsidRDefault="00C0462D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7B2F9A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43936" behindDoc="0" locked="0" layoutInCell="1" allowOverlap="1" wp14:anchorId="02F8300F" wp14:editId="3F6CF95F">
                  <wp:simplePos x="0" y="0"/>
                  <wp:positionH relativeFrom="column">
                    <wp:posOffset>1768591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history="1">
              <w:r w:rsidRPr="00BC30D2">
                <w:rPr>
                  <w:rStyle w:val="Hyperlink"/>
                  <w:rFonts w:cs="mohammad bold art 1" w:hint="cs"/>
                  <w:rtl/>
                </w:rPr>
                <w:t xml:space="preserve">سورة البروج </w:t>
              </w:r>
            </w:hyperlink>
          </w:p>
        </w:tc>
        <w:tc>
          <w:tcPr>
            <w:tcW w:w="4459" w:type="dxa"/>
            <w:gridSpan w:val="4"/>
            <w:shd w:val="clear" w:color="auto" w:fill="D9D9D9" w:themeFill="background1" w:themeFillShade="D9"/>
          </w:tcPr>
          <w:p w14:paraId="40A3A6E8" w14:textId="4F209424" w:rsidR="00C0462D" w:rsidRPr="002D2674" w:rsidRDefault="00C0462D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7B2F9A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45984" behindDoc="0" locked="0" layoutInCell="1" allowOverlap="1" wp14:anchorId="61A49EDA" wp14:editId="5B97D1B7">
                  <wp:simplePos x="0" y="0"/>
                  <wp:positionH relativeFrom="column">
                    <wp:posOffset>1751792</wp:posOffset>
                  </wp:positionH>
                  <wp:positionV relativeFrom="paragraph">
                    <wp:posOffset>6639</wp:posOffset>
                  </wp:positionV>
                  <wp:extent cx="219075" cy="219075"/>
                  <wp:effectExtent l="0" t="0" r="9525" b="9525"/>
                  <wp:wrapNone/>
                  <wp:docPr id="1130309544" name="رسم 1130309544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8" w:history="1">
              <w:r w:rsidRPr="00BC30D2">
                <w:rPr>
                  <w:rStyle w:val="Hyperlink"/>
                  <w:rFonts w:cs="mohammad bold art 1" w:hint="cs"/>
                  <w:rtl/>
                </w:rPr>
                <w:t>سورة الانشقاق</w:t>
              </w:r>
            </w:hyperlink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8DA293E" w14:textId="3E5792B3" w:rsidR="00C0462D" w:rsidRPr="00145F1D" w:rsidRDefault="00C0462D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3B6AADD8" w14:textId="77777777" w:rsidTr="00C2248D">
        <w:trPr>
          <w:trHeight w:val="355"/>
        </w:trPr>
        <w:tc>
          <w:tcPr>
            <w:tcW w:w="10915" w:type="dxa"/>
            <w:gridSpan w:val="11"/>
            <w:shd w:val="clear" w:color="auto" w:fill="auto"/>
            <w:hideMark/>
          </w:tcPr>
          <w:p w14:paraId="507B469A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4506620" w14:textId="73D09C3D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</w:p>
        </w:tc>
      </w:tr>
      <w:tr w:rsidR="007A0C76" w:rsidRPr="00145F1D" w14:paraId="77FD69C8" w14:textId="77777777" w:rsidTr="00C2248D">
        <w:trPr>
          <w:trHeight w:hRule="exact" w:val="298"/>
        </w:trPr>
        <w:tc>
          <w:tcPr>
            <w:tcW w:w="10915" w:type="dxa"/>
            <w:gridSpan w:val="11"/>
            <w:shd w:val="clear" w:color="auto" w:fill="auto"/>
          </w:tcPr>
          <w:p w14:paraId="1DB30617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FD01E28" w14:textId="77777777" w:rsidR="00D90D51" w:rsidRPr="00AE0083" w:rsidRDefault="00D90D51" w:rsidP="00D90D51">
      <w:pPr>
        <w:rPr>
          <w:rtl/>
        </w:rPr>
      </w:pPr>
    </w:p>
    <w:p w14:paraId="7E21D226" w14:textId="77777777" w:rsidR="00D90D51" w:rsidRPr="00AE0083" w:rsidRDefault="00D90D51" w:rsidP="00D90D51">
      <w:pPr>
        <w:rPr>
          <w:rtl/>
        </w:rPr>
      </w:pPr>
    </w:p>
    <w:p w14:paraId="7287F20A" w14:textId="77777777" w:rsidR="00D90D51" w:rsidRPr="00AE0083" w:rsidRDefault="00D90D51" w:rsidP="00D90D51">
      <w:pPr>
        <w:rPr>
          <w:rtl/>
        </w:rPr>
      </w:pPr>
    </w:p>
    <w:p w14:paraId="2363C621" w14:textId="45B49650" w:rsidR="001F253D" w:rsidRDefault="001F253D" w:rsidP="00D90D51">
      <w:pPr>
        <w:rPr>
          <w:rtl/>
        </w:rPr>
      </w:pPr>
    </w:p>
    <w:p w14:paraId="3BF748FD" w14:textId="77777777" w:rsidR="001F253D" w:rsidRPr="00AE0083" w:rsidRDefault="001F253D" w:rsidP="00D90D51">
      <w:pPr>
        <w:rPr>
          <w:rtl/>
        </w:rPr>
      </w:pPr>
    </w:p>
    <w:p w14:paraId="6C95A0CD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39"/>
        <w:gridCol w:w="21"/>
        <w:gridCol w:w="715"/>
        <w:gridCol w:w="1708"/>
        <w:gridCol w:w="1591"/>
        <w:gridCol w:w="118"/>
        <w:gridCol w:w="1587"/>
        <w:gridCol w:w="1830"/>
      </w:tblGrid>
      <w:tr w:rsidR="00CD1095" w:rsidRPr="00145F1D" w14:paraId="5F18A0DC" w14:textId="77777777" w:rsidTr="00C2248D">
        <w:trPr>
          <w:trHeight w:hRule="exact" w:val="448"/>
        </w:trPr>
        <w:tc>
          <w:tcPr>
            <w:tcW w:w="3345" w:type="dxa"/>
            <w:gridSpan w:val="3"/>
            <w:shd w:val="clear" w:color="auto" w:fill="D9D9D9" w:themeFill="background1" w:themeFillShade="D9"/>
          </w:tcPr>
          <w:p w14:paraId="4346C053" w14:textId="6DA90103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35" w:type="dxa"/>
            <w:gridSpan w:val="4"/>
            <w:shd w:val="clear" w:color="auto" w:fill="D9D9D9" w:themeFill="background1" w:themeFillShade="D9"/>
            <w:vAlign w:val="center"/>
          </w:tcPr>
          <w:p w14:paraId="0C4D00B4" w14:textId="3CC484A1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  <w:vAlign w:val="center"/>
          </w:tcPr>
          <w:p w14:paraId="0120B6FC" w14:textId="5E1BDDD8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الأسبوع </w:t>
            </w:r>
            <w:proofErr w:type="gramStart"/>
            <w:r w:rsidRPr="00866316">
              <w:rPr>
                <w:rFonts w:cs="mohammad bold art 1" w:hint="cs"/>
                <w:sz w:val="21"/>
                <w:szCs w:val="21"/>
                <w:rtl/>
              </w:rPr>
              <w:t>العاش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ر  </w:t>
            </w:r>
            <w:r w:rsidR="00AC4409" w:rsidRPr="00AC4409">
              <w:rPr>
                <w:rFonts w:cs="mohammad bold art 1"/>
                <w:sz w:val="21"/>
                <w:szCs w:val="21"/>
                <w:rtl/>
              </w:rPr>
              <w:t>11</w:t>
            </w:r>
            <w:proofErr w:type="gramEnd"/>
            <w:r w:rsidR="00AC4409" w:rsidRPr="00AC4409">
              <w:rPr>
                <w:rFonts w:cs="mohammad bold art 1"/>
                <w:sz w:val="21"/>
                <w:szCs w:val="21"/>
                <w:rtl/>
              </w:rPr>
              <w:t xml:space="preserve"> – 15 / 11 / 1445هـ</w:t>
            </w:r>
          </w:p>
        </w:tc>
      </w:tr>
      <w:tr w:rsidR="00CD1095" w:rsidRPr="00145F1D" w14:paraId="031662C7" w14:textId="77777777" w:rsidTr="00C2248D">
        <w:trPr>
          <w:trHeight w:hRule="exact" w:val="448"/>
        </w:trPr>
        <w:tc>
          <w:tcPr>
            <w:tcW w:w="10915" w:type="dxa"/>
            <w:gridSpan w:val="10"/>
            <w:shd w:val="clear" w:color="auto" w:fill="auto"/>
            <w:hideMark/>
          </w:tcPr>
          <w:p w14:paraId="4EE0046B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D1095" w:rsidRPr="00145F1D" w14:paraId="7B977D8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CD820F9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A75982C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C5BA4CB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shd w:val="clear" w:color="auto" w:fill="D9D9D9" w:themeFill="background1" w:themeFillShade="D9"/>
            <w:hideMark/>
          </w:tcPr>
          <w:p w14:paraId="12CDE1FB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shd w:val="clear" w:color="auto" w:fill="D9D9D9" w:themeFill="background1" w:themeFillShade="D9"/>
            <w:hideMark/>
          </w:tcPr>
          <w:p w14:paraId="7F6312C0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16D35546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447B2C48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14:paraId="445E956E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C0462D" w:rsidRPr="00145F1D" w14:paraId="6586B1B7" w14:textId="77777777" w:rsidTr="0054429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DB81C80" w14:textId="77777777" w:rsidR="00C0462D" w:rsidRPr="00145F1D" w:rsidRDefault="00C0462D" w:rsidP="00C0462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1B2A66FE" w14:textId="3B580FB7" w:rsidR="00C0462D" w:rsidRPr="004F42C0" w:rsidRDefault="00C0462D" w:rsidP="00C0462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D77B2">
              <w:rPr>
                <w:rFonts w:cs="mohammad bold art 1" w:hint="cs"/>
                <w:sz w:val="24"/>
                <w:szCs w:val="24"/>
                <w:rtl/>
              </w:rPr>
              <w:t>الانشقاق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4BDE7EE" w14:textId="3C5FB7AC" w:rsidR="00C0462D" w:rsidRPr="004F42C0" w:rsidRDefault="00C0462D" w:rsidP="00C046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 w14:paraId="44775E24" w14:textId="3F16134E" w:rsidR="00C0462D" w:rsidRPr="004F42C0" w:rsidRDefault="00C0462D" w:rsidP="00C046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1708" w:type="dxa"/>
            <w:shd w:val="clear" w:color="auto" w:fill="auto"/>
          </w:tcPr>
          <w:p w14:paraId="32636C43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2B3D105F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60A9D1AB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14:paraId="6DDD800F" w14:textId="41A3CD8E" w:rsidR="00C0462D" w:rsidRPr="00145F1D" w:rsidRDefault="00C0462D" w:rsidP="00C0462D">
            <w:pPr>
              <w:jc w:val="center"/>
              <w:rPr>
                <w:rFonts w:cs="mohammad bold art 1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411A584" wp14:editId="0A255FD8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02260</wp:posOffset>
                      </wp:positionV>
                      <wp:extent cx="714375" cy="704850"/>
                      <wp:effectExtent l="0" t="0" r="9525" b="0"/>
                      <wp:wrapNone/>
                      <wp:docPr id="50" name="مستطيل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7048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5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2DBBA" w14:textId="77777777" w:rsidR="00C0462D" w:rsidRDefault="00C0462D" w:rsidP="00077A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1A584" id="مستطيل 50" o:spid="_x0000_s1049" style="position:absolute;left:0;text-align:left;margin-left:15.5pt;margin-top:23.8pt;width:56.25pt;height:5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" stroked="f" strokeweight="1pt">
                      <v:fill r:id="rId46" o:title="" recolor="t" rotate="t" type="frame"/>
                      <v:textbox>
                        <w:txbxContent>
                          <w:p w14:paraId="1DB2DBBA" w14:textId="77777777" w:rsidR="00C0462D" w:rsidRDefault="00C0462D" w:rsidP="00077A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0462D" w:rsidRPr="00145F1D" w14:paraId="030E1555" w14:textId="77777777" w:rsidTr="003A7AFB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B5C9377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29924234" w14:textId="4CEF7EA9" w:rsidR="00C0462D" w:rsidRPr="004F42C0" w:rsidRDefault="00C0462D" w:rsidP="00C046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نشقاق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B029609" w14:textId="1ADB05BE" w:rsidR="00C0462D" w:rsidRPr="004F42C0" w:rsidRDefault="00C0462D" w:rsidP="00C046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715" w:type="dxa"/>
            <w:shd w:val="clear" w:color="auto" w:fill="auto"/>
          </w:tcPr>
          <w:p w14:paraId="5D42CC9B" w14:textId="5F781686" w:rsidR="00C0462D" w:rsidRPr="004F42C0" w:rsidRDefault="00C0462D" w:rsidP="00C046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5</w:t>
            </w:r>
          </w:p>
        </w:tc>
        <w:tc>
          <w:tcPr>
            <w:tcW w:w="1708" w:type="dxa"/>
            <w:shd w:val="clear" w:color="auto" w:fill="auto"/>
          </w:tcPr>
          <w:p w14:paraId="66B04187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12CED57A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3E05F58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1B68B62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258342D7" w14:textId="77777777" w:rsidTr="003A7AFB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E55128E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30B59FAA" w14:textId="325C0A75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2BB1194" w14:textId="1E18A419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14:paraId="1D9E25EC" w14:textId="0B643381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7218954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3C9E3701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CB0F2E3" w14:textId="77777777" w:rsidR="00CD1095" w:rsidRPr="00145F1D" w:rsidRDefault="00CD1095" w:rsidP="00CD109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4B62B9EB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63586A63" w14:textId="77777777" w:rsidTr="003A7AFB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7A7FD1C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42A5EE31" w14:textId="7E765EEF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2AFB187" w14:textId="66EBC87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14:paraId="593A7F2E" w14:textId="1009E6E6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342DDA5C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5E1EBC4F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C2B0813" w14:textId="77777777" w:rsidR="00CD1095" w:rsidRPr="00145F1D" w:rsidRDefault="00CD1095" w:rsidP="00CD109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9E1B7E3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2F5C0F85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1F63998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4"/>
            <w:shd w:val="clear" w:color="auto" w:fill="auto"/>
          </w:tcPr>
          <w:p w14:paraId="6E0C700E" w14:textId="629B5DCF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4D77B2">
              <w:rPr>
                <w:rFonts w:cs="mohammad bold art 1" w:hint="cs"/>
                <w:sz w:val="24"/>
                <w:szCs w:val="24"/>
                <w:rtl/>
              </w:rPr>
              <w:t xml:space="preserve">الانشقاق </w:t>
            </w:r>
            <w:r w:rsidR="00C0462D">
              <w:rPr>
                <w:rFonts w:cs="mohammad bold art 1" w:hint="cs"/>
                <w:sz w:val="24"/>
                <w:szCs w:val="24"/>
                <w:rtl/>
              </w:rPr>
              <w:t xml:space="preserve"> 10</w:t>
            </w:r>
            <w:proofErr w:type="gramEnd"/>
            <w:r w:rsidR="00C0462D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C0462D">
              <w:rPr>
                <w:rFonts w:cs="mohammad bold art 1"/>
                <w:sz w:val="24"/>
                <w:szCs w:val="24"/>
                <w:rtl/>
              </w:rPr>
              <w:t>–</w:t>
            </w:r>
            <w:r w:rsidR="00C0462D">
              <w:rPr>
                <w:rFonts w:cs="mohammad bold art 1" w:hint="cs"/>
                <w:sz w:val="24"/>
                <w:szCs w:val="24"/>
                <w:rtl/>
              </w:rPr>
              <w:t xml:space="preserve"> 25 </w:t>
            </w:r>
          </w:p>
        </w:tc>
        <w:tc>
          <w:tcPr>
            <w:tcW w:w="1708" w:type="dxa"/>
            <w:shd w:val="clear" w:color="auto" w:fill="auto"/>
          </w:tcPr>
          <w:p w14:paraId="6E33C23E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52AFB9C9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A773833" w14:textId="77777777" w:rsidR="00CD1095" w:rsidRPr="00FA0E3D" w:rsidRDefault="00CD1095" w:rsidP="00CD109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0AB3D0C0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12070AD8" w14:textId="77777777" w:rsidTr="00C2248D">
        <w:trPr>
          <w:trHeight w:hRule="exact" w:val="380"/>
        </w:trPr>
        <w:tc>
          <w:tcPr>
            <w:tcW w:w="9085" w:type="dxa"/>
            <w:gridSpan w:val="9"/>
            <w:shd w:val="clear" w:color="auto" w:fill="D9D9D9" w:themeFill="background1" w:themeFillShade="D9"/>
          </w:tcPr>
          <w:p w14:paraId="79CC3CE0" w14:textId="01A219E2" w:rsidR="00CD1095" w:rsidRPr="002D2674" w:rsidRDefault="00CD1095" w:rsidP="00CD1095">
            <w:pPr>
              <w:tabs>
                <w:tab w:val="center" w:pos="4434"/>
                <w:tab w:val="left" w:pos="4894"/>
              </w:tabs>
              <w:spacing w:after="200" w:line="276" w:lineRule="auto"/>
              <w:rPr>
                <w:rFonts w:cs="mohammad bold art 1"/>
                <w:rtl/>
              </w:rPr>
            </w:pPr>
            <w:r w:rsidRPr="002D2674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06048" behindDoc="0" locked="0" layoutInCell="1" allowOverlap="1" wp14:anchorId="0E0FDFDC" wp14:editId="4AF6BA14">
                  <wp:simplePos x="0" y="0"/>
                  <wp:positionH relativeFrom="column">
                    <wp:posOffset>2615565</wp:posOffset>
                  </wp:positionH>
                  <wp:positionV relativeFrom="paragraph">
                    <wp:posOffset>16510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Hyperlink"/>
                <w:rFonts w:cs="mohammad bold art 1"/>
                <w:u w:val="none"/>
                <w:rtl/>
              </w:rPr>
              <w:tab/>
            </w:r>
            <w:r w:rsidRPr="002D2674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  <w:r>
              <w:rPr>
                <w:rFonts w:cs="mohammad bold art 1"/>
              </w:rPr>
              <w:tab/>
            </w:r>
            <w:hyperlink r:id="rId49" w:history="1">
              <w:r w:rsidRPr="00BC30D2">
                <w:rPr>
                  <w:rStyle w:val="Hyperlink"/>
                  <w:rFonts w:cs="mohammad bold art 1" w:hint="cs"/>
                  <w:rtl/>
                </w:rPr>
                <w:t>سورة الانشقاق</w:t>
              </w:r>
            </w:hyperlink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2B485C3B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7C8C6C15" w14:textId="77777777" w:rsidTr="00C2248D">
        <w:trPr>
          <w:trHeight w:val="355"/>
        </w:trPr>
        <w:tc>
          <w:tcPr>
            <w:tcW w:w="10915" w:type="dxa"/>
            <w:gridSpan w:val="10"/>
            <w:shd w:val="clear" w:color="auto" w:fill="auto"/>
            <w:hideMark/>
          </w:tcPr>
          <w:p w14:paraId="3337B7EB" w14:textId="77777777" w:rsidR="00CD1095" w:rsidRDefault="00CD1095" w:rsidP="00CD1095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9775BA" w14:textId="2506B564" w:rsidR="00CD1095" w:rsidRPr="00145F1D" w:rsidRDefault="00CD1095" w:rsidP="00CD1095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</w:p>
        </w:tc>
      </w:tr>
      <w:tr w:rsidR="00CD1095" w:rsidRPr="00145F1D" w14:paraId="6223E83E" w14:textId="77777777" w:rsidTr="00C2248D">
        <w:trPr>
          <w:trHeight w:hRule="exact" w:val="298"/>
        </w:trPr>
        <w:tc>
          <w:tcPr>
            <w:tcW w:w="10915" w:type="dxa"/>
            <w:gridSpan w:val="10"/>
            <w:shd w:val="clear" w:color="auto" w:fill="auto"/>
          </w:tcPr>
          <w:p w14:paraId="6E057344" w14:textId="77777777" w:rsidR="00CD1095" w:rsidRPr="00145F1D" w:rsidRDefault="00CD1095" w:rsidP="00CD1095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6918C23" w14:textId="77777777" w:rsidR="00D90D51" w:rsidRPr="00AE0083" w:rsidRDefault="00D90D51" w:rsidP="00D90D51">
      <w:pPr>
        <w:rPr>
          <w:rtl/>
        </w:rPr>
      </w:pPr>
    </w:p>
    <w:p w14:paraId="68B9C69F" w14:textId="77777777" w:rsidR="00D90D51" w:rsidRPr="00AE0083" w:rsidRDefault="00D90D51" w:rsidP="00D90D51">
      <w:pPr>
        <w:rPr>
          <w:rtl/>
        </w:rPr>
      </w:pPr>
    </w:p>
    <w:p w14:paraId="3A05AC89" w14:textId="77777777" w:rsidR="00D90D51" w:rsidRDefault="00D90D51" w:rsidP="00D90D51">
      <w:pPr>
        <w:rPr>
          <w:rtl/>
        </w:rPr>
      </w:pPr>
    </w:p>
    <w:p w14:paraId="06B8D765" w14:textId="77777777" w:rsidR="00D90D51" w:rsidRDefault="00D90D51" w:rsidP="00D90D51">
      <w:pPr>
        <w:rPr>
          <w:rtl/>
        </w:rPr>
      </w:pPr>
    </w:p>
    <w:p w14:paraId="46D160B5" w14:textId="77777777" w:rsidR="00C0462D" w:rsidRDefault="00C0462D" w:rsidP="00D90D51">
      <w:pPr>
        <w:rPr>
          <w:rtl/>
        </w:rPr>
      </w:pPr>
    </w:p>
    <w:p w14:paraId="7C2BE613" w14:textId="77777777" w:rsidR="00D90D51" w:rsidRPr="00AE0083" w:rsidRDefault="00D90D51" w:rsidP="00D90D51">
      <w:pPr>
        <w:rPr>
          <w:rtl/>
        </w:rPr>
      </w:pPr>
    </w:p>
    <w:p w14:paraId="4BA23B4B" w14:textId="6C1198FB" w:rsidR="00333555" w:rsidRDefault="00333555" w:rsidP="00D90D51">
      <w:pPr>
        <w:rPr>
          <w:rtl/>
        </w:rPr>
      </w:pPr>
    </w:p>
    <w:p w14:paraId="7A26D0D0" w14:textId="3E25B0AD" w:rsidR="00EA2FF4" w:rsidRDefault="00EA2FF4" w:rsidP="00D90D51">
      <w:pPr>
        <w:rPr>
          <w:rtl/>
        </w:rPr>
      </w:pPr>
    </w:p>
    <w:p w14:paraId="3A15AA3F" w14:textId="77777777" w:rsidR="001F253D" w:rsidRDefault="001F253D" w:rsidP="00D90D51">
      <w:pPr>
        <w:rPr>
          <w:rtl/>
        </w:rPr>
      </w:pPr>
    </w:p>
    <w:p w14:paraId="4AC16EF8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413"/>
        <w:gridCol w:w="751"/>
        <w:gridCol w:w="1708"/>
        <w:gridCol w:w="1651"/>
        <w:gridCol w:w="58"/>
        <w:gridCol w:w="1587"/>
        <w:gridCol w:w="1830"/>
      </w:tblGrid>
      <w:tr w:rsidR="007A0C76" w:rsidRPr="00A40CEC" w14:paraId="74ACFD44" w14:textId="77777777" w:rsidTr="00C2248D">
        <w:trPr>
          <w:trHeight w:hRule="exact" w:val="448"/>
        </w:trPr>
        <w:tc>
          <w:tcPr>
            <w:tcW w:w="3330" w:type="dxa"/>
            <w:gridSpan w:val="2"/>
            <w:shd w:val="clear" w:color="auto" w:fill="D9D9D9" w:themeFill="background1" w:themeFillShade="D9"/>
          </w:tcPr>
          <w:p w14:paraId="79CAEB2B" w14:textId="33DD89CD" w:rsidR="007A0C76" w:rsidRPr="00A40CEC" w:rsidRDefault="00B81354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  <w:vAlign w:val="center"/>
          </w:tcPr>
          <w:p w14:paraId="78ACD0F8" w14:textId="3CD2AE5E" w:rsidR="007A0C76" w:rsidRPr="00A40CEC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3"/>
            <w:shd w:val="clear" w:color="auto" w:fill="D9D9D9" w:themeFill="background1" w:themeFillShade="D9"/>
            <w:vAlign w:val="center"/>
          </w:tcPr>
          <w:p w14:paraId="18D9C025" w14:textId="42A11D69" w:rsidR="007A0C76" w:rsidRPr="006F4C45" w:rsidRDefault="00CD1095" w:rsidP="007A0C76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الحادي </w:t>
            </w:r>
            <w:proofErr w:type="gramStart"/>
            <w:r w:rsidRPr="00910D0E">
              <w:rPr>
                <w:rFonts w:cs="mohammad bold art 1" w:hint="cs"/>
                <w:rtl/>
              </w:rPr>
              <w:t xml:space="preserve">عشر </w:t>
            </w:r>
            <w:r w:rsidR="00AC4409">
              <w:rPr>
                <w:rFonts w:cs="mohammad bold art 1" w:hint="cs"/>
                <w:rtl/>
              </w:rPr>
              <w:t xml:space="preserve"> </w:t>
            </w:r>
            <w:r w:rsidR="00AC4409" w:rsidRPr="00AC4409">
              <w:rPr>
                <w:rFonts w:cs="mohammad bold art 1"/>
                <w:rtl/>
              </w:rPr>
              <w:t>18</w:t>
            </w:r>
            <w:proofErr w:type="gramEnd"/>
            <w:r w:rsidR="00AC4409" w:rsidRPr="00AC4409">
              <w:rPr>
                <w:rFonts w:cs="mohammad bold art 1"/>
                <w:rtl/>
              </w:rPr>
              <w:t xml:space="preserve"> – 22 / 11 / 1445هـ</w:t>
            </w:r>
          </w:p>
        </w:tc>
      </w:tr>
      <w:tr w:rsidR="007A0C76" w:rsidRPr="00145F1D" w14:paraId="782418CA" w14:textId="77777777" w:rsidTr="00C2248D">
        <w:trPr>
          <w:trHeight w:hRule="exact" w:val="448"/>
        </w:trPr>
        <w:tc>
          <w:tcPr>
            <w:tcW w:w="10915" w:type="dxa"/>
            <w:gridSpan w:val="8"/>
            <w:shd w:val="clear" w:color="auto" w:fill="auto"/>
            <w:hideMark/>
          </w:tcPr>
          <w:p w14:paraId="2B7D11E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13448D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BD7E9B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hideMark/>
          </w:tcPr>
          <w:p w14:paraId="452E779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shd w:val="clear" w:color="auto" w:fill="D9D9D9" w:themeFill="background1" w:themeFillShade="D9"/>
            <w:hideMark/>
          </w:tcPr>
          <w:p w14:paraId="22AE88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1CB22D9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7A8B5FC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14:paraId="4FE64D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</w:tr>
      <w:tr w:rsidR="00C0462D" w:rsidRPr="00145F1D" w14:paraId="600ABEA8" w14:textId="77777777" w:rsidTr="002A3FA3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5E41F98" w14:textId="6CA2DE7C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B9CCDE1" w14:textId="3222CC8B" w:rsidR="00C0462D" w:rsidRDefault="00C0462D" w:rsidP="00C046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البروج</w:t>
            </w:r>
          </w:p>
        </w:tc>
        <w:tc>
          <w:tcPr>
            <w:tcW w:w="1708" w:type="dxa"/>
            <w:shd w:val="clear" w:color="auto" w:fill="auto"/>
          </w:tcPr>
          <w:p w14:paraId="09930B68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69294003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E89ABDF" w14:textId="77777777" w:rsidR="00C0462D" w:rsidRPr="00145F1D" w:rsidRDefault="00C0462D" w:rsidP="00C0462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  <w:vAlign w:val="center"/>
          </w:tcPr>
          <w:p w14:paraId="7269CD33" w14:textId="77777777" w:rsidR="00C0462D" w:rsidRDefault="00C0462D" w:rsidP="00C046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3FA3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427BED71" w14:textId="00966DE7" w:rsidR="00C0462D" w:rsidRDefault="00C0462D" w:rsidP="00C046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A3FA3">
              <w:rPr>
                <w:rFonts w:cs="mohammad bold art 1" w:hint="cs"/>
                <w:sz w:val="24"/>
                <w:szCs w:val="24"/>
                <w:rtl/>
              </w:rPr>
              <w:t xml:space="preserve"> الفترة الثانية</w:t>
            </w:r>
            <w:r w:rsidR="00065CA7">
              <w:rPr>
                <w:rFonts w:cs="mohammad bold art 1" w:hint="cs"/>
                <w:sz w:val="24"/>
                <w:szCs w:val="24"/>
                <w:rtl/>
              </w:rPr>
              <w:t>/</w:t>
            </w:r>
          </w:p>
          <w:p w14:paraId="329382B9" w14:textId="01ED1DA1" w:rsidR="00065CA7" w:rsidRPr="002A3FA3" w:rsidRDefault="00065CA7" w:rsidP="00C046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</w:tr>
      <w:tr w:rsidR="00C0462D" w:rsidRPr="00145F1D" w14:paraId="3658022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17412FDD" w14:textId="3F3E3721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AD5FC4A" w14:textId="7C0DC41D" w:rsidR="00C0462D" w:rsidRDefault="00C0462D" w:rsidP="00C046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33555">
              <w:rPr>
                <w:rFonts w:cs="mohammad bold art 1" w:hint="cs"/>
                <w:sz w:val="24"/>
                <w:szCs w:val="24"/>
                <w:rtl/>
              </w:rPr>
              <w:t>الانشقاق</w:t>
            </w:r>
          </w:p>
        </w:tc>
        <w:tc>
          <w:tcPr>
            <w:tcW w:w="1708" w:type="dxa"/>
            <w:shd w:val="clear" w:color="auto" w:fill="auto"/>
          </w:tcPr>
          <w:p w14:paraId="3E3C75E7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308402A6" w14:textId="77777777" w:rsidR="00C0462D" w:rsidRPr="00145F1D" w:rsidRDefault="00C0462D" w:rsidP="00C046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3666B14" w14:textId="77777777" w:rsidR="00C0462D" w:rsidRPr="00145F1D" w:rsidRDefault="00C0462D" w:rsidP="00C0462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1B26B0C4" w14:textId="77777777" w:rsidR="00C0462D" w:rsidRPr="00145F1D" w:rsidRDefault="00C0462D" w:rsidP="00C0462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A3FA3" w:rsidRPr="00145F1D" w14:paraId="72B755BE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A0639BC" w14:textId="77777777" w:rsidR="002A3FA3" w:rsidRPr="00145F1D" w:rsidRDefault="002A3FA3" w:rsidP="002A3FA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BE1E000" w14:textId="43AC3E52" w:rsidR="002A3FA3" w:rsidRPr="00333555" w:rsidRDefault="00C0462D" w:rsidP="002A3FA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shd w:val="clear" w:color="auto" w:fill="auto"/>
          </w:tcPr>
          <w:p w14:paraId="035B3FD6" w14:textId="77777777" w:rsidR="002A3FA3" w:rsidRPr="00145F1D" w:rsidRDefault="002A3FA3" w:rsidP="002A3F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5EACB46E" w14:textId="77777777" w:rsidR="002A3FA3" w:rsidRPr="00145F1D" w:rsidRDefault="002A3FA3" w:rsidP="002A3F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292C8F0" w14:textId="77777777" w:rsidR="002A3FA3" w:rsidRPr="00145F1D" w:rsidRDefault="002A3FA3" w:rsidP="002A3FA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4336505" w14:textId="77777777" w:rsidR="002A3FA3" w:rsidRPr="00145F1D" w:rsidRDefault="002A3FA3" w:rsidP="002A3FA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5CA7" w:rsidRPr="00145F1D" w14:paraId="34E685F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FC3355" w14:textId="7E17667A" w:rsidR="00065CA7" w:rsidRPr="00145F1D" w:rsidRDefault="00065CA7" w:rsidP="00065CA7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F4A340C" w14:textId="6F0E345B" w:rsidR="00065CA7" w:rsidRPr="00333555" w:rsidRDefault="00065CA7" w:rsidP="00065CA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929A2"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708" w:type="dxa"/>
            <w:shd w:val="clear" w:color="auto" w:fill="auto"/>
          </w:tcPr>
          <w:p w14:paraId="3CBB86FA" w14:textId="77777777" w:rsidR="00065CA7" w:rsidRPr="00145F1D" w:rsidRDefault="00065CA7" w:rsidP="00065CA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0135FDC4" w14:textId="77777777" w:rsidR="00065CA7" w:rsidRPr="00145F1D" w:rsidRDefault="00065CA7" w:rsidP="00065CA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F54EC9F" w14:textId="77777777" w:rsidR="00065CA7" w:rsidRPr="00145F1D" w:rsidRDefault="00065CA7" w:rsidP="00065CA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48064DE1" w14:textId="77777777" w:rsidR="00065CA7" w:rsidRPr="00145F1D" w:rsidRDefault="00065CA7" w:rsidP="00065CA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5CA7" w:rsidRPr="00145F1D" w14:paraId="3440A9B2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CECCB3" w14:textId="62C34822" w:rsidR="00065CA7" w:rsidRPr="00145F1D" w:rsidRDefault="00065CA7" w:rsidP="00065CA7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18FCBF1" w14:textId="5E3118BF" w:rsidR="00065CA7" w:rsidRPr="00333555" w:rsidRDefault="00065CA7" w:rsidP="00065CA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929A2"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708" w:type="dxa"/>
            <w:shd w:val="clear" w:color="auto" w:fill="auto"/>
          </w:tcPr>
          <w:p w14:paraId="548F9904" w14:textId="77777777" w:rsidR="00065CA7" w:rsidRPr="00145F1D" w:rsidRDefault="00065CA7" w:rsidP="00065CA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23EE1EB3" w14:textId="77777777" w:rsidR="00065CA7" w:rsidRPr="00145F1D" w:rsidRDefault="00065CA7" w:rsidP="00065CA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11C7041" w14:textId="77777777" w:rsidR="00065CA7" w:rsidRPr="00145F1D" w:rsidRDefault="00065CA7" w:rsidP="00065CA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3B0B1C12" w14:textId="77777777" w:rsidR="00065CA7" w:rsidRPr="00145F1D" w:rsidRDefault="00065CA7" w:rsidP="00065CA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713C50CA" w14:textId="77777777" w:rsidTr="00C2248D">
        <w:trPr>
          <w:trHeight w:hRule="exact" w:val="380"/>
        </w:trPr>
        <w:tc>
          <w:tcPr>
            <w:tcW w:w="9085" w:type="dxa"/>
            <w:gridSpan w:val="7"/>
            <w:shd w:val="clear" w:color="auto" w:fill="D9D9D9" w:themeFill="background1" w:themeFillShade="D9"/>
          </w:tcPr>
          <w:p w14:paraId="032354DB" w14:textId="77777777" w:rsidR="007A0C76" w:rsidRPr="00413826" w:rsidRDefault="007A0C76" w:rsidP="007A0C76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D7AF600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92DE484" w14:textId="77777777" w:rsidTr="00C2248D">
        <w:trPr>
          <w:trHeight w:val="355"/>
        </w:trPr>
        <w:tc>
          <w:tcPr>
            <w:tcW w:w="10915" w:type="dxa"/>
            <w:gridSpan w:val="8"/>
            <w:shd w:val="clear" w:color="auto" w:fill="auto"/>
            <w:hideMark/>
          </w:tcPr>
          <w:p w14:paraId="31F450CA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4CC3585" w14:textId="18B7E828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</w:p>
        </w:tc>
      </w:tr>
      <w:tr w:rsidR="007A0C76" w:rsidRPr="00145F1D" w14:paraId="011D7EC0" w14:textId="77777777" w:rsidTr="00C2248D">
        <w:trPr>
          <w:trHeight w:hRule="exact" w:val="298"/>
        </w:trPr>
        <w:tc>
          <w:tcPr>
            <w:tcW w:w="10915" w:type="dxa"/>
            <w:gridSpan w:val="8"/>
            <w:shd w:val="clear" w:color="auto" w:fill="auto"/>
          </w:tcPr>
          <w:p w14:paraId="44D3818B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39449A4" w14:textId="77777777" w:rsidR="00D90D51" w:rsidRPr="00AE0083" w:rsidRDefault="00D90D51" w:rsidP="00D90D51">
      <w:pPr>
        <w:rPr>
          <w:rtl/>
        </w:rPr>
      </w:pPr>
    </w:p>
    <w:p w14:paraId="4AD9F3C4" w14:textId="77777777" w:rsidR="00D90D51" w:rsidRPr="00AE0083" w:rsidRDefault="00D90D51" w:rsidP="00D90D51">
      <w:pPr>
        <w:rPr>
          <w:rtl/>
        </w:rPr>
      </w:pPr>
    </w:p>
    <w:p w14:paraId="26698DAE" w14:textId="77777777" w:rsidR="00D90D51" w:rsidRPr="00AE0083" w:rsidRDefault="00D90D51" w:rsidP="00D90D51">
      <w:pPr>
        <w:rPr>
          <w:rtl/>
        </w:rPr>
      </w:pPr>
    </w:p>
    <w:p w14:paraId="2FD657D9" w14:textId="4CF4F1E1" w:rsidR="001F253D" w:rsidRDefault="001F253D" w:rsidP="00D90D51">
      <w:pPr>
        <w:rPr>
          <w:rtl/>
        </w:rPr>
      </w:pPr>
    </w:p>
    <w:p w14:paraId="6BF01A9B" w14:textId="75398C4A" w:rsidR="001F253D" w:rsidRDefault="001F253D" w:rsidP="00D90D51">
      <w:pPr>
        <w:rPr>
          <w:rtl/>
        </w:rPr>
      </w:pPr>
    </w:p>
    <w:p w14:paraId="3BC7E6F3" w14:textId="77777777" w:rsidR="001F253D" w:rsidRPr="00AE0083" w:rsidRDefault="001F253D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09"/>
        <w:gridCol w:w="51"/>
        <w:gridCol w:w="715"/>
        <w:gridCol w:w="1708"/>
        <w:gridCol w:w="1651"/>
        <w:gridCol w:w="58"/>
        <w:gridCol w:w="1587"/>
        <w:gridCol w:w="1830"/>
      </w:tblGrid>
      <w:tr w:rsidR="00CD1095" w:rsidRPr="003701A5" w14:paraId="323D2429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7767C9D" w14:textId="08990BBE" w:rsidR="00CD1095" w:rsidRPr="003701A5" w:rsidRDefault="00CD1095" w:rsidP="00CD109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25" w:type="dxa"/>
            <w:gridSpan w:val="4"/>
            <w:shd w:val="clear" w:color="auto" w:fill="D9D9D9" w:themeFill="background1" w:themeFillShade="D9"/>
            <w:vAlign w:val="center"/>
          </w:tcPr>
          <w:p w14:paraId="679758B7" w14:textId="5398890F" w:rsidR="00CD1095" w:rsidRPr="003701A5" w:rsidRDefault="00CD1095" w:rsidP="00CD109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3"/>
            <w:shd w:val="clear" w:color="auto" w:fill="D9D9D9" w:themeFill="background1" w:themeFillShade="D9"/>
            <w:vAlign w:val="center"/>
          </w:tcPr>
          <w:p w14:paraId="343361D6" w14:textId="2B093340" w:rsidR="00CD1095" w:rsidRPr="003701A5" w:rsidRDefault="00CD1095" w:rsidP="00CD109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10D0E">
              <w:rPr>
                <w:rFonts w:cs="mohammad bold art 1" w:hint="cs"/>
                <w:rtl/>
              </w:rPr>
              <w:t>الأسبوع الثاني عشر</w:t>
            </w:r>
            <w:r w:rsidR="002A3FA3">
              <w:rPr>
                <w:rFonts w:cs="mohammad bold art 1" w:hint="cs"/>
                <w:rtl/>
              </w:rPr>
              <w:t xml:space="preserve"> </w:t>
            </w:r>
            <w:r>
              <w:rPr>
                <w:rFonts w:cs="mohammad bold art 1" w:hint="cs"/>
                <w:rtl/>
              </w:rPr>
              <w:t xml:space="preserve">  </w:t>
            </w:r>
            <w:r w:rsidR="002A3FA3" w:rsidRPr="002A3FA3">
              <w:rPr>
                <w:rFonts w:cs="mohammad bold art 1"/>
                <w:rtl/>
              </w:rPr>
              <w:t>25 – 29 / 11 / 1445هـ</w:t>
            </w:r>
          </w:p>
        </w:tc>
      </w:tr>
      <w:tr w:rsidR="007A0C76" w:rsidRPr="00145F1D" w14:paraId="34C00350" w14:textId="77777777" w:rsidTr="00C2248D">
        <w:trPr>
          <w:trHeight w:hRule="exact" w:val="448"/>
        </w:trPr>
        <w:tc>
          <w:tcPr>
            <w:tcW w:w="10915" w:type="dxa"/>
            <w:gridSpan w:val="10"/>
            <w:shd w:val="clear" w:color="auto" w:fill="auto"/>
            <w:hideMark/>
          </w:tcPr>
          <w:p w14:paraId="6EA1156E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90EBDC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54BF2B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DAA805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1095B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shd w:val="clear" w:color="auto" w:fill="D9D9D9" w:themeFill="background1" w:themeFillShade="D9"/>
            <w:hideMark/>
          </w:tcPr>
          <w:p w14:paraId="3EFE66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shd w:val="clear" w:color="auto" w:fill="D9D9D9" w:themeFill="background1" w:themeFillShade="D9"/>
            <w:hideMark/>
          </w:tcPr>
          <w:p w14:paraId="409F50E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3AEF91D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13BBFDB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14:paraId="2E00356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7A0C76" w:rsidRPr="00145F1D" w14:paraId="63CE05F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592C4E6" w14:textId="77777777" w:rsidR="007A0C76" w:rsidRPr="00145F1D" w:rsidRDefault="007A0C7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0A9863FB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3403F0C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2BF5EF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22AA042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6F6DA29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C030F3C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  <w:vAlign w:val="center"/>
          </w:tcPr>
          <w:p w14:paraId="7C6C5A38" w14:textId="742377D3" w:rsidR="007A0C76" w:rsidRPr="00145F1D" w:rsidRDefault="00065CA7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اختبارات النهائية لبقية المراحل</w:t>
            </w:r>
          </w:p>
        </w:tc>
      </w:tr>
      <w:tr w:rsidR="007A0C76" w:rsidRPr="00145F1D" w14:paraId="138ECC7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1C88742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F9F2B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3E0A37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BEB7E99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646464F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7A81FF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83CF5B6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05AB314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DAFD7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8477A66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192F9497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1643028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B985D6E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6F44F1D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42FEBD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1C1E695" w14:textId="77777777" w:rsidR="007A0C76" w:rsidRPr="00145F1D" w:rsidRDefault="007A0C76" w:rsidP="007A0C7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46B7C3AF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5D6ECCE7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07E9901" w14:textId="48A3BCD6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53C09AE5" w14:textId="77777777" w:rsidR="00CD1095" w:rsidRPr="004F42C0" w:rsidRDefault="00CD1095" w:rsidP="00CD1095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F0333BC" w14:textId="77777777" w:rsidR="00CD1095" w:rsidRPr="004F42C0" w:rsidRDefault="00CD1095" w:rsidP="00CD1095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8E48664" w14:textId="77777777" w:rsidR="00CD1095" w:rsidRPr="004F42C0" w:rsidRDefault="00CD1095" w:rsidP="00CD1095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shd w:val="clear" w:color="auto" w:fill="auto"/>
          </w:tcPr>
          <w:p w14:paraId="52049506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14D5FA33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FEC2308" w14:textId="77777777" w:rsidR="00CD1095" w:rsidRPr="00145F1D" w:rsidRDefault="00CD1095" w:rsidP="00CD109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5108E610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7B843939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7EB792A1" w14:textId="4C903795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9" w:type="dxa"/>
            <w:shd w:val="clear" w:color="auto" w:fill="auto"/>
          </w:tcPr>
          <w:p w14:paraId="63812D16" w14:textId="77777777" w:rsidR="00CD1095" w:rsidRPr="004F42C0" w:rsidRDefault="00CD1095" w:rsidP="00CD1095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DAB95E8" w14:textId="77777777" w:rsidR="00CD1095" w:rsidRPr="004F42C0" w:rsidRDefault="00CD1095" w:rsidP="00CD1095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AA2DB37" w14:textId="77777777" w:rsidR="00CD1095" w:rsidRPr="004F42C0" w:rsidRDefault="00CD1095" w:rsidP="00CD1095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shd w:val="clear" w:color="auto" w:fill="auto"/>
          </w:tcPr>
          <w:p w14:paraId="04C0C997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73025BF3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C8E7F06" w14:textId="77777777" w:rsidR="00CD1095" w:rsidRPr="00145F1D" w:rsidRDefault="00CD1095" w:rsidP="00CD109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41ABEBDC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1D5FCD9" w14:textId="77777777" w:rsidTr="00C2248D">
        <w:trPr>
          <w:trHeight w:hRule="exact" w:val="380"/>
        </w:trPr>
        <w:tc>
          <w:tcPr>
            <w:tcW w:w="9085" w:type="dxa"/>
            <w:gridSpan w:val="9"/>
            <w:shd w:val="clear" w:color="auto" w:fill="D9D9D9" w:themeFill="background1" w:themeFillShade="D9"/>
          </w:tcPr>
          <w:p w14:paraId="2930C6C5" w14:textId="77777777" w:rsidR="007A0C76" w:rsidRPr="00413826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4F462A6A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B757749" w14:textId="77777777" w:rsidTr="00C2248D">
        <w:trPr>
          <w:trHeight w:val="355"/>
        </w:trPr>
        <w:tc>
          <w:tcPr>
            <w:tcW w:w="10915" w:type="dxa"/>
            <w:gridSpan w:val="10"/>
            <w:shd w:val="clear" w:color="auto" w:fill="auto"/>
            <w:hideMark/>
          </w:tcPr>
          <w:p w14:paraId="1951F098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787AFF0" w14:textId="6251FCA1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</w:p>
        </w:tc>
      </w:tr>
      <w:tr w:rsidR="007A0C76" w:rsidRPr="00145F1D" w14:paraId="49FC4427" w14:textId="77777777" w:rsidTr="00C2248D">
        <w:trPr>
          <w:trHeight w:hRule="exact" w:val="298"/>
        </w:trPr>
        <w:tc>
          <w:tcPr>
            <w:tcW w:w="10915" w:type="dxa"/>
            <w:gridSpan w:val="10"/>
            <w:shd w:val="clear" w:color="auto" w:fill="auto"/>
          </w:tcPr>
          <w:p w14:paraId="7A4F299C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DCF5705" w14:textId="77777777" w:rsidR="00D90D51" w:rsidRPr="00AE0083" w:rsidRDefault="00D90D51" w:rsidP="00D90D51">
      <w:pPr>
        <w:rPr>
          <w:rtl/>
        </w:rPr>
      </w:pPr>
    </w:p>
    <w:p w14:paraId="464A4643" w14:textId="77777777" w:rsidR="00D90D51" w:rsidRPr="00AE0083" w:rsidRDefault="00D90D51" w:rsidP="00D90D51">
      <w:pPr>
        <w:rPr>
          <w:rtl/>
        </w:rPr>
      </w:pPr>
    </w:p>
    <w:p w14:paraId="2A766477" w14:textId="77777777" w:rsidR="00D90D51" w:rsidRDefault="00D90D51" w:rsidP="00D90D51">
      <w:pPr>
        <w:rPr>
          <w:rtl/>
        </w:rPr>
      </w:pPr>
    </w:p>
    <w:p w14:paraId="1AF8E0D4" w14:textId="77777777" w:rsidR="00D90D51" w:rsidRDefault="00D90D51" w:rsidP="00D90D51">
      <w:pPr>
        <w:rPr>
          <w:rtl/>
        </w:rPr>
      </w:pPr>
    </w:p>
    <w:p w14:paraId="58D5F650" w14:textId="25DA6F94" w:rsidR="00D90D51" w:rsidRDefault="00D90D51" w:rsidP="00D90D51">
      <w:pPr>
        <w:rPr>
          <w:rtl/>
        </w:rPr>
      </w:pPr>
    </w:p>
    <w:p w14:paraId="47F7592E" w14:textId="77777777" w:rsidR="00A71A92" w:rsidRDefault="00A71A92" w:rsidP="00D90D51">
      <w:pPr>
        <w:rPr>
          <w:rtl/>
        </w:rPr>
      </w:pPr>
    </w:p>
    <w:p w14:paraId="333D0C6A" w14:textId="77777777" w:rsidR="00C0462D" w:rsidRDefault="00C0462D" w:rsidP="00D90D51">
      <w:pPr>
        <w:rPr>
          <w:rtl/>
        </w:rPr>
      </w:pPr>
    </w:p>
    <w:p w14:paraId="148FDC06" w14:textId="6DF898C2" w:rsidR="00CD1095" w:rsidRDefault="00CD1095" w:rsidP="00D90D51">
      <w:pPr>
        <w:rPr>
          <w:rtl/>
        </w:rPr>
      </w:pPr>
    </w:p>
    <w:p w14:paraId="75094EB9" w14:textId="011DFFFA" w:rsidR="00CD1095" w:rsidRDefault="00CD1095" w:rsidP="00D90D51">
      <w:pPr>
        <w:rPr>
          <w:rtl/>
        </w:rPr>
      </w:pPr>
    </w:p>
    <w:p w14:paraId="3E367C50" w14:textId="77777777" w:rsidR="00CD1095" w:rsidRDefault="00CD1095" w:rsidP="00D90D51">
      <w:pPr>
        <w:rPr>
          <w:rtl/>
        </w:rPr>
      </w:pPr>
    </w:p>
    <w:p w14:paraId="235737FA" w14:textId="30A3A416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157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60"/>
        <w:gridCol w:w="701"/>
        <w:gridCol w:w="14"/>
        <w:gridCol w:w="1708"/>
        <w:gridCol w:w="1709"/>
        <w:gridCol w:w="19"/>
        <w:gridCol w:w="1568"/>
        <w:gridCol w:w="1832"/>
      </w:tblGrid>
      <w:tr w:rsidR="00CD1095" w:rsidRPr="003C0F05" w14:paraId="4AEE4F00" w14:textId="77777777" w:rsidTr="00CD1095">
        <w:trPr>
          <w:trHeight w:hRule="exact" w:val="448"/>
        </w:trPr>
        <w:tc>
          <w:tcPr>
            <w:tcW w:w="4065" w:type="dxa"/>
            <w:gridSpan w:val="4"/>
            <w:shd w:val="clear" w:color="auto" w:fill="D9D9D9" w:themeFill="background1" w:themeFillShade="D9"/>
          </w:tcPr>
          <w:p w14:paraId="3DB8ECCF" w14:textId="77777777" w:rsidR="00CD1095" w:rsidRPr="003C0F05" w:rsidRDefault="00CD1095" w:rsidP="00CD109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3450" w:type="dxa"/>
            <w:gridSpan w:val="4"/>
            <w:shd w:val="clear" w:color="auto" w:fill="D9D9D9" w:themeFill="background1" w:themeFillShade="D9"/>
            <w:vAlign w:val="center"/>
          </w:tcPr>
          <w:p w14:paraId="7A618F32" w14:textId="77777777" w:rsidR="00CD1095" w:rsidRPr="003C0F05" w:rsidRDefault="00CD1095" w:rsidP="00CD109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BBF74BE" w14:textId="29C4487F" w:rsidR="00CD1095" w:rsidRPr="00174A90" w:rsidRDefault="00CD1095" w:rsidP="00CD1095">
            <w:pPr>
              <w:rPr>
                <w:rFonts w:cs="mohammad bold art 1"/>
                <w:rtl/>
              </w:rPr>
            </w:pPr>
            <w:r w:rsidRPr="00474D81">
              <w:rPr>
                <w:rFonts w:cs="mohammad bold art 1" w:hint="cs"/>
                <w:rtl/>
              </w:rPr>
              <w:t xml:space="preserve">الأسبوع الثالث </w:t>
            </w:r>
            <w:proofErr w:type="gramStart"/>
            <w:r w:rsidRPr="00474D81">
              <w:rPr>
                <w:rFonts w:cs="mohammad bold art 1" w:hint="cs"/>
                <w:rtl/>
              </w:rPr>
              <w:t>عشر</w:t>
            </w:r>
            <w:r w:rsidR="002A3FA3">
              <w:rPr>
                <w:rFonts w:cs="mohammad bold art 1" w:hint="cs"/>
                <w:rtl/>
              </w:rPr>
              <w:t xml:space="preserve"> </w:t>
            </w:r>
            <w:r w:rsidRPr="00474D81">
              <w:rPr>
                <w:rFonts w:cs="mohammad bold art 1" w:hint="cs"/>
                <w:rtl/>
              </w:rPr>
              <w:t xml:space="preserve"> </w:t>
            </w:r>
            <w:r w:rsidR="002A3FA3" w:rsidRPr="002A3FA3">
              <w:rPr>
                <w:rFonts w:cs="mohammad bold art 1"/>
                <w:rtl/>
              </w:rPr>
              <w:t>3</w:t>
            </w:r>
            <w:proofErr w:type="gramEnd"/>
            <w:r w:rsidR="002A3FA3" w:rsidRPr="002A3FA3">
              <w:rPr>
                <w:rFonts w:cs="mohammad bold art 1"/>
                <w:rtl/>
              </w:rPr>
              <w:t xml:space="preserve"> – 4 / 12 / 1445هـ</w:t>
            </w:r>
          </w:p>
        </w:tc>
      </w:tr>
      <w:tr w:rsidR="00CD1095" w:rsidRPr="00145F1D" w14:paraId="0E5FFB90" w14:textId="77777777" w:rsidTr="00CD1095">
        <w:trPr>
          <w:trHeight w:hRule="exact" w:val="448"/>
        </w:trPr>
        <w:tc>
          <w:tcPr>
            <w:tcW w:w="10915" w:type="dxa"/>
            <w:gridSpan w:val="10"/>
            <w:shd w:val="clear" w:color="auto" w:fill="auto"/>
            <w:hideMark/>
          </w:tcPr>
          <w:p w14:paraId="335992C2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D1095" w:rsidRPr="00145F1D" w14:paraId="55A18B35" w14:textId="77777777" w:rsidTr="00CD109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13428A0C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7AB6B3D1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4E1D4160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5361E1CE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shd w:val="clear" w:color="auto" w:fill="D9D9D9" w:themeFill="background1" w:themeFillShade="D9"/>
            <w:hideMark/>
          </w:tcPr>
          <w:p w14:paraId="6D20852F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shd w:val="clear" w:color="auto" w:fill="D9D9D9" w:themeFill="background1" w:themeFillShade="D9"/>
            <w:hideMark/>
          </w:tcPr>
          <w:p w14:paraId="13A244C1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3344A26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180D69D3" w14:textId="77777777" w:rsidR="00CD1095" w:rsidRPr="00145F1D" w:rsidRDefault="00CD1095" w:rsidP="00CD109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CD1095" w:rsidRPr="00145F1D" w14:paraId="3D8EC79B" w14:textId="77777777" w:rsidTr="00CD109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1665C01" w14:textId="77777777" w:rsidR="00CD1095" w:rsidRPr="00145F1D" w:rsidRDefault="00CD1095" w:rsidP="00CD109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3EE44D7B" w14:textId="7777777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77D4D96" w14:textId="7777777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D164E87" w14:textId="7777777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BCF857B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4340A403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21E0E940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  <w:vAlign w:val="center"/>
          </w:tcPr>
          <w:p w14:paraId="4C60EDC7" w14:textId="3F5B30B3" w:rsidR="00CD1095" w:rsidRPr="00145F1D" w:rsidRDefault="002A3FA3" w:rsidP="00CD109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اختبارات النهائية لبقية المراحل</w:t>
            </w:r>
          </w:p>
        </w:tc>
      </w:tr>
      <w:tr w:rsidR="00CD1095" w:rsidRPr="00145F1D" w14:paraId="052C21F8" w14:textId="77777777" w:rsidTr="00CD109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298C56C2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07E914F7" w14:textId="7777777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3D5FBF5" w14:textId="7777777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32FB0A3" w14:textId="7777777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27980D65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0F46ADAB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258121A9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5F50E22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70B13024" w14:textId="77777777" w:rsidTr="002A3FA3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091FE4FD" w14:textId="50D5BF09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7A072BD" w14:textId="7777777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15E724F" w14:textId="7777777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F541CA3" w14:textId="7777777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48DB6E2F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251EDA2A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2BA455F9" w14:textId="77777777" w:rsidR="00CD1095" w:rsidRPr="00145F1D" w:rsidRDefault="00CD1095" w:rsidP="00CD109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A830DB1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1AB6DE21" w14:textId="77777777" w:rsidTr="002A3FA3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5890C40C" w14:textId="330E9223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44BDDAA6" w14:textId="7777777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279E76C" w14:textId="7777777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9B00142" w14:textId="7777777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02D37D0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71C3038C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16BFBA8" w14:textId="77777777" w:rsidR="00CD1095" w:rsidRPr="00145F1D" w:rsidRDefault="00CD1095" w:rsidP="00CD109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6A24828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6B94D457" w14:textId="77777777" w:rsidTr="002A3FA3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74746948" w14:textId="510928B3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3163" w:type="dxa"/>
            <w:gridSpan w:val="4"/>
            <w:shd w:val="clear" w:color="auto" w:fill="auto"/>
          </w:tcPr>
          <w:p w14:paraId="30F7F26F" w14:textId="77777777" w:rsidR="00CD1095" w:rsidRPr="004F42C0" w:rsidRDefault="00CD1095" w:rsidP="00CD109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331C48CB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5F215DA0" w14:textId="77777777" w:rsidR="00CD1095" w:rsidRPr="00145F1D" w:rsidRDefault="00CD1095" w:rsidP="00CD109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E11A0B6" w14:textId="77777777" w:rsidR="00CD1095" w:rsidRPr="00FA0E3D" w:rsidRDefault="00CD1095" w:rsidP="00CD109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54F3AF0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2DD07ABD" w14:textId="77777777" w:rsidTr="00CD1095">
        <w:trPr>
          <w:trHeight w:hRule="exact" w:val="380"/>
        </w:trPr>
        <w:tc>
          <w:tcPr>
            <w:tcW w:w="9083" w:type="dxa"/>
            <w:gridSpan w:val="9"/>
            <w:shd w:val="clear" w:color="auto" w:fill="D9D9D9" w:themeFill="background1" w:themeFillShade="D9"/>
          </w:tcPr>
          <w:p w14:paraId="47A2EE90" w14:textId="77777777" w:rsidR="00CD1095" w:rsidRPr="00413826" w:rsidRDefault="00CD1095" w:rsidP="00CD1095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0A6E5F3" w14:textId="77777777" w:rsidR="00CD1095" w:rsidRPr="00145F1D" w:rsidRDefault="00CD1095" w:rsidP="00CD109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1095" w:rsidRPr="00145F1D" w14:paraId="7DD47464" w14:textId="77777777" w:rsidTr="00CD1095">
        <w:trPr>
          <w:trHeight w:val="355"/>
        </w:trPr>
        <w:tc>
          <w:tcPr>
            <w:tcW w:w="10915" w:type="dxa"/>
            <w:gridSpan w:val="10"/>
            <w:shd w:val="clear" w:color="auto" w:fill="auto"/>
            <w:hideMark/>
          </w:tcPr>
          <w:p w14:paraId="320167DF" w14:textId="77777777" w:rsidR="00CD1095" w:rsidRDefault="00CD1095" w:rsidP="00CD1095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AFAAD3A" w14:textId="77777777" w:rsidR="00CD1095" w:rsidRPr="00145F1D" w:rsidRDefault="00CD1095" w:rsidP="00CD1095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</w:p>
        </w:tc>
      </w:tr>
      <w:tr w:rsidR="00CD1095" w:rsidRPr="00145F1D" w14:paraId="4BB6E3B5" w14:textId="77777777" w:rsidTr="00CD1095">
        <w:trPr>
          <w:trHeight w:hRule="exact" w:val="298"/>
        </w:trPr>
        <w:tc>
          <w:tcPr>
            <w:tcW w:w="10915" w:type="dxa"/>
            <w:gridSpan w:val="10"/>
            <w:shd w:val="clear" w:color="auto" w:fill="auto"/>
          </w:tcPr>
          <w:p w14:paraId="5A8216F0" w14:textId="77777777" w:rsidR="00CD1095" w:rsidRPr="00145F1D" w:rsidRDefault="00CD1095" w:rsidP="00CD1095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72784BA" w14:textId="79EF6EC4" w:rsidR="001F253D" w:rsidRDefault="001F253D" w:rsidP="00D90D51">
      <w:pPr>
        <w:rPr>
          <w:rtl/>
        </w:rPr>
      </w:pPr>
    </w:p>
    <w:p w14:paraId="71794704" w14:textId="54A6615C" w:rsidR="00CD1095" w:rsidRDefault="00CD1095" w:rsidP="00D90D51">
      <w:pPr>
        <w:rPr>
          <w:rtl/>
        </w:rPr>
      </w:pPr>
    </w:p>
    <w:p w14:paraId="0DF1D879" w14:textId="4B4BD0B2" w:rsidR="00CD1095" w:rsidRDefault="00CD1095" w:rsidP="00D90D51">
      <w:pPr>
        <w:rPr>
          <w:rtl/>
        </w:rPr>
      </w:pPr>
    </w:p>
    <w:p w14:paraId="36920904" w14:textId="1B70BBD1" w:rsidR="00CD1095" w:rsidRDefault="00CD1095" w:rsidP="00D90D51">
      <w:pPr>
        <w:rPr>
          <w:rtl/>
        </w:rPr>
      </w:pPr>
    </w:p>
    <w:p w14:paraId="4EE200D7" w14:textId="77777777" w:rsidR="00CD1095" w:rsidRDefault="00CD1095" w:rsidP="00D90D51">
      <w:pPr>
        <w:rPr>
          <w:rtl/>
        </w:rPr>
      </w:pPr>
    </w:p>
    <w:p w14:paraId="2FB113DA" w14:textId="77777777" w:rsidR="00CD1095" w:rsidRDefault="00CD1095" w:rsidP="00D90D51">
      <w:pPr>
        <w:rPr>
          <w:rtl/>
        </w:rPr>
      </w:pPr>
    </w:p>
    <w:p w14:paraId="00AE6D26" w14:textId="3E9DFCB5" w:rsidR="00CD1095" w:rsidRDefault="00CD1095" w:rsidP="00D90D51">
      <w:pPr>
        <w:rPr>
          <w:rtl/>
        </w:rPr>
      </w:pPr>
    </w:p>
    <w:p w14:paraId="65BE3FFA" w14:textId="77777777" w:rsidR="002A3FA3" w:rsidRDefault="002A3FA3" w:rsidP="00D90D51">
      <w:pPr>
        <w:rPr>
          <w:rtl/>
        </w:rPr>
      </w:pPr>
    </w:p>
    <w:p w14:paraId="5114F3AE" w14:textId="77777777" w:rsidR="002A3FA3" w:rsidRDefault="002A3FA3" w:rsidP="00D90D51">
      <w:pPr>
        <w:rPr>
          <w:rtl/>
        </w:rPr>
      </w:pPr>
    </w:p>
    <w:p w14:paraId="2E1ADE4F" w14:textId="77777777" w:rsidR="002A3FA3" w:rsidRDefault="002A3FA3" w:rsidP="00D90D51">
      <w:pPr>
        <w:rPr>
          <w:rtl/>
        </w:rPr>
      </w:pPr>
    </w:p>
    <w:p w14:paraId="45F8D7AB" w14:textId="77777777" w:rsidR="002A3FA3" w:rsidRDefault="002A3FA3" w:rsidP="00D90D51">
      <w:pPr>
        <w:rPr>
          <w:rtl/>
        </w:rPr>
      </w:pPr>
    </w:p>
    <w:p w14:paraId="40F513BE" w14:textId="77777777" w:rsidR="002A3FA3" w:rsidRDefault="002A3FA3" w:rsidP="00D90D51">
      <w:pPr>
        <w:rPr>
          <w:rtl/>
        </w:rPr>
      </w:pPr>
    </w:p>
    <w:p w14:paraId="37C4257A" w14:textId="77777777" w:rsidR="002A3FA3" w:rsidRDefault="002A3FA3" w:rsidP="00D90D51">
      <w:pPr>
        <w:rPr>
          <w:rtl/>
        </w:rPr>
      </w:pPr>
    </w:p>
    <w:p w14:paraId="4467C41B" w14:textId="77777777" w:rsidR="002A3FA3" w:rsidRDefault="002A3FA3" w:rsidP="00D90D51">
      <w:pPr>
        <w:rPr>
          <w:rtl/>
        </w:rPr>
      </w:pPr>
    </w:p>
    <w:p w14:paraId="7F73C6F9" w14:textId="77777777" w:rsidR="002A3FA3" w:rsidRDefault="002A3FA3" w:rsidP="00D90D51">
      <w:pPr>
        <w:rPr>
          <w:rtl/>
        </w:rPr>
      </w:pPr>
    </w:p>
    <w:p w14:paraId="39506BEB" w14:textId="77777777" w:rsidR="002A3FA3" w:rsidRDefault="002A3FA3" w:rsidP="00D90D51">
      <w:pPr>
        <w:rPr>
          <w:rtl/>
        </w:rPr>
      </w:pPr>
    </w:p>
    <w:p w14:paraId="51230593" w14:textId="77777777" w:rsidR="002A3FA3" w:rsidRDefault="002A3FA3" w:rsidP="00D90D51">
      <w:pPr>
        <w:rPr>
          <w:rtl/>
        </w:rPr>
      </w:pPr>
    </w:p>
    <w:p w14:paraId="4DF4848B" w14:textId="4F470F9F" w:rsidR="00CD1095" w:rsidRDefault="00CD1095" w:rsidP="00D90D51">
      <w:pPr>
        <w:rPr>
          <w:rtl/>
        </w:rPr>
      </w:pPr>
    </w:p>
    <w:p w14:paraId="742F2698" w14:textId="4FE87B45" w:rsidR="00CD1095" w:rsidRDefault="00CD1095" w:rsidP="00D90D51">
      <w:pPr>
        <w:rPr>
          <w:rtl/>
        </w:rPr>
      </w:pPr>
    </w:p>
    <w:p w14:paraId="24CDEF31" w14:textId="0B5DFE93" w:rsidR="00CD1095" w:rsidRDefault="00CD1095" w:rsidP="00D90D51">
      <w:pPr>
        <w:rPr>
          <w:rtl/>
        </w:rPr>
      </w:pPr>
    </w:p>
    <w:p w14:paraId="64D55FF0" w14:textId="77777777" w:rsidR="00D90D51" w:rsidRDefault="00D90D51" w:rsidP="00D90D51">
      <w:pPr>
        <w:rPr>
          <w:rFonts w:cs="mohammad bold art 1"/>
          <w:sz w:val="24"/>
          <w:szCs w:val="24"/>
          <w:rtl/>
        </w:rPr>
      </w:pPr>
      <w:bookmarkStart w:id="1" w:name="_Hlk520407678"/>
    </w:p>
    <w:p w14:paraId="7023A34D" w14:textId="2E40CA74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11AF67F9" w14:textId="11348710" w:rsidR="00A71A92" w:rsidRDefault="00A71A92" w:rsidP="00D90D51">
      <w:pPr>
        <w:rPr>
          <w:rFonts w:cs="mohammad bold art 1"/>
          <w:sz w:val="4"/>
          <w:szCs w:val="4"/>
          <w:rtl/>
        </w:rPr>
      </w:pPr>
    </w:p>
    <w:p w14:paraId="272E2EDB" w14:textId="77777777" w:rsidR="00A71A92" w:rsidRDefault="00A71A92" w:rsidP="00D90D51">
      <w:pPr>
        <w:rPr>
          <w:rFonts w:cs="mohammad bold art 1"/>
          <w:sz w:val="4"/>
          <w:szCs w:val="4"/>
          <w:rtl/>
        </w:rPr>
      </w:pPr>
    </w:p>
    <w:p w14:paraId="0B6A9F89" w14:textId="147700B9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3463644B" w14:textId="77777777" w:rsidR="00D90D51" w:rsidRPr="00D90D51" w:rsidRDefault="00D90D51" w:rsidP="00D90D51">
      <w:pPr>
        <w:rPr>
          <w:rFonts w:cs="mohammad bold art 1"/>
          <w:sz w:val="4"/>
          <w:szCs w:val="4"/>
          <w:rtl/>
        </w:rPr>
      </w:pPr>
    </w:p>
    <w:p w14:paraId="07C3F258" w14:textId="77777777" w:rsidR="00C0462D" w:rsidRDefault="00C0462D" w:rsidP="00D90D51">
      <w:pPr>
        <w:jc w:val="center"/>
        <w:rPr>
          <w:rFonts w:cs="mohammad bold art 1"/>
          <w:sz w:val="24"/>
          <w:szCs w:val="24"/>
          <w:rtl/>
        </w:rPr>
      </w:pPr>
    </w:p>
    <w:p w14:paraId="42AD5271" w14:textId="7DD24C3E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C0462D" w14:paraId="2A4935E3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E40A015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049EFBD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bottom"/>
          </w:tcPr>
          <w:p w14:paraId="0F7F02A6" w14:textId="77777777" w:rsidR="00D90D51" w:rsidRPr="00C0462D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6955DBE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7B3A07C7" w14:textId="77777777" w:rsidR="00D90D51" w:rsidRPr="00C0462D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C49619D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2632BBD9" w14:textId="77777777" w:rsidR="00D90D51" w:rsidRPr="00C0462D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35D3865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C0462D" w14:paraId="63CBACA3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5A50BF9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C92660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D1FF53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3CF3D0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62322E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2BCA5C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FECF04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588AA5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735D6554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AADB1C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A4783F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10A5CFC6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208BF6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FA63C94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6EB5F0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0D466632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CB53DE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26009DAF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05471E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8630A1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044517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DB4A76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C4792B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93A77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F4CAE3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183044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33D729F8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0AE1B85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6261BC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034C276B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90E2BE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0574AF6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E38D7B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7B77C2A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233C91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5D2282A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71D7C6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6FA81E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912A90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AC1D5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8AFB65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DB24A4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195DF9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3714B6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FFC0AB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C0462D" w14:paraId="1D303252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346047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5E746A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1A4BA36" w14:textId="77777777" w:rsidR="00D90D51" w:rsidRPr="00C0462D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8869D4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750DD68" w14:textId="77777777" w:rsidR="00D90D51" w:rsidRPr="00C0462D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4AAE22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0070F8A" w14:textId="77777777" w:rsidR="00D90D51" w:rsidRPr="00C0462D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9EBFC05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C0462D" w14:paraId="3DB4B6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0739D8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430D4D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622A27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F7D249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4B3C98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6079A5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279464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74BE48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34DF671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DBB6EF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05D82D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7B42F8A8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4A3BB8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1E1DED4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2E54D1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9789BAF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F9668A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6845455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981D416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B249D4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C70AFA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FD052A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BC0F1F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9D038F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9E62FC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4835D0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0666AE5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48270E7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321446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2B40B0C6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CA729F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09C1DAB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2B1625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FFD47EE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BD6209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276BD3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3A1200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D142CC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FC59CF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E41E6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02FD62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BF5080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80054F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87420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EAF19C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C0462D" w14:paraId="42E13B6E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7D7F00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7DFF63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FBB5161" w14:textId="77777777" w:rsidR="00D90D51" w:rsidRPr="00C0462D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02DDCF7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A82CAB1" w14:textId="77777777" w:rsidR="00D90D51" w:rsidRPr="00C0462D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A6D5C6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963CEDE" w14:textId="77777777" w:rsidR="00D90D51" w:rsidRPr="00C0462D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503EE7E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C0462D" w14:paraId="34CDB8D2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B1B4C4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7099D3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3C9E63C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23036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A506C19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4FC4E4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1410F15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C7192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1990164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3380E67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288D7583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55E1F23D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816EB38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24AB41D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6EC7E2D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9B13C52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F63FA8F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109E51F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B31222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CB7D9D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89ED305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21845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39E468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FC65B7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D6E197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93BF8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06BE5417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4BB4567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F623DA2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36E3590D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4ADC2276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7A22E16E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272F2DA0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7F625EB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9199D90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2CF8DC3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ACA15D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750AA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469E6878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1A8DD9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03C097E6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012C6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82CDC98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178291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225781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C0462D" w14:paraId="42838421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7D983F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7468D11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289E9966" w14:textId="77777777" w:rsidR="00D90D51" w:rsidRPr="00C0462D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6F97D3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F205537" w14:textId="77777777" w:rsidR="00D90D51" w:rsidRPr="00C0462D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71F778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D2FA449" w14:textId="77777777" w:rsidR="00D90D51" w:rsidRPr="00C0462D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BE81B9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C0462D" w14:paraId="30B7A3D6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70AB5F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B3CFE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00FC22D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991362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898B0A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A7E2D1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4B519DB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ADCDAA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3CEBDD40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015219C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5B7217C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2D8C5449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7B8A3DDF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1748D8D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F66FF4F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D5D7688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59915F2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24FA266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93AF26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B328E9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7353FE5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E11873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2673A89B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7F7F5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8904DF1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AEB86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497B74A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BA03C7F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D3DB060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02A41D5C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D06F4A9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EE4F7F9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7109F0AF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256352A0" w14:textId="77777777" w:rsidR="00D90D51" w:rsidRPr="00C0462D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E659113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C0462D" w14:paraId="1E2BA31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036C9C4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C0462D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E7264A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6EB4C6A9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6433F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4BE997C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12FC77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6C59F0" w14:textId="77777777" w:rsidR="00D90D51" w:rsidRPr="00C0462D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C33DEE" w14:textId="77777777" w:rsidR="00D90D51" w:rsidRPr="00C0462D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bookmarkEnd w:id="1"/>
    </w:tbl>
    <w:p w14:paraId="1CDC81AB" w14:textId="77777777" w:rsidR="00D90D51" w:rsidRDefault="00D90D51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B69E3B6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2C056DA" w14:textId="77777777" w:rsidR="00C0462D" w:rsidRDefault="00C0462D" w:rsidP="00C0462D">
      <w:pPr>
        <w:tabs>
          <w:tab w:val="left" w:pos="2499"/>
        </w:tabs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</w:p>
    <w:p w14:paraId="093E0934" w14:textId="2EC26598" w:rsidR="00C0462D" w:rsidRPr="00C0462D" w:rsidRDefault="00C0462D" w:rsidP="00C0462D">
      <w:pPr>
        <w:tabs>
          <w:tab w:val="left" w:pos="2499"/>
        </w:tabs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C0462D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تطبيقات تهمك </w:t>
      </w:r>
    </w:p>
    <w:p w14:paraId="2BF3D3B4" w14:textId="77777777" w:rsidR="00C0462D" w:rsidRDefault="00C0462D" w:rsidP="00C0462D">
      <w:pPr>
        <w:tabs>
          <w:tab w:val="left" w:pos="2499"/>
        </w:tabs>
        <w:jc w:val="center"/>
        <w:rPr>
          <w:rFonts w:ascii="Calibri" w:eastAsia="Calibri" w:hAnsi="Calibri" w:cs="mohammad bold art 1"/>
          <w:color w:val="005654"/>
          <w:sz w:val="48"/>
          <w:szCs w:val="48"/>
          <w:rtl/>
        </w:rPr>
      </w:pPr>
    </w:p>
    <w:tbl>
      <w:tblPr>
        <w:tblStyle w:val="a7"/>
        <w:bidiVisual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407"/>
        <w:gridCol w:w="2428"/>
        <w:gridCol w:w="2690"/>
        <w:gridCol w:w="2690"/>
        <w:gridCol w:w="2691"/>
      </w:tblGrid>
      <w:tr w:rsidR="00C0462D" w14:paraId="3CDF1E19" w14:textId="77777777" w:rsidTr="00DD0BA0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D62A1" w14:textId="77777777" w:rsidR="00C0462D" w:rsidRDefault="00C0462D" w:rsidP="00DD0BA0">
            <w:pPr>
              <w:tabs>
                <w:tab w:val="left" w:pos="2499"/>
              </w:tabs>
              <w:jc w:val="center"/>
              <w:rPr>
                <w:rtl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D83D8" w14:textId="77777777" w:rsidR="00C0462D" w:rsidRDefault="00C0462D" w:rsidP="00DD0BA0">
            <w:pPr>
              <w:tabs>
                <w:tab w:val="left" w:pos="2499"/>
              </w:tabs>
              <w:jc w:val="center"/>
              <w:rPr>
                <w:rFonts w:cs="mohammad bold art 1"/>
                <w:color w:val="002060"/>
                <w:rtl/>
              </w:rPr>
            </w:pPr>
            <w:r>
              <w:rPr>
                <w:rFonts w:cs="mohammad bold art 1" w:hint="cs"/>
                <w:color w:val="002060"/>
                <w:rtl/>
              </w:rPr>
              <w:t>اسم التطبي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7C8A3" w14:textId="77777777" w:rsidR="00C0462D" w:rsidRDefault="00C0462D" w:rsidP="00DD0BA0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أبل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A906E2" w14:textId="77777777" w:rsidR="00C0462D" w:rsidRDefault="00C0462D" w:rsidP="00DD0BA0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الأندرويد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9D4A1" w14:textId="77777777" w:rsidR="00C0462D" w:rsidRDefault="00C0462D" w:rsidP="00DD0BA0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هواوي</w:t>
            </w:r>
          </w:p>
        </w:tc>
      </w:tr>
      <w:tr w:rsidR="00C0462D" w14:paraId="18AD5DB2" w14:textId="77777777" w:rsidTr="00DD0BA0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2775A" w14:textId="77777777" w:rsidR="00C0462D" w:rsidRDefault="00C0462D" w:rsidP="00DD0BA0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A278" w14:textId="77777777" w:rsidR="00C0462D" w:rsidRDefault="00000000" w:rsidP="00DD0BA0">
            <w:pPr>
              <w:tabs>
                <w:tab w:val="left" w:pos="2499"/>
              </w:tabs>
              <w:jc w:val="center"/>
              <w:rPr>
                <w:rStyle w:val="Hyperlink"/>
                <w:rFonts w:cs="mohammad bold art 1"/>
                <w:rtl/>
              </w:rPr>
            </w:pPr>
            <w:hyperlink r:id="rId50" w:history="1">
              <w:r w:rsidR="00C0462D">
                <w:rPr>
                  <w:rStyle w:val="Hyperlink"/>
                  <w:rFonts w:cs="mohammad bold art 1" w:hint="cs"/>
                  <w:rtl/>
                </w:rPr>
                <w:t>تطبيق مصحف المدينة النبوية برواية</w:t>
              </w:r>
            </w:hyperlink>
          </w:p>
          <w:p w14:paraId="42DAA937" w14:textId="77777777" w:rsidR="00C0462D" w:rsidRDefault="00000000" w:rsidP="00DD0BA0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51" w:history="1">
              <w:r w:rsidR="00C0462D">
                <w:rPr>
                  <w:rStyle w:val="Hyperlink"/>
                  <w:rFonts w:cs="mohammad bold art 1" w:hint="cs"/>
                  <w:rtl/>
                </w:rPr>
                <w:t>حفص عن عاصم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71BB" w14:textId="77777777" w:rsidR="00C0462D" w:rsidRDefault="00C0462D" w:rsidP="00DD0BA0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6F38D6B" wp14:editId="28854080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150470425" name="مستطيل 8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ACA89" id="مستطيل 8" o:spid="_x0000_s1026" href="https://apps.apple.com/app/id1616321992" style="position:absolute;left:0;text-align:left;margin-left:2.85pt;margin-top:11.75pt;width:117.75pt;height:31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54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E91B" w14:textId="77777777" w:rsidR="00C0462D" w:rsidRDefault="00C0462D" w:rsidP="00DD0BA0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B08474B" wp14:editId="27A3C517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193661924" name="مستطيل 7">
                        <a:hlinkClick xmlns:a="http://schemas.openxmlformats.org/drawingml/2006/main" r:id="rId5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9522" id="مستطيل 7" o:spid="_x0000_s1026" href="https://play.google.com/store/apps/details?id=sa.QuranComplex.QuranHafs" style="position:absolute;left:0;text-align:left;margin-left:5.05pt;margin-top:9.35pt;width:117.75pt;height:38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7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5FF0" w14:textId="77777777" w:rsidR="00C0462D" w:rsidRDefault="00C0462D" w:rsidP="00DD0BA0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0CCC9B6" wp14:editId="5B633A76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81001997" name="مستطيل 6">
                        <a:hlinkClick xmlns:a="http://schemas.openxmlformats.org/drawingml/2006/main" r:id="rId5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9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2BC4F" id="مستطيل 6" o:spid="_x0000_s1026" href="https://appgallery.huawei.com/app/C105948545" style="position:absolute;left:0;text-align:left;margin-left:-.95pt;margin-top:11.25pt;width:117.75pt;height:3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60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  <w:tr w:rsidR="00C0462D" w14:paraId="2A1DC0DB" w14:textId="77777777" w:rsidTr="00DD0BA0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03188" w14:textId="77777777" w:rsidR="00C0462D" w:rsidRDefault="00C0462D" w:rsidP="00DD0BA0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0D45" w14:textId="77777777" w:rsidR="00C0462D" w:rsidRDefault="00000000" w:rsidP="00DD0BA0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61" w:history="1">
              <w:r w:rsidR="00C0462D">
                <w:rPr>
                  <w:rStyle w:val="Hyperlink"/>
                  <w:rFonts w:cs="mohammad bold art 1" w:hint="cs"/>
                  <w:rtl/>
                </w:rPr>
                <w:t>مصحف مدرستي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C1E4" w14:textId="77777777" w:rsidR="00C0462D" w:rsidRDefault="00C0462D" w:rsidP="00DD0BA0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8C69790" wp14:editId="45B128DB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842540538" name="مستطيل 5">
                        <a:hlinkClick xmlns:a="http://schemas.openxmlformats.org/drawingml/2006/main" r:id="rId6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84A1B" id="مستطيل 5" o:spid="_x0000_s1026" href="https://apps.apple.com/sa/app/%D9%85%D8%B5%D8%AD%D9%81-%D9%85%D8%AF%D8%B1%D8%B3%D8%AA%D9%8A/id1536380560?l=ar" style="position:absolute;left:0;text-align:left;margin-left:2.85pt;margin-top:11.75pt;width:117.75pt;height:31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54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4004" w14:textId="77777777" w:rsidR="00C0462D" w:rsidRDefault="00C0462D" w:rsidP="00DD0BA0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8794694" wp14:editId="1F95809F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903507268" name="مستطيل 4">
                        <a:hlinkClick xmlns:a="http://schemas.openxmlformats.org/drawingml/2006/main" r:id="rId6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9CCF5" id="مستطيل 4" o:spid="_x0000_s1026" href="https://play.google.com/store/apps/details?id=com.t4edu.madrasatiQuran&amp;hl=ar&amp;gl=US" style="position:absolute;left:0;text-align:left;margin-left:5.05pt;margin-top:9.35pt;width:117.75pt;height:38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7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9A6A" w14:textId="77777777" w:rsidR="00C0462D" w:rsidRDefault="00C0462D" w:rsidP="00DD0BA0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57419F8" wp14:editId="12152081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7017492" name="مستطيل 3">
                        <a:hlinkClick xmlns:a="http://schemas.openxmlformats.org/drawingml/2006/main" r:id="rId6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9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DC40B" id="مستطيل 3" o:spid="_x0000_s1026" href="https://appgallery.huawei.com/app/C103112405" style="position:absolute;left:0;text-align:left;margin-left:-.95pt;margin-top:11.25pt;width:117.75pt;height:3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60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</w:tbl>
    <w:p w14:paraId="527C5E0F" w14:textId="77777777" w:rsidR="00C0462D" w:rsidRDefault="00C0462D" w:rsidP="00C0462D">
      <w:pPr>
        <w:tabs>
          <w:tab w:val="left" w:pos="2499"/>
        </w:tabs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59296" behindDoc="0" locked="0" layoutInCell="1" allowOverlap="1" wp14:anchorId="4F8CAD6F" wp14:editId="62E65A7B">
            <wp:simplePos x="0" y="0"/>
            <wp:positionH relativeFrom="column">
              <wp:posOffset>5386705</wp:posOffset>
            </wp:positionH>
            <wp:positionV relativeFrom="paragraph">
              <wp:posOffset>113665</wp:posOffset>
            </wp:positionV>
            <wp:extent cx="390525" cy="390525"/>
            <wp:effectExtent l="0" t="0" r="0" b="9525"/>
            <wp:wrapNone/>
            <wp:docPr id="389052266" name="رسم 2" descr="شاشة باللمس خطوط عريضة">
              <a:extLst xmlns:a="http://schemas.openxmlformats.org/drawingml/2006/main">
                <a:ext uri="{FF2B5EF4-FFF2-40B4-BE49-F238E27FC236}">
                  <a16:creationId xmlns:a16="http://schemas.microsoft.com/office/drawing/2014/main" id="{8D333780-9018-FEF9-9682-075FE112A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رسم 10" descr="شاشة باللمس خطوط عريضة">
                      <a:extLst>
                        <a:ext uri="{FF2B5EF4-FFF2-40B4-BE49-F238E27FC236}">
                          <a16:creationId xmlns:a16="http://schemas.microsoft.com/office/drawing/2014/main" id="{8D333780-9018-FEF9-9682-075FE112A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A2A14C0" wp14:editId="7B6ACB16">
                <wp:simplePos x="0" y="0"/>
                <wp:positionH relativeFrom="column">
                  <wp:posOffset>1320165</wp:posOffset>
                </wp:positionH>
                <wp:positionV relativeFrom="paragraph">
                  <wp:posOffset>140335</wp:posOffset>
                </wp:positionV>
                <wp:extent cx="4191000" cy="4127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8387001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1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63804E" w14:textId="77777777" w:rsidR="00C0462D" w:rsidRPr="00C0462D" w:rsidRDefault="00C0462D" w:rsidP="00C0462D">
                            <w:pPr>
                              <w:bidi w:val="0"/>
                              <w:jc w:val="center"/>
                              <w:rPr>
                                <w:rFonts w:eastAsia="HSN Omar" w:cs="mohammad bold art 1"/>
                                <w:color w:val="006666"/>
                                <w:kern w:val="24"/>
                                <w:sz w:val="20"/>
                                <w:szCs w:val="2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0462D">
                              <w:rPr>
                                <w:rFonts w:ascii="HSN Omar" w:eastAsia="HSN Omar" w:cs="mohammad bold art 1" w:hint="cs"/>
                                <w:color w:val="006666"/>
                                <w:kern w:val="24"/>
                                <w:sz w:val="20"/>
                                <w:szCs w:val="20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رابط تفاعلي بالضغط على الاسم أو شعار المتجر يفتح رابط الموقع لتنزيل التطبيق 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A14C0" id="_x0000_s1050" style="position:absolute;left:0;text-align:left;margin-left:103.95pt;margin-top:11.05pt;width:330pt;height:3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" filled="f" stroked="f">
                <v:textbox style="mso-fit-shape-to-text:t">
                  <w:txbxContent>
                    <w:p w14:paraId="4963804E" w14:textId="77777777" w:rsidR="00C0462D" w:rsidRPr="00C0462D" w:rsidRDefault="00C0462D" w:rsidP="00C0462D">
                      <w:pPr>
                        <w:bidi w:val="0"/>
                        <w:jc w:val="center"/>
                        <w:rPr>
                          <w:rFonts w:eastAsia="HSN Omar" w:cs="mohammad bold art 1"/>
                          <w:color w:val="006666"/>
                          <w:kern w:val="24"/>
                          <w:sz w:val="20"/>
                          <w:szCs w:val="2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0462D">
                        <w:rPr>
                          <w:rFonts w:ascii="HSN Omar" w:eastAsia="HSN Omar" w:cs="mohammad bold art 1" w:hint="cs"/>
                          <w:color w:val="006666"/>
                          <w:kern w:val="24"/>
                          <w:sz w:val="20"/>
                          <w:szCs w:val="20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رابط تفاعلي بالضغط على الاسم أو شعار المتجر يفتح رابط الموقع لتنزيل التطبيق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83150C0" w14:textId="77777777" w:rsidR="00C0462D" w:rsidRDefault="00C0462D" w:rsidP="00C0462D">
      <w:pPr>
        <w:rPr>
          <w:rtl/>
        </w:rPr>
      </w:pPr>
    </w:p>
    <w:p w14:paraId="40C2A6F1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667E0157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0D41804B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3098AA8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0CBBE7A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0B549B1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8691AF6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390DC502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3B71F62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BA2943F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63819145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60B10355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99C1E7B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558A7DC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8D49E54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4F0F42B" w14:textId="77777777" w:rsidR="00C0462D" w:rsidRPr="00C0462D" w:rsidRDefault="00C0462D" w:rsidP="00C0462D">
      <w:pPr>
        <w:tabs>
          <w:tab w:val="left" w:pos="2499"/>
        </w:tabs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C0462D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خطة توزيع المنهج وفق الفصول الثلاثة  </w:t>
      </w:r>
    </w:p>
    <w:p w14:paraId="52FB9953" w14:textId="77777777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56A68E8" w14:textId="14895513" w:rsidR="00C0462D" w:rsidRDefault="00C0462D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479176A0" wp14:editId="272EAE7C">
            <wp:simplePos x="0" y="0"/>
            <wp:positionH relativeFrom="margin">
              <wp:align>center</wp:align>
            </wp:positionH>
            <wp:positionV relativeFrom="paragraph">
              <wp:posOffset>948055</wp:posOffset>
            </wp:positionV>
            <wp:extent cx="7945755" cy="5619115"/>
            <wp:effectExtent l="1270" t="0" r="0" b="0"/>
            <wp:wrapThrough wrapText="bothSides">
              <wp:wrapPolygon edited="0">
                <wp:start x="3" y="21605"/>
                <wp:lineTo x="21546" y="21605"/>
                <wp:lineTo x="21546" y="76"/>
                <wp:lineTo x="3" y="76"/>
                <wp:lineTo x="3" y="21605"/>
              </wp:wrapPolygon>
            </wp:wrapThrough>
            <wp:docPr id="183110612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575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462D" w:rsidSect="00212785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26D2" w14:textId="77777777" w:rsidR="00212785" w:rsidRDefault="00212785" w:rsidP="00FB3EA2">
      <w:pPr>
        <w:spacing w:after="0" w:line="240" w:lineRule="auto"/>
      </w:pPr>
      <w:r>
        <w:separator/>
      </w:r>
    </w:p>
  </w:endnote>
  <w:endnote w:type="continuationSeparator" w:id="0">
    <w:p w14:paraId="6D658092" w14:textId="77777777" w:rsidR="00212785" w:rsidRDefault="00212785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C2ECD7A-BE2B-43F0-97D9-19492E834A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6051BC2A-694A-4F3D-A891-FDC0D7310C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subsetted="1" w:fontKey="{98A9E38D-EA1F-432E-BC00-F17551D216B3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HSN Omar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5294" w14:textId="77777777" w:rsidR="00212785" w:rsidRDefault="00212785" w:rsidP="00FB3EA2">
      <w:pPr>
        <w:spacing w:after="0" w:line="240" w:lineRule="auto"/>
      </w:pPr>
      <w:r>
        <w:separator/>
      </w:r>
    </w:p>
  </w:footnote>
  <w:footnote w:type="continuationSeparator" w:id="0">
    <w:p w14:paraId="48A43D6F" w14:textId="77777777" w:rsidR="00212785" w:rsidRDefault="00212785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2524"/>
    <w:rsid w:val="00042D16"/>
    <w:rsid w:val="000602D4"/>
    <w:rsid w:val="00065CA7"/>
    <w:rsid w:val="00077A59"/>
    <w:rsid w:val="00087655"/>
    <w:rsid w:val="000B4963"/>
    <w:rsid w:val="000C35E7"/>
    <w:rsid w:val="000C3B71"/>
    <w:rsid w:val="000C6683"/>
    <w:rsid w:val="000D0F43"/>
    <w:rsid w:val="000E0009"/>
    <w:rsid w:val="000E5923"/>
    <w:rsid w:val="001162B7"/>
    <w:rsid w:val="00121758"/>
    <w:rsid w:val="00127B97"/>
    <w:rsid w:val="001377FA"/>
    <w:rsid w:val="00145F1D"/>
    <w:rsid w:val="00160852"/>
    <w:rsid w:val="00176453"/>
    <w:rsid w:val="00191342"/>
    <w:rsid w:val="001945C8"/>
    <w:rsid w:val="001C41BC"/>
    <w:rsid w:val="001C45C7"/>
    <w:rsid w:val="001E56F2"/>
    <w:rsid w:val="001F1FDA"/>
    <w:rsid w:val="001F253D"/>
    <w:rsid w:val="001F52C2"/>
    <w:rsid w:val="001F7DFE"/>
    <w:rsid w:val="0021079B"/>
    <w:rsid w:val="00212785"/>
    <w:rsid w:val="0023767A"/>
    <w:rsid w:val="002506AE"/>
    <w:rsid w:val="00251D8E"/>
    <w:rsid w:val="00260C43"/>
    <w:rsid w:val="0026138A"/>
    <w:rsid w:val="00263A67"/>
    <w:rsid w:val="002649EF"/>
    <w:rsid w:val="00267EA9"/>
    <w:rsid w:val="00275B33"/>
    <w:rsid w:val="00284A4C"/>
    <w:rsid w:val="00290D0B"/>
    <w:rsid w:val="00293422"/>
    <w:rsid w:val="002A315A"/>
    <w:rsid w:val="002A3FA3"/>
    <w:rsid w:val="002B7066"/>
    <w:rsid w:val="002C4387"/>
    <w:rsid w:val="002F7D67"/>
    <w:rsid w:val="003003A5"/>
    <w:rsid w:val="0030166A"/>
    <w:rsid w:val="00305337"/>
    <w:rsid w:val="0032552E"/>
    <w:rsid w:val="00327B5D"/>
    <w:rsid w:val="00331BD8"/>
    <w:rsid w:val="00333555"/>
    <w:rsid w:val="00343F39"/>
    <w:rsid w:val="00353285"/>
    <w:rsid w:val="003701A5"/>
    <w:rsid w:val="00380A74"/>
    <w:rsid w:val="003914FB"/>
    <w:rsid w:val="00395970"/>
    <w:rsid w:val="003A7AFB"/>
    <w:rsid w:val="003A7D2F"/>
    <w:rsid w:val="003B242C"/>
    <w:rsid w:val="003B602C"/>
    <w:rsid w:val="003C0F05"/>
    <w:rsid w:val="003C6D8D"/>
    <w:rsid w:val="003D7516"/>
    <w:rsid w:val="003E0A0B"/>
    <w:rsid w:val="003F5C1A"/>
    <w:rsid w:val="003F7276"/>
    <w:rsid w:val="00400696"/>
    <w:rsid w:val="00412CAD"/>
    <w:rsid w:val="00421C99"/>
    <w:rsid w:val="00422AFE"/>
    <w:rsid w:val="00440AC0"/>
    <w:rsid w:val="0044479E"/>
    <w:rsid w:val="0044747A"/>
    <w:rsid w:val="00473413"/>
    <w:rsid w:val="00474D81"/>
    <w:rsid w:val="004A4A53"/>
    <w:rsid w:val="004B6478"/>
    <w:rsid w:val="004D03A0"/>
    <w:rsid w:val="004D3EDD"/>
    <w:rsid w:val="004F42C0"/>
    <w:rsid w:val="00503EFA"/>
    <w:rsid w:val="00520258"/>
    <w:rsid w:val="00521912"/>
    <w:rsid w:val="00582FCB"/>
    <w:rsid w:val="00583685"/>
    <w:rsid w:val="00586BEC"/>
    <w:rsid w:val="0059426F"/>
    <w:rsid w:val="0059707A"/>
    <w:rsid w:val="005A07F6"/>
    <w:rsid w:val="005B32D4"/>
    <w:rsid w:val="005C5B40"/>
    <w:rsid w:val="005E7363"/>
    <w:rsid w:val="00627628"/>
    <w:rsid w:val="00627701"/>
    <w:rsid w:val="006345BC"/>
    <w:rsid w:val="00643D5C"/>
    <w:rsid w:val="00654966"/>
    <w:rsid w:val="00655A05"/>
    <w:rsid w:val="006716B9"/>
    <w:rsid w:val="0069229D"/>
    <w:rsid w:val="0069230A"/>
    <w:rsid w:val="00697C78"/>
    <w:rsid w:val="006C0EA4"/>
    <w:rsid w:val="006C37A4"/>
    <w:rsid w:val="006E69ED"/>
    <w:rsid w:val="006F4C45"/>
    <w:rsid w:val="00707AF8"/>
    <w:rsid w:val="0071316B"/>
    <w:rsid w:val="00727E16"/>
    <w:rsid w:val="00740DA4"/>
    <w:rsid w:val="00742015"/>
    <w:rsid w:val="00756C3B"/>
    <w:rsid w:val="0076478C"/>
    <w:rsid w:val="007757C9"/>
    <w:rsid w:val="00777DF4"/>
    <w:rsid w:val="007902DD"/>
    <w:rsid w:val="00796CE8"/>
    <w:rsid w:val="007A0C76"/>
    <w:rsid w:val="007A5CE1"/>
    <w:rsid w:val="007A77F5"/>
    <w:rsid w:val="007B2F9A"/>
    <w:rsid w:val="007C08F7"/>
    <w:rsid w:val="007E1ACB"/>
    <w:rsid w:val="008160B1"/>
    <w:rsid w:val="008209F5"/>
    <w:rsid w:val="00840B60"/>
    <w:rsid w:val="008530B3"/>
    <w:rsid w:val="008548E3"/>
    <w:rsid w:val="008836B3"/>
    <w:rsid w:val="008844D8"/>
    <w:rsid w:val="0089228A"/>
    <w:rsid w:val="008A33AB"/>
    <w:rsid w:val="008B18BA"/>
    <w:rsid w:val="008C0929"/>
    <w:rsid w:val="008C4F0A"/>
    <w:rsid w:val="008D37FD"/>
    <w:rsid w:val="008D401B"/>
    <w:rsid w:val="008F1182"/>
    <w:rsid w:val="008F271D"/>
    <w:rsid w:val="008F490B"/>
    <w:rsid w:val="008F6B04"/>
    <w:rsid w:val="00902E2E"/>
    <w:rsid w:val="00942944"/>
    <w:rsid w:val="0094359D"/>
    <w:rsid w:val="00944AE2"/>
    <w:rsid w:val="00997A72"/>
    <w:rsid w:val="009A1D71"/>
    <w:rsid w:val="009A27A3"/>
    <w:rsid w:val="009A59F2"/>
    <w:rsid w:val="009B15FF"/>
    <w:rsid w:val="009B3DF1"/>
    <w:rsid w:val="009C2627"/>
    <w:rsid w:val="009E38E9"/>
    <w:rsid w:val="009F53C0"/>
    <w:rsid w:val="00A017FE"/>
    <w:rsid w:val="00A12445"/>
    <w:rsid w:val="00A22F06"/>
    <w:rsid w:val="00A33CA9"/>
    <w:rsid w:val="00A40CEC"/>
    <w:rsid w:val="00A6784E"/>
    <w:rsid w:val="00A7176D"/>
    <w:rsid w:val="00A71A92"/>
    <w:rsid w:val="00A738F4"/>
    <w:rsid w:val="00A73AAB"/>
    <w:rsid w:val="00A76FB9"/>
    <w:rsid w:val="00A812E8"/>
    <w:rsid w:val="00A8380D"/>
    <w:rsid w:val="00A865F8"/>
    <w:rsid w:val="00A921F4"/>
    <w:rsid w:val="00AA5109"/>
    <w:rsid w:val="00AC008A"/>
    <w:rsid w:val="00AC4409"/>
    <w:rsid w:val="00AC76D2"/>
    <w:rsid w:val="00AE0083"/>
    <w:rsid w:val="00AE05D9"/>
    <w:rsid w:val="00AF0A42"/>
    <w:rsid w:val="00AF7753"/>
    <w:rsid w:val="00B2783B"/>
    <w:rsid w:val="00B34BBD"/>
    <w:rsid w:val="00B4574A"/>
    <w:rsid w:val="00B706D8"/>
    <w:rsid w:val="00B81354"/>
    <w:rsid w:val="00B823B5"/>
    <w:rsid w:val="00B87FB6"/>
    <w:rsid w:val="00B93BA9"/>
    <w:rsid w:val="00B97B78"/>
    <w:rsid w:val="00BB43A3"/>
    <w:rsid w:val="00BB6186"/>
    <w:rsid w:val="00BB684F"/>
    <w:rsid w:val="00BC697D"/>
    <w:rsid w:val="00BD1775"/>
    <w:rsid w:val="00C0462D"/>
    <w:rsid w:val="00C22111"/>
    <w:rsid w:val="00C2248D"/>
    <w:rsid w:val="00C26617"/>
    <w:rsid w:val="00C277B0"/>
    <w:rsid w:val="00C44CAD"/>
    <w:rsid w:val="00C4505F"/>
    <w:rsid w:val="00C56AC0"/>
    <w:rsid w:val="00C60844"/>
    <w:rsid w:val="00C742ED"/>
    <w:rsid w:val="00C7741A"/>
    <w:rsid w:val="00CA3D14"/>
    <w:rsid w:val="00CA46AC"/>
    <w:rsid w:val="00CB6EFD"/>
    <w:rsid w:val="00CC33D0"/>
    <w:rsid w:val="00CD1095"/>
    <w:rsid w:val="00CE33B2"/>
    <w:rsid w:val="00CE423A"/>
    <w:rsid w:val="00D007C7"/>
    <w:rsid w:val="00D04D24"/>
    <w:rsid w:val="00D16C3A"/>
    <w:rsid w:val="00D244CC"/>
    <w:rsid w:val="00D34B14"/>
    <w:rsid w:val="00D355C9"/>
    <w:rsid w:val="00D435AC"/>
    <w:rsid w:val="00D435C6"/>
    <w:rsid w:val="00D6128E"/>
    <w:rsid w:val="00D61A94"/>
    <w:rsid w:val="00D90A8B"/>
    <w:rsid w:val="00D90D51"/>
    <w:rsid w:val="00D932D8"/>
    <w:rsid w:val="00DB0691"/>
    <w:rsid w:val="00DB523C"/>
    <w:rsid w:val="00DB5582"/>
    <w:rsid w:val="00DD000A"/>
    <w:rsid w:val="00DF6756"/>
    <w:rsid w:val="00E01B57"/>
    <w:rsid w:val="00E02C80"/>
    <w:rsid w:val="00E07000"/>
    <w:rsid w:val="00E13D80"/>
    <w:rsid w:val="00E2004B"/>
    <w:rsid w:val="00E25D98"/>
    <w:rsid w:val="00E30734"/>
    <w:rsid w:val="00E43C4D"/>
    <w:rsid w:val="00E47E30"/>
    <w:rsid w:val="00E65FBA"/>
    <w:rsid w:val="00E728D9"/>
    <w:rsid w:val="00E737AE"/>
    <w:rsid w:val="00E73F4B"/>
    <w:rsid w:val="00E82B67"/>
    <w:rsid w:val="00E9198B"/>
    <w:rsid w:val="00EA2FF4"/>
    <w:rsid w:val="00EB6159"/>
    <w:rsid w:val="00EC4E4C"/>
    <w:rsid w:val="00EC6606"/>
    <w:rsid w:val="00ED38DA"/>
    <w:rsid w:val="00EE2911"/>
    <w:rsid w:val="00EF0E8F"/>
    <w:rsid w:val="00EF30FF"/>
    <w:rsid w:val="00EF423E"/>
    <w:rsid w:val="00F0791E"/>
    <w:rsid w:val="00F26979"/>
    <w:rsid w:val="00F44AA9"/>
    <w:rsid w:val="00F5169F"/>
    <w:rsid w:val="00F52A63"/>
    <w:rsid w:val="00F845F3"/>
    <w:rsid w:val="00FA0E3D"/>
    <w:rsid w:val="00FB3EA2"/>
    <w:rsid w:val="00FB6DD5"/>
    <w:rsid w:val="00FC1BF1"/>
    <w:rsid w:val="00FD306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3B60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60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E05D9"/>
    <w:rPr>
      <w:color w:val="954F72" w:themeColor="followedHyperlink"/>
      <w:u w:val="single"/>
    </w:rPr>
  </w:style>
  <w:style w:type="table" w:styleId="5-1">
    <w:name w:val="Grid Table 5 Dark Accent 1"/>
    <w:basedOn w:val="a1"/>
    <w:uiPriority w:val="50"/>
    <w:rsid w:val="00293422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DD00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a"/>
    <w:uiPriority w:val="99"/>
    <w:semiHidden/>
    <w:rsid w:val="00DD000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rive.google.com/file/d/1yLcf2BvlHpDUmgncZuEqf6UmwIuqfa7a/view?usp=sharing" TargetMode="External"/><Relationship Id="rId39" Type="http://schemas.openxmlformats.org/officeDocument/2006/relationships/hyperlink" Target="https://drive.google.com/file/d/194oC2i-ypYBIYmh0MOT10B_CQHjqh56S/view?usp=sharing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hyperlink" Target="https://drive.google.com/file/d/16SqB1FkEgSIiVo8QLJTV54In60b__p1l/view?usp=sharing" TargetMode="External"/><Relationship Id="rId47" Type="http://schemas.openxmlformats.org/officeDocument/2006/relationships/hyperlink" Target="https://drive.google.com/file/d/1KNW4fIe0SG57_2cJYNYrj3JMmt5aVmZL/view?usp=sharing" TargetMode="External"/><Relationship Id="rId50" Type="http://schemas.openxmlformats.org/officeDocument/2006/relationships/hyperlink" Target="https://qurancomplex.gov.sa/apps-hafs/" TargetMode="External"/><Relationship Id="rId55" Type="http://schemas.openxmlformats.org/officeDocument/2006/relationships/hyperlink" Target="https://play.google.com/store/apps/details?id=sa.QuranComplex.QuranHafs" TargetMode="External"/><Relationship Id="rId63" Type="http://schemas.openxmlformats.org/officeDocument/2006/relationships/hyperlink" Target="https://play.google.com/store/apps/details?id=com.t4edu.madrasatiQuran&amp;hl=ar&amp;gl=US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drive.google.com/file/d/1auWewoFD8t5RVmjxRjkRsWJQ3LzmPnK1/view?usp=sharing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1.png"/><Relationship Id="rId58" Type="http://schemas.openxmlformats.org/officeDocument/2006/relationships/hyperlink" Target="https://appgallery.huawei.com/app/C105948545" TargetMode="External"/><Relationship Id="rId66" Type="http://schemas.openxmlformats.org/officeDocument/2006/relationships/image" Target="media/image38.sv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file/d/1kk5b5OC2B8B_dE_xta9jDufobuoxQWed/view?usp=sharing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s://drive.google.com/file/d/1vQviMELMr5T75W6lTkTOmW50-_b7sjdx/view?usp=sharing" TargetMode="External"/><Relationship Id="rId57" Type="http://schemas.openxmlformats.org/officeDocument/2006/relationships/image" Target="media/image34.png"/><Relationship Id="rId61" Type="http://schemas.openxmlformats.org/officeDocument/2006/relationships/hyperlink" Target="https://madrasatiquran.page.link/musha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yperlink" Target="https://drive.google.com/file/d/1DZbPvrE02p1_X143LpVNc8viwnW9PD5P/view?usp=sharing" TargetMode="External"/><Relationship Id="rId44" Type="http://schemas.openxmlformats.org/officeDocument/2006/relationships/image" Target="media/image28.png"/><Relationship Id="rId52" Type="http://schemas.openxmlformats.org/officeDocument/2006/relationships/hyperlink" Target="https://apps.apple.com/app/id1616321992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rive.google.com/file/d/1NetGGiX2u7_iTvVQjA_-k53zld-qPAdK/view?usp=sharing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drive.google.com/file/d/1vQviMELMr5T75W6lTkTOmW50-_b7sjdx/view?usp=sharing" TargetMode="External"/><Relationship Id="rId56" Type="http://schemas.openxmlformats.org/officeDocument/2006/relationships/image" Target="media/image33.png"/><Relationship Id="rId64" Type="http://schemas.openxmlformats.org/officeDocument/2006/relationships/hyperlink" Target="https://appgallery.huawei.com/app/C103112405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qurancomplex.gov.sa/apps-hafs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hyperlink" Target="https://drive.google.com/file/d/1auWewoFD8t5RVmjxRjkRsWJQ3LzmPnK1/view?usp=sharing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35.png"/><Relationship Id="rId67" Type="http://schemas.openxmlformats.org/officeDocument/2006/relationships/image" Target="media/image39.png"/><Relationship Id="rId20" Type="http://schemas.openxmlformats.org/officeDocument/2006/relationships/hyperlink" Target="https://drive.google.com/file/d/1mlDpikzAiwY1CYnDO96p2iltyXGnkemt/view?usp=sharing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2.png"/><Relationship Id="rId62" Type="http://schemas.openxmlformats.org/officeDocument/2006/relationships/hyperlink" Target="https://apps.apple.com/sa/app/%D9%85%D8%B5%D8%AD%D9%81-%D9%85%D8%AF%D8%B1%D8%B3%D8%AA%D9%8A/id1536380560?l=a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4C41-A1EA-42ED-A64A-22B16A59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7</cp:revision>
  <cp:lastPrinted>2023-03-04T08:06:00Z</cp:lastPrinted>
  <dcterms:created xsi:type="dcterms:W3CDTF">2023-12-16T07:57:00Z</dcterms:created>
  <dcterms:modified xsi:type="dcterms:W3CDTF">2024-02-11T09:05:00Z</dcterms:modified>
</cp:coreProperties>
</file>